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E965" w14:textId="60898731" w:rsidR="00CF51D3" w:rsidRPr="00CF51D3" w:rsidRDefault="00CF51D3" w:rsidP="00CF51D3">
      <w:pPr>
        <w:pStyle w:val="2"/>
        <w:numPr>
          <w:ilvl w:val="0"/>
          <w:numId w:val="1"/>
        </w:numPr>
        <w:jc w:val="center"/>
      </w:pPr>
      <w:r>
        <w:rPr>
          <w:rFonts w:hint="eastAsia"/>
        </w:rPr>
        <w:t>配置前说明</w:t>
      </w:r>
    </w:p>
    <w:p w14:paraId="3B587A81" w14:textId="078507C1" w:rsidR="00FE66C1" w:rsidRDefault="00CF51D3" w:rsidP="00FE66C1">
      <w:pPr>
        <w:ind w:leftChars="100" w:left="210" w:firstLineChars="200" w:firstLine="420"/>
        <w:jc w:val="left"/>
      </w:pPr>
      <w:r>
        <w:rPr>
          <w:rFonts w:hint="eastAsia"/>
        </w:rPr>
        <w:t>我是0</w:t>
      </w:r>
      <w:r>
        <w:t>1012001</w:t>
      </w:r>
      <w:r>
        <w:rPr>
          <w:rFonts w:hint="eastAsia"/>
        </w:rPr>
        <w:t>通信一班的连宇昊，学号为：2</w:t>
      </w:r>
      <w:r>
        <w:t>020210140</w:t>
      </w:r>
      <w:r>
        <w:rPr>
          <w:rFonts w:hint="eastAsia"/>
        </w:rPr>
        <w:t>、序号为：2</w:t>
      </w:r>
      <w:r>
        <w:t>0</w:t>
      </w:r>
      <w:r>
        <w:rPr>
          <w:rFonts w:hint="eastAsia"/>
        </w:rPr>
        <w:t>，本次配置</w:t>
      </w:r>
      <w:r w:rsidR="00FE66C1">
        <w:rPr>
          <w:rFonts w:hint="eastAsia"/>
        </w:rPr>
        <w:t>对每个网络限制的</w:t>
      </w:r>
      <w:proofErr w:type="gramStart"/>
      <w:r w:rsidR="00FE66C1">
        <w:rPr>
          <w:rFonts w:hint="eastAsia"/>
        </w:rPr>
        <w:t>主机数微1</w:t>
      </w:r>
      <w:r w:rsidR="00FE66C1">
        <w:t>4</w:t>
      </w:r>
      <w:r w:rsidR="00FE66C1">
        <w:rPr>
          <w:rFonts w:hint="eastAsia"/>
        </w:rPr>
        <w:t>台</w:t>
      </w:r>
      <w:proofErr w:type="gramEnd"/>
      <w:r w:rsidR="00FE66C1">
        <w:rPr>
          <w:rFonts w:hint="eastAsia"/>
        </w:rPr>
        <w:t>，即以V</w:t>
      </w:r>
      <w:r w:rsidR="00FE66C1">
        <w:t>LSM</w:t>
      </w:r>
      <w:r w:rsidR="00FE66C1">
        <w:rPr>
          <w:rFonts w:hint="eastAsia"/>
        </w:rPr>
        <w:t>规划设计子网掩码为：2</w:t>
      </w:r>
      <w:r w:rsidR="00FE66C1">
        <w:t>55.255.255.240</w:t>
      </w:r>
      <w:r w:rsidR="00FE66C1">
        <w:rPr>
          <w:rFonts w:hint="eastAsia"/>
        </w:rPr>
        <w:t>，</w:t>
      </w:r>
      <w:proofErr w:type="gramStart"/>
      <w:r w:rsidR="00FE66C1">
        <w:rPr>
          <w:rFonts w:hint="eastAsia"/>
        </w:rPr>
        <w:t>私网地址</w:t>
      </w:r>
      <w:proofErr w:type="gramEnd"/>
      <w:r w:rsidR="00FE66C1">
        <w:rPr>
          <w:rFonts w:hint="eastAsia"/>
        </w:rPr>
        <w:t>为：1</w:t>
      </w:r>
      <w:r w:rsidR="00FE66C1">
        <w:t>92.168.40.x</w:t>
      </w:r>
      <w:r w:rsidR="00FE66C1">
        <w:rPr>
          <w:rFonts w:hint="eastAsia"/>
        </w:rPr>
        <w:t>、1</w:t>
      </w:r>
      <w:r w:rsidR="00FE66C1">
        <w:t>92.168.41.x</w:t>
      </w:r>
      <w:r w:rsidR="00FE66C1">
        <w:rPr>
          <w:rFonts w:hint="eastAsia"/>
        </w:rPr>
        <w:t>等，对应的默认网关为最大有效</w:t>
      </w:r>
      <w:r w:rsidR="00FE66C1">
        <w:t>IP</w:t>
      </w:r>
      <w:r w:rsidR="00FE66C1">
        <w:rPr>
          <w:rFonts w:hint="eastAsia"/>
        </w:rPr>
        <w:t>地址，比如：1</w:t>
      </w:r>
      <w:r w:rsidR="00FE66C1">
        <w:t>92.168.40.2</w:t>
      </w:r>
      <w:r w:rsidR="00FE66C1">
        <w:rPr>
          <w:rFonts w:hint="eastAsia"/>
        </w:rPr>
        <w:t>对应的默认网关为1</w:t>
      </w:r>
      <w:r w:rsidR="00FE66C1">
        <w:t>92.168.40</w:t>
      </w:r>
      <w:r w:rsidR="00FE66C1">
        <w:rPr>
          <w:rFonts w:hint="eastAsia"/>
        </w:rPr>
        <w:t>.</w:t>
      </w:r>
      <w:r w:rsidR="00FE66C1">
        <w:t>14</w:t>
      </w:r>
      <w:r w:rsidR="00FE66C1">
        <w:rPr>
          <w:rFonts w:hint="eastAsia"/>
        </w:rPr>
        <w:t>，公网地址为：2</w:t>
      </w:r>
      <w:r w:rsidR="00FE66C1">
        <w:t>0.40.40.40-20.40.40.47</w:t>
      </w:r>
      <w:r w:rsidR="007402E2">
        <w:rPr>
          <w:rFonts w:hint="eastAsia"/>
        </w:rPr>
        <w:t>，V</w:t>
      </w:r>
      <w:r w:rsidR="007402E2">
        <w:t>LAN</w:t>
      </w:r>
      <w:r w:rsidR="007402E2">
        <w:rPr>
          <w:rFonts w:hint="eastAsia"/>
        </w:rPr>
        <w:t>号则为1</w:t>
      </w:r>
      <w:r w:rsidR="007402E2">
        <w:t>40</w:t>
      </w:r>
      <w:r w:rsidR="007402E2">
        <w:rPr>
          <w:rFonts w:hint="eastAsia"/>
        </w:rPr>
        <w:t>、1</w:t>
      </w:r>
      <w:r w:rsidR="007402E2">
        <w:t>41</w:t>
      </w:r>
      <w:r w:rsidR="007402E2">
        <w:rPr>
          <w:rFonts w:hint="eastAsia"/>
        </w:rPr>
        <w:t>、1</w:t>
      </w:r>
      <w:r w:rsidR="007402E2">
        <w:t>42</w:t>
      </w:r>
      <w:r w:rsidR="007402E2">
        <w:rPr>
          <w:rFonts w:hint="eastAsia"/>
        </w:rPr>
        <w:t>等以此类推</w:t>
      </w:r>
      <w:r w:rsidR="00FE66C1">
        <w:rPr>
          <w:rFonts w:hint="eastAsia"/>
        </w:rPr>
        <w:t>。</w:t>
      </w:r>
    </w:p>
    <w:p w14:paraId="15871DDB" w14:textId="121BA36F" w:rsidR="00316DED" w:rsidRDefault="00316DED" w:rsidP="00FE66C1">
      <w:pPr>
        <w:ind w:leftChars="100" w:left="210" w:firstLineChars="200" w:firstLine="420"/>
        <w:jc w:val="left"/>
        <w:rPr>
          <w:color w:val="FF0000"/>
        </w:rPr>
      </w:pPr>
      <w:r>
        <w:rPr>
          <w:rFonts w:hint="eastAsia"/>
          <w:color w:val="FF0000"/>
        </w:rPr>
        <w:t>其中动态路由聚合在老版本中重新打开后会出错，需要重新配置一遍</w:t>
      </w:r>
    </w:p>
    <w:p w14:paraId="49599112" w14:textId="114A40BB" w:rsidR="00316DED" w:rsidRDefault="00316DED" w:rsidP="00FE66C1">
      <w:pPr>
        <w:ind w:leftChars="100" w:left="210" w:firstLineChars="200" w:firstLine="420"/>
        <w:jc w:val="left"/>
        <w:rPr>
          <w:color w:val="FF0000"/>
        </w:rPr>
      </w:pPr>
      <w:r>
        <w:rPr>
          <w:rFonts w:hint="eastAsia"/>
          <w:color w:val="FF0000"/>
        </w:rPr>
        <w:t>且新版本无法做到静态链路聚合但可以从旧版本中兼容</w:t>
      </w:r>
      <w:r w:rsidR="00EB3916">
        <w:rPr>
          <w:rFonts w:hint="eastAsia"/>
          <w:color w:val="FF0000"/>
        </w:rPr>
        <w:t>静态链路聚合</w:t>
      </w:r>
      <w:r>
        <w:rPr>
          <w:rFonts w:hint="eastAsia"/>
          <w:color w:val="FF0000"/>
        </w:rPr>
        <w:t>，旧版本中无法做</w:t>
      </w:r>
      <w:r w:rsidR="00EB3916">
        <w:rPr>
          <w:rFonts w:hint="eastAsia"/>
          <w:color w:val="FF0000"/>
        </w:rPr>
        <w:t>到端口镜像，因此采用在老版本中配完剩余设定后在新版本中队端口镜像进行配置，最终提交两个版本。</w:t>
      </w:r>
    </w:p>
    <w:p w14:paraId="390D514F" w14:textId="19B81618" w:rsidR="006703E5" w:rsidRDefault="006703E5" w:rsidP="006703E5">
      <w:pPr>
        <w:ind w:leftChars="100" w:left="210" w:firstLineChars="200" w:firstLine="420"/>
        <w:jc w:val="left"/>
        <w:rPr>
          <w:color w:val="FF0000"/>
        </w:rPr>
      </w:pPr>
      <w:r>
        <w:rPr>
          <w:rFonts w:hint="eastAsia"/>
          <w:color w:val="FF0000"/>
        </w:rPr>
        <w:t>且新版本打开后可能由于兼容问题部分线路显示红色不通，</w:t>
      </w:r>
      <w:r w:rsidR="00075750">
        <w:rPr>
          <w:rFonts w:hint="eastAsia"/>
          <w:color w:val="FF0000"/>
        </w:rPr>
        <w:t>我发现需要删掉主机重现加入即可，</w:t>
      </w:r>
      <w:r>
        <w:rPr>
          <w:rFonts w:hint="eastAsia"/>
          <w:color w:val="FF0000"/>
        </w:rPr>
        <w:t>这里</w:t>
      </w:r>
      <w:r w:rsidR="00075750">
        <w:rPr>
          <w:rFonts w:hint="eastAsia"/>
          <w:color w:val="FF0000"/>
        </w:rPr>
        <w:t>重点</w:t>
      </w:r>
      <w:r>
        <w:rPr>
          <w:rFonts w:hint="eastAsia"/>
          <w:color w:val="FF0000"/>
        </w:rPr>
        <w:t>只针对端口镜像进行调配。</w:t>
      </w:r>
    </w:p>
    <w:p w14:paraId="60906081" w14:textId="0CDA77BC" w:rsidR="00393E89" w:rsidRDefault="00393E89" w:rsidP="00D70F97">
      <w:pPr>
        <w:pStyle w:val="a3"/>
        <w:spacing w:before="0" w:beforeAutospacing="0" w:after="0" w:afterAutospacing="0"/>
        <w:jc w:val="center"/>
        <w:rPr>
          <w:rFonts w:hint="eastAsia"/>
        </w:rPr>
      </w:pPr>
      <w:r>
        <w:rPr>
          <w:noProof/>
        </w:rPr>
        <w:drawing>
          <wp:inline distT="0" distB="0" distL="0" distR="0" wp14:anchorId="4851B9BF" wp14:editId="343012C2">
            <wp:extent cx="5274310" cy="2829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9560"/>
                    </a:xfrm>
                    <a:prstGeom prst="rect">
                      <a:avLst/>
                    </a:prstGeom>
                  </pic:spPr>
                </pic:pic>
              </a:graphicData>
            </a:graphic>
          </wp:inline>
        </w:drawing>
      </w:r>
    </w:p>
    <w:p w14:paraId="1DD3257C" w14:textId="77777777" w:rsidR="00393E89" w:rsidRPr="00316DED" w:rsidRDefault="00393E89" w:rsidP="00393E89">
      <w:pPr>
        <w:pStyle w:val="a3"/>
        <w:spacing w:before="0" w:beforeAutospacing="0" w:after="0" w:afterAutospacing="0"/>
        <w:ind w:firstLine="420"/>
      </w:pPr>
      <w:r>
        <w:rPr>
          <w:rFonts w:hint="eastAsia"/>
        </w:rPr>
        <w:t>通过最终调试，新版本文件也可以进行全网互通</w:t>
      </w:r>
    </w:p>
    <w:p w14:paraId="4634543C" w14:textId="77777777" w:rsidR="00393E89" w:rsidRPr="00393E89" w:rsidRDefault="00393E89" w:rsidP="006703E5">
      <w:pPr>
        <w:ind w:leftChars="100" w:left="210" w:firstLineChars="200" w:firstLine="420"/>
        <w:jc w:val="left"/>
        <w:rPr>
          <w:color w:val="FF0000"/>
        </w:rPr>
      </w:pPr>
    </w:p>
    <w:p w14:paraId="3001D0C8" w14:textId="166AC043" w:rsidR="00A326AA" w:rsidRDefault="00CF51D3" w:rsidP="00CF51D3">
      <w:pPr>
        <w:pStyle w:val="2"/>
        <w:numPr>
          <w:ilvl w:val="0"/>
          <w:numId w:val="1"/>
        </w:numPr>
        <w:jc w:val="center"/>
      </w:pPr>
      <w:r>
        <w:rPr>
          <w:rFonts w:hint="eastAsia"/>
        </w:rPr>
        <w:t>实现三层交换机与路由器间的V</w:t>
      </w:r>
      <w:r>
        <w:t>LAN</w:t>
      </w:r>
      <w:r>
        <w:rPr>
          <w:rFonts w:hint="eastAsia"/>
        </w:rPr>
        <w:t>互通</w:t>
      </w:r>
      <w:r w:rsidR="001A3AD5">
        <w:rPr>
          <w:rFonts w:hint="eastAsia"/>
        </w:rPr>
        <w:t>（R</w:t>
      </w:r>
      <w:r w:rsidR="001A3AD5">
        <w:t>IP</w:t>
      </w:r>
      <w:r w:rsidR="001A3AD5">
        <w:rPr>
          <w:rFonts w:hint="eastAsia"/>
        </w:rPr>
        <w:t>v</w:t>
      </w:r>
      <w:r w:rsidR="001A3AD5">
        <w:t>2</w:t>
      </w:r>
      <w:r w:rsidR="001A3AD5">
        <w:rPr>
          <w:rFonts w:hint="eastAsia"/>
        </w:rPr>
        <w:t>）</w:t>
      </w:r>
    </w:p>
    <w:p w14:paraId="205B367A" w14:textId="77777777" w:rsidR="00CF51D3" w:rsidRDefault="00CF51D3" w:rsidP="00CF51D3">
      <w:pPr>
        <w:rPr>
          <w:noProof/>
        </w:rPr>
      </w:pPr>
    </w:p>
    <w:p w14:paraId="1D2269AA" w14:textId="7F6D0B52" w:rsidR="00CF51D3" w:rsidRDefault="00CF51D3" w:rsidP="00CF51D3">
      <w:pPr>
        <w:jc w:val="center"/>
      </w:pPr>
      <w:r>
        <w:rPr>
          <w:noProof/>
        </w:rPr>
        <w:lastRenderedPageBreak/>
        <w:drawing>
          <wp:inline distT="0" distB="0" distL="0" distR="0" wp14:anchorId="64BF7EA2" wp14:editId="2169F72D">
            <wp:extent cx="4023709" cy="466384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709" cy="4663844"/>
                    </a:xfrm>
                    <a:prstGeom prst="rect">
                      <a:avLst/>
                    </a:prstGeom>
                  </pic:spPr>
                </pic:pic>
              </a:graphicData>
            </a:graphic>
          </wp:inline>
        </w:drawing>
      </w:r>
    </w:p>
    <w:p w14:paraId="4C312F1E" w14:textId="454BD978" w:rsidR="00CF51D3" w:rsidRDefault="00CF51D3" w:rsidP="00CF51D3">
      <w:pPr>
        <w:jc w:val="left"/>
      </w:pPr>
      <w:r>
        <w:tab/>
      </w:r>
      <w:r>
        <w:rPr>
          <w:rFonts w:hint="eastAsia"/>
        </w:rPr>
        <w:t>针对上图中P</w:t>
      </w:r>
      <w:r>
        <w:t>C0</w:t>
      </w:r>
      <w:r>
        <w:rPr>
          <w:rFonts w:hint="eastAsia"/>
        </w:rPr>
        <w:t>、P</w:t>
      </w:r>
      <w:r>
        <w:t>C1</w:t>
      </w:r>
      <w:r>
        <w:rPr>
          <w:rFonts w:hint="eastAsia"/>
        </w:rPr>
        <w:t>分别划分为</w:t>
      </w:r>
      <w:r>
        <w:t>VLAN140</w:t>
      </w:r>
      <w:r>
        <w:rPr>
          <w:rFonts w:hint="eastAsia"/>
        </w:rPr>
        <w:t>、V</w:t>
      </w:r>
      <w:r>
        <w:t>LAN141</w:t>
      </w:r>
      <w:r>
        <w:rPr>
          <w:rFonts w:hint="eastAsia"/>
        </w:rPr>
        <w:t>，同理</w:t>
      </w:r>
      <w:r w:rsidR="007402E2">
        <w:rPr>
          <w:rFonts w:hint="eastAsia"/>
        </w:rPr>
        <w:t>，P</w:t>
      </w:r>
      <w:r w:rsidR="007402E2">
        <w:t>C2</w:t>
      </w:r>
      <w:r w:rsidR="007402E2">
        <w:rPr>
          <w:rFonts w:hint="eastAsia"/>
        </w:rPr>
        <w:t>、P</w:t>
      </w:r>
      <w:r w:rsidR="007402E2">
        <w:t>C3</w:t>
      </w:r>
      <w:r w:rsidR="007402E2">
        <w:rPr>
          <w:rFonts w:hint="eastAsia"/>
        </w:rPr>
        <w:t>对应</w:t>
      </w:r>
      <w:r w:rsidR="007402E2">
        <w:t>VLAN140</w:t>
      </w:r>
      <w:r w:rsidR="007402E2">
        <w:rPr>
          <w:rFonts w:hint="eastAsia"/>
        </w:rPr>
        <w:t>、V</w:t>
      </w:r>
      <w:r w:rsidR="007402E2">
        <w:t>LAN141</w:t>
      </w:r>
      <w:r w:rsidR="007402E2">
        <w:rPr>
          <w:rFonts w:hint="eastAsia"/>
        </w:rPr>
        <w:t>，利用路由器与三层交换机的动态路由：R</w:t>
      </w:r>
      <w:r w:rsidR="007402E2">
        <w:t>IP</w:t>
      </w:r>
      <w:r w:rsidR="007402E2">
        <w:rPr>
          <w:rFonts w:hint="eastAsia"/>
        </w:rPr>
        <w:t>v</w:t>
      </w:r>
      <w:r w:rsidR="007402E2">
        <w:t>2</w:t>
      </w:r>
      <w:r w:rsidR="007402E2">
        <w:rPr>
          <w:rFonts w:hint="eastAsia"/>
        </w:rPr>
        <w:t>路由协议进行配置，最终实现</w:t>
      </w:r>
      <w:r w:rsidR="007402E2">
        <w:t>VLAN</w:t>
      </w:r>
      <w:r w:rsidR="007402E2">
        <w:rPr>
          <w:rFonts w:hint="eastAsia"/>
        </w:rPr>
        <w:t>间互通</w:t>
      </w:r>
      <w:r w:rsidR="00B56421">
        <w:rPr>
          <w:rFonts w:hint="eastAsia"/>
        </w:rPr>
        <w:t>。</w:t>
      </w:r>
    </w:p>
    <w:p w14:paraId="56836393" w14:textId="77777777" w:rsidR="002127E9" w:rsidRPr="00254A60" w:rsidRDefault="002127E9" w:rsidP="002127E9">
      <w:pPr>
        <w:jc w:val="left"/>
        <w:rPr>
          <w:b/>
          <w:bCs/>
          <w:noProof/>
        </w:rPr>
      </w:pPr>
      <w:r w:rsidRPr="00254A60">
        <w:rPr>
          <w:rFonts w:hint="eastAsia"/>
          <w:b/>
          <w:bCs/>
          <w:noProof/>
        </w:rPr>
        <w:t>实验结果</w:t>
      </w:r>
      <w:r>
        <w:rPr>
          <w:rFonts w:hint="eastAsia"/>
          <w:b/>
          <w:bCs/>
          <w:noProof/>
        </w:rPr>
        <w:t>：</w:t>
      </w:r>
    </w:p>
    <w:p w14:paraId="098FE283" w14:textId="77777777" w:rsidR="002127E9" w:rsidRDefault="002127E9" w:rsidP="002127E9">
      <w:pPr>
        <w:jc w:val="center"/>
      </w:pPr>
      <w:r>
        <w:rPr>
          <w:noProof/>
        </w:rPr>
        <w:drawing>
          <wp:inline distT="0" distB="0" distL="0" distR="0" wp14:anchorId="6FF1627A" wp14:editId="1A5BC694">
            <wp:extent cx="5274310" cy="591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38"/>
                    <a:stretch/>
                  </pic:blipFill>
                  <pic:spPr bwMode="auto">
                    <a:xfrm>
                      <a:off x="0" y="0"/>
                      <a:ext cx="5274310" cy="591820"/>
                    </a:xfrm>
                    <a:prstGeom prst="rect">
                      <a:avLst/>
                    </a:prstGeom>
                    <a:ln>
                      <a:noFill/>
                    </a:ln>
                    <a:extLst>
                      <a:ext uri="{53640926-AAD7-44D8-BBD7-CCE9431645EC}">
                        <a14:shadowObscured xmlns:a14="http://schemas.microsoft.com/office/drawing/2010/main"/>
                      </a:ext>
                    </a:extLst>
                  </pic:spPr>
                </pic:pic>
              </a:graphicData>
            </a:graphic>
          </wp:inline>
        </w:drawing>
      </w:r>
    </w:p>
    <w:p w14:paraId="09E2A292" w14:textId="77777777" w:rsidR="002127E9" w:rsidRDefault="002127E9" w:rsidP="00CF51D3">
      <w:pPr>
        <w:jc w:val="left"/>
      </w:pPr>
    </w:p>
    <w:p w14:paraId="3B6900DA" w14:textId="0D78861F" w:rsidR="0024584D" w:rsidRDefault="0024584D" w:rsidP="00CF51D3">
      <w:pPr>
        <w:jc w:val="left"/>
      </w:pPr>
      <w:r>
        <w:rPr>
          <w:rFonts w:hint="eastAsia"/>
        </w:rPr>
        <w:t>实现命令：（V</w:t>
      </w:r>
      <w:r>
        <w:t>LAN</w:t>
      </w:r>
      <w:r>
        <w:rPr>
          <w:rFonts w:hint="eastAsia"/>
        </w:rPr>
        <w:t>划分采用可视化直接配置）</w:t>
      </w:r>
    </w:p>
    <w:p w14:paraId="4D1642F4" w14:textId="5F47ABF2" w:rsidR="0024584D" w:rsidRDefault="0024584D" w:rsidP="0024584D">
      <w:pPr>
        <w:jc w:val="left"/>
      </w:pPr>
      <w:r>
        <w:t>2811：</w:t>
      </w:r>
    </w:p>
    <w:p w14:paraId="6A135950" w14:textId="77777777" w:rsidR="0024584D" w:rsidRDefault="0024584D" w:rsidP="0024584D">
      <w:pPr>
        <w:jc w:val="left"/>
      </w:pPr>
      <w:r>
        <w:t>enable</w:t>
      </w:r>
    </w:p>
    <w:p w14:paraId="035647A1" w14:textId="77777777" w:rsidR="0024584D" w:rsidRDefault="0024584D" w:rsidP="0024584D">
      <w:pPr>
        <w:jc w:val="left"/>
      </w:pPr>
      <w:r>
        <w:t>conf t</w:t>
      </w:r>
    </w:p>
    <w:p w14:paraId="20069EBE" w14:textId="77777777" w:rsidR="0024584D" w:rsidRDefault="0024584D" w:rsidP="0024584D">
      <w:pPr>
        <w:jc w:val="left"/>
      </w:pPr>
      <w:r>
        <w:t>int fa0/0</w:t>
      </w:r>
    </w:p>
    <w:p w14:paraId="39049BCB" w14:textId="77777777" w:rsidR="0024584D" w:rsidRDefault="0024584D" w:rsidP="0024584D">
      <w:pPr>
        <w:jc w:val="left"/>
      </w:pPr>
      <w:r>
        <w:t>no shutdown</w:t>
      </w:r>
    </w:p>
    <w:p w14:paraId="00D97A24" w14:textId="77777777" w:rsidR="0024584D" w:rsidRDefault="0024584D" w:rsidP="0024584D">
      <w:pPr>
        <w:jc w:val="left"/>
      </w:pPr>
      <w:r>
        <w:t>exit</w:t>
      </w:r>
    </w:p>
    <w:p w14:paraId="322F5DD1" w14:textId="77777777" w:rsidR="0024584D" w:rsidRDefault="0024584D" w:rsidP="0024584D">
      <w:pPr>
        <w:jc w:val="left"/>
      </w:pPr>
      <w:r>
        <w:t>int fa0/0.1</w:t>
      </w:r>
    </w:p>
    <w:p w14:paraId="5E2EF13E" w14:textId="77777777" w:rsidR="0024584D" w:rsidRDefault="0024584D" w:rsidP="0024584D">
      <w:pPr>
        <w:jc w:val="left"/>
      </w:pPr>
      <w:r>
        <w:t>encapsulation dot1q 140</w:t>
      </w:r>
    </w:p>
    <w:p w14:paraId="49E9C674" w14:textId="77777777" w:rsidR="0024584D" w:rsidRDefault="0024584D" w:rsidP="0024584D">
      <w:pPr>
        <w:jc w:val="left"/>
      </w:pPr>
      <w:proofErr w:type="spellStart"/>
      <w:r>
        <w:t>ip</w:t>
      </w:r>
      <w:proofErr w:type="spellEnd"/>
      <w:r>
        <w:t xml:space="preserve"> add 192.168.40.14 255.255.255.240</w:t>
      </w:r>
    </w:p>
    <w:p w14:paraId="286F3A17" w14:textId="77777777" w:rsidR="0024584D" w:rsidRDefault="0024584D" w:rsidP="0024584D">
      <w:pPr>
        <w:jc w:val="left"/>
      </w:pPr>
      <w:r>
        <w:t>exit</w:t>
      </w:r>
    </w:p>
    <w:p w14:paraId="4E14580D" w14:textId="77777777" w:rsidR="0024584D" w:rsidRDefault="0024584D" w:rsidP="0024584D">
      <w:pPr>
        <w:jc w:val="left"/>
      </w:pPr>
      <w:r>
        <w:t>int fa0/0.2</w:t>
      </w:r>
    </w:p>
    <w:p w14:paraId="7D82C070" w14:textId="77777777" w:rsidR="0024584D" w:rsidRDefault="0024584D" w:rsidP="0024584D">
      <w:pPr>
        <w:jc w:val="left"/>
      </w:pPr>
      <w:r>
        <w:lastRenderedPageBreak/>
        <w:t>encapsulation dot1q 141</w:t>
      </w:r>
    </w:p>
    <w:p w14:paraId="1C1D811A" w14:textId="77777777" w:rsidR="0024584D" w:rsidRDefault="0024584D" w:rsidP="0024584D">
      <w:pPr>
        <w:jc w:val="left"/>
      </w:pPr>
      <w:proofErr w:type="spellStart"/>
      <w:r>
        <w:t>ip</w:t>
      </w:r>
      <w:proofErr w:type="spellEnd"/>
      <w:r>
        <w:t xml:space="preserve"> add 192.168.41.14 255.255.255.240</w:t>
      </w:r>
    </w:p>
    <w:p w14:paraId="32EE7207" w14:textId="77777777" w:rsidR="0024584D" w:rsidRDefault="0024584D" w:rsidP="0024584D">
      <w:pPr>
        <w:jc w:val="left"/>
      </w:pPr>
      <w:r>
        <w:t>exit</w:t>
      </w:r>
    </w:p>
    <w:p w14:paraId="00993723" w14:textId="77777777" w:rsidR="0024584D" w:rsidRDefault="0024584D" w:rsidP="0024584D">
      <w:pPr>
        <w:jc w:val="left"/>
      </w:pPr>
      <w:r>
        <w:t>int fa0/1</w:t>
      </w:r>
    </w:p>
    <w:p w14:paraId="10E4DCDC" w14:textId="77777777" w:rsidR="0024584D" w:rsidRDefault="0024584D" w:rsidP="0024584D">
      <w:pPr>
        <w:jc w:val="left"/>
      </w:pPr>
      <w:proofErr w:type="spellStart"/>
      <w:r>
        <w:t>ip</w:t>
      </w:r>
      <w:proofErr w:type="spellEnd"/>
      <w:r>
        <w:t xml:space="preserve"> add 192.168.44.1 255.255.255.240</w:t>
      </w:r>
    </w:p>
    <w:p w14:paraId="36F99EAB" w14:textId="77777777" w:rsidR="0024584D" w:rsidRDefault="0024584D" w:rsidP="0024584D">
      <w:pPr>
        <w:jc w:val="left"/>
      </w:pPr>
      <w:r>
        <w:t>no shutdown</w:t>
      </w:r>
    </w:p>
    <w:p w14:paraId="2148D4B0" w14:textId="77777777" w:rsidR="0024584D" w:rsidRDefault="0024584D" w:rsidP="0024584D">
      <w:pPr>
        <w:jc w:val="left"/>
      </w:pPr>
      <w:r>
        <w:t>exit</w:t>
      </w:r>
    </w:p>
    <w:p w14:paraId="0214158B" w14:textId="77777777" w:rsidR="0024584D" w:rsidRDefault="0024584D" w:rsidP="0024584D">
      <w:pPr>
        <w:jc w:val="left"/>
      </w:pPr>
      <w:proofErr w:type="spellStart"/>
      <w:r>
        <w:t>ip</w:t>
      </w:r>
      <w:proofErr w:type="spellEnd"/>
      <w:r>
        <w:t xml:space="preserve"> routing</w:t>
      </w:r>
    </w:p>
    <w:p w14:paraId="578B3269" w14:textId="77777777" w:rsidR="0024584D" w:rsidRDefault="0024584D" w:rsidP="0024584D">
      <w:pPr>
        <w:jc w:val="left"/>
      </w:pPr>
      <w:r>
        <w:t>router rip</w:t>
      </w:r>
    </w:p>
    <w:p w14:paraId="1219D9D7" w14:textId="77777777" w:rsidR="0024584D" w:rsidRDefault="0024584D" w:rsidP="0024584D">
      <w:pPr>
        <w:jc w:val="left"/>
      </w:pPr>
      <w:r>
        <w:t>version 2</w:t>
      </w:r>
    </w:p>
    <w:p w14:paraId="04C6C29C" w14:textId="77777777" w:rsidR="0024584D" w:rsidRDefault="0024584D" w:rsidP="0024584D">
      <w:pPr>
        <w:jc w:val="left"/>
      </w:pPr>
      <w:r>
        <w:t>network 192.168.40.0</w:t>
      </w:r>
    </w:p>
    <w:p w14:paraId="5824824F" w14:textId="77777777" w:rsidR="0024584D" w:rsidRDefault="0024584D" w:rsidP="0024584D">
      <w:pPr>
        <w:jc w:val="left"/>
      </w:pPr>
      <w:r>
        <w:t>network 192.168.41.0</w:t>
      </w:r>
    </w:p>
    <w:p w14:paraId="0BA7EDEA" w14:textId="77777777" w:rsidR="0024584D" w:rsidRDefault="0024584D" w:rsidP="0024584D">
      <w:pPr>
        <w:jc w:val="left"/>
      </w:pPr>
      <w:r>
        <w:t>network 192.168.44.0</w:t>
      </w:r>
    </w:p>
    <w:p w14:paraId="445EDBFC" w14:textId="77777777" w:rsidR="0024584D" w:rsidRDefault="0024584D" w:rsidP="0024584D">
      <w:pPr>
        <w:jc w:val="left"/>
      </w:pPr>
      <w:r>
        <w:t>end</w:t>
      </w:r>
    </w:p>
    <w:p w14:paraId="062A324F" w14:textId="77777777" w:rsidR="0024584D" w:rsidRDefault="0024584D" w:rsidP="0024584D">
      <w:pPr>
        <w:jc w:val="left"/>
      </w:pPr>
    </w:p>
    <w:p w14:paraId="1BD8B96C" w14:textId="77777777" w:rsidR="0024584D" w:rsidRDefault="0024584D" w:rsidP="0024584D">
      <w:pPr>
        <w:jc w:val="left"/>
      </w:pPr>
    </w:p>
    <w:p w14:paraId="644E2AF7" w14:textId="77777777" w:rsidR="0024584D" w:rsidRDefault="0024584D" w:rsidP="0024584D">
      <w:pPr>
        <w:jc w:val="left"/>
      </w:pPr>
      <w:r>
        <w:t>3560:</w:t>
      </w:r>
    </w:p>
    <w:p w14:paraId="25D3318E" w14:textId="77777777" w:rsidR="0024584D" w:rsidRDefault="0024584D" w:rsidP="0024584D">
      <w:pPr>
        <w:jc w:val="left"/>
      </w:pPr>
      <w:r>
        <w:t>enable</w:t>
      </w:r>
    </w:p>
    <w:p w14:paraId="3220D6AD" w14:textId="77777777" w:rsidR="0024584D" w:rsidRDefault="0024584D" w:rsidP="0024584D">
      <w:pPr>
        <w:jc w:val="left"/>
      </w:pPr>
      <w:r>
        <w:t>conf t</w:t>
      </w:r>
    </w:p>
    <w:p w14:paraId="30D86644" w14:textId="77777777" w:rsidR="0024584D" w:rsidRDefault="0024584D" w:rsidP="0024584D">
      <w:pPr>
        <w:jc w:val="left"/>
      </w:pPr>
      <w:proofErr w:type="spellStart"/>
      <w:r>
        <w:t>vlan</w:t>
      </w:r>
      <w:proofErr w:type="spellEnd"/>
      <w:r>
        <w:t xml:space="preserve"> 140</w:t>
      </w:r>
    </w:p>
    <w:p w14:paraId="78D81A1D" w14:textId="77777777" w:rsidR="0024584D" w:rsidRDefault="0024584D" w:rsidP="0024584D">
      <w:pPr>
        <w:jc w:val="left"/>
      </w:pPr>
      <w:r>
        <w:t>name vlan140</w:t>
      </w:r>
    </w:p>
    <w:p w14:paraId="156EBB74" w14:textId="77777777" w:rsidR="0024584D" w:rsidRDefault="0024584D" w:rsidP="0024584D">
      <w:pPr>
        <w:jc w:val="left"/>
      </w:pPr>
      <w:r>
        <w:t>exit</w:t>
      </w:r>
    </w:p>
    <w:p w14:paraId="541A20CA" w14:textId="77777777" w:rsidR="0024584D" w:rsidRDefault="0024584D" w:rsidP="0024584D">
      <w:pPr>
        <w:jc w:val="left"/>
      </w:pPr>
      <w:proofErr w:type="spellStart"/>
      <w:r>
        <w:t>vlan</w:t>
      </w:r>
      <w:proofErr w:type="spellEnd"/>
      <w:r>
        <w:t xml:space="preserve"> 141</w:t>
      </w:r>
    </w:p>
    <w:p w14:paraId="0968C273" w14:textId="77777777" w:rsidR="0024584D" w:rsidRDefault="0024584D" w:rsidP="0024584D">
      <w:pPr>
        <w:jc w:val="left"/>
      </w:pPr>
      <w:r>
        <w:t>name vlan141</w:t>
      </w:r>
    </w:p>
    <w:p w14:paraId="12F859D2" w14:textId="77777777" w:rsidR="0024584D" w:rsidRDefault="0024584D" w:rsidP="0024584D">
      <w:pPr>
        <w:jc w:val="left"/>
      </w:pPr>
      <w:r>
        <w:t>exit</w:t>
      </w:r>
    </w:p>
    <w:p w14:paraId="5C9A8EED" w14:textId="77777777" w:rsidR="0024584D" w:rsidRDefault="0024584D" w:rsidP="0024584D">
      <w:pPr>
        <w:jc w:val="left"/>
      </w:pPr>
      <w:r>
        <w:t>int fa0/1</w:t>
      </w:r>
    </w:p>
    <w:p w14:paraId="3069F86F" w14:textId="77777777" w:rsidR="0024584D" w:rsidRDefault="0024584D" w:rsidP="0024584D">
      <w:pPr>
        <w:jc w:val="left"/>
      </w:pPr>
      <w:proofErr w:type="spellStart"/>
      <w:r>
        <w:t>sw</w:t>
      </w:r>
      <w:proofErr w:type="spellEnd"/>
      <w:r>
        <w:t xml:space="preserve"> trunk encapsulation dot1q</w:t>
      </w:r>
    </w:p>
    <w:p w14:paraId="6C6C8819" w14:textId="77777777" w:rsidR="0024584D" w:rsidRDefault="0024584D" w:rsidP="0024584D">
      <w:pPr>
        <w:jc w:val="left"/>
      </w:pPr>
      <w:proofErr w:type="spellStart"/>
      <w:r>
        <w:t>sw</w:t>
      </w:r>
      <w:proofErr w:type="spellEnd"/>
      <w:r>
        <w:t xml:space="preserve"> </w:t>
      </w:r>
      <w:proofErr w:type="spellStart"/>
      <w:r>
        <w:t>mo</w:t>
      </w:r>
      <w:proofErr w:type="spellEnd"/>
      <w:r>
        <w:t xml:space="preserve"> trunk</w:t>
      </w:r>
    </w:p>
    <w:p w14:paraId="1AAE15C1" w14:textId="77777777" w:rsidR="0024584D" w:rsidRDefault="0024584D" w:rsidP="0024584D">
      <w:pPr>
        <w:jc w:val="left"/>
      </w:pPr>
      <w:r>
        <w:t>exit</w:t>
      </w:r>
    </w:p>
    <w:p w14:paraId="23854B88" w14:textId="77777777" w:rsidR="0024584D" w:rsidRDefault="0024584D" w:rsidP="0024584D">
      <w:pPr>
        <w:jc w:val="left"/>
      </w:pPr>
      <w:r>
        <w:t>int fa0/2</w:t>
      </w:r>
    </w:p>
    <w:p w14:paraId="4BAF5FA5" w14:textId="77777777" w:rsidR="0024584D" w:rsidRDefault="0024584D" w:rsidP="0024584D">
      <w:pPr>
        <w:jc w:val="left"/>
      </w:pPr>
      <w:proofErr w:type="spellStart"/>
      <w:r>
        <w:t>sw</w:t>
      </w:r>
      <w:proofErr w:type="spellEnd"/>
      <w:r>
        <w:t xml:space="preserve"> trunk encapsulation dot1q</w:t>
      </w:r>
    </w:p>
    <w:p w14:paraId="21F52279" w14:textId="77777777" w:rsidR="0024584D" w:rsidRDefault="0024584D" w:rsidP="0024584D">
      <w:pPr>
        <w:jc w:val="left"/>
      </w:pPr>
      <w:proofErr w:type="spellStart"/>
      <w:r>
        <w:t>sw</w:t>
      </w:r>
      <w:proofErr w:type="spellEnd"/>
      <w:r>
        <w:t xml:space="preserve"> </w:t>
      </w:r>
      <w:proofErr w:type="spellStart"/>
      <w:r>
        <w:t>mo</w:t>
      </w:r>
      <w:proofErr w:type="spellEnd"/>
      <w:r>
        <w:t xml:space="preserve"> trunk</w:t>
      </w:r>
    </w:p>
    <w:p w14:paraId="54383427" w14:textId="77777777" w:rsidR="0024584D" w:rsidRDefault="0024584D" w:rsidP="0024584D">
      <w:pPr>
        <w:jc w:val="left"/>
      </w:pPr>
      <w:r>
        <w:t>exit</w:t>
      </w:r>
    </w:p>
    <w:p w14:paraId="0B359EDA" w14:textId="77777777" w:rsidR="0024584D" w:rsidRDefault="0024584D" w:rsidP="0024584D">
      <w:pPr>
        <w:jc w:val="left"/>
      </w:pPr>
      <w:r>
        <w:t xml:space="preserve">int </w:t>
      </w:r>
      <w:proofErr w:type="spellStart"/>
      <w:r>
        <w:t>vlan</w:t>
      </w:r>
      <w:proofErr w:type="spellEnd"/>
      <w:r>
        <w:t xml:space="preserve"> 140</w:t>
      </w:r>
    </w:p>
    <w:p w14:paraId="231BCD24" w14:textId="77777777" w:rsidR="0024584D" w:rsidRDefault="0024584D" w:rsidP="0024584D">
      <w:pPr>
        <w:jc w:val="left"/>
      </w:pPr>
      <w:proofErr w:type="spellStart"/>
      <w:r>
        <w:t>ip</w:t>
      </w:r>
      <w:proofErr w:type="spellEnd"/>
      <w:r>
        <w:t xml:space="preserve"> add 192.168.42.14 255.255.255.240</w:t>
      </w:r>
    </w:p>
    <w:p w14:paraId="7C999D8A" w14:textId="77777777" w:rsidR="0024584D" w:rsidRDefault="0024584D" w:rsidP="0024584D">
      <w:pPr>
        <w:jc w:val="left"/>
      </w:pPr>
      <w:r>
        <w:t>no shutdown</w:t>
      </w:r>
    </w:p>
    <w:p w14:paraId="2C3DB191" w14:textId="77777777" w:rsidR="0024584D" w:rsidRDefault="0024584D" w:rsidP="0024584D">
      <w:pPr>
        <w:jc w:val="left"/>
      </w:pPr>
      <w:r>
        <w:t>exit</w:t>
      </w:r>
    </w:p>
    <w:p w14:paraId="55D1DA05" w14:textId="77777777" w:rsidR="0024584D" w:rsidRDefault="0024584D" w:rsidP="0024584D">
      <w:pPr>
        <w:jc w:val="left"/>
      </w:pPr>
      <w:r>
        <w:t xml:space="preserve">int </w:t>
      </w:r>
      <w:proofErr w:type="spellStart"/>
      <w:r>
        <w:t>vlan</w:t>
      </w:r>
      <w:proofErr w:type="spellEnd"/>
      <w:r>
        <w:t xml:space="preserve"> 141</w:t>
      </w:r>
    </w:p>
    <w:p w14:paraId="6EA5E38E" w14:textId="77777777" w:rsidR="0024584D" w:rsidRDefault="0024584D" w:rsidP="0024584D">
      <w:pPr>
        <w:jc w:val="left"/>
      </w:pPr>
      <w:proofErr w:type="spellStart"/>
      <w:r>
        <w:t>ip</w:t>
      </w:r>
      <w:proofErr w:type="spellEnd"/>
      <w:r>
        <w:t xml:space="preserve"> add 192.168.43.14 255.255.255.240</w:t>
      </w:r>
    </w:p>
    <w:p w14:paraId="6D17B472" w14:textId="77777777" w:rsidR="0024584D" w:rsidRDefault="0024584D" w:rsidP="0024584D">
      <w:pPr>
        <w:jc w:val="left"/>
      </w:pPr>
      <w:r>
        <w:t>no shutdown</w:t>
      </w:r>
    </w:p>
    <w:p w14:paraId="41726EFA" w14:textId="77777777" w:rsidR="0024584D" w:rsidRDefault="0024584D" w:rsidP="0024584D">
      <w:pPr>
        <w:jc w:val="left"/>
      </w:pPr>
      <w:r>
        <w:t>exit</w:t>
      </w:r>
    </w:p>
    <w:p w14:paraId="5E184682" w14:textId="77777777" w:rsidR="0024584D" w:rsidRDefault="0024584D" w:rsidP="0024584D">
      <w:pPr>
        <w:jc w:val="left"/>
      </w:pPr>
      <w:proofErr w:type="spellStart"/>
      <w:r>
        <w:t>ip</w:t>
      </w:r>
      <w:proofErr w:type="spellEnd"/>
      <w:r>
        <w:t xml:space="preserve"> routing</w:t>
      </w:r>
    </w:p>
    <w:p w14:paraId="6455D353" w14:textId="77777777" w:rsidR="0024584D" w:rsidRDefault="0024584D" w:rsidP="0024584D">
      <w:pPr>
        <w:jc w:val="left"/>
      </w:pPr>
      <w:r>
        <w:t>int fa0/2</w:t>
      </w:r>
    </w:p>
    <w:p w14:paraId="4B98F8C9" w14:textId="77777777" w:rsidR="0024584D" w:rsidRDefault="0024584D" w:rsidP="0024584D">
      <w:pPr>
        <w:jc w:val="left"/>
      </w:pPr>
      <w:r>
        <w:t>no shutdown</w:t>
      </w:r>
    </w:p>
    <w:p w14:paraId="468D047F" w14:textId="77777777" w:rsidR="0024584D" w:rsidRDefault="0024584D" w:rsidP="0024584D">
      <w:pPr>
        <w:jc w:val="left"/>
      </w:pPr>
      <w:r>
        <w:lastRenderedPageBreak/>
        <w:t>no switchport</w:t>
      </w:r>
    </w:p>
    <w:p w14:paraId="2AF24EEF" w14:textId="77777777" w:rsidR="0024584D" w:rsidRDefault="0024584D" w:rsidP="0024584D">
      <w:pPr>
        <w:jc w:val="left"/>
      </w:pPr>
      <w:proofErr w:type="spellStart"/>
      <w:r>
        <w:t>ip</w:t>
      </w:r>
      <w:proofErr w:type="spellEnd"/>
      <w:r>
        <w:t xml:space="preserve"> add 192.168.44.2 255.255.255.240</w:t>
      </w:r>
    </w:p>
    <w:p w14:paraId="2CCAF5A6" w14:textId="77777777" w:rsidR="0024584D" w:rsidRDefault="0024584D" w:rsidP="0024584D">
      <w:pPr>
        <w:jc w:val="left"/>
      </w:pPr>
      <w:r>
        <w:t>exit</w:t>
      </w:r>
    </w:p>
    <w:p w14:paraId="013EBE72" w14:textId="77777777" w:rsidR="0024584D" w:rsidRDefault="0024584D" w:rsidP="0024584D">
      <w:pPr>
        <w:jc w:val="left"/>
      </w:pPr>
      <w:r>
        <w:t>router rip</w:t>
      </w:r>
    </w:p>
    <w:p w14:paraId="5F1CC66C" w14:textId="77777777" w:rsidR="0024584D" w:rsidRDefault="0024584D" w:rsidP="0024584D">
      <w:pPr>
        <w:jc w:val="left"/>
      </w:pPr>
      <w:r>
        <w:t>version 2</w:t>
      </w:r>
    </w:p>
    <w:p w14:paraId="6DF5011D" w14:textId="77777777" w:rsidR="0024584D" w:rsidRDefault="0024584D" w:rsidP="0024584D">
      <w:pPr>
        <w:jc w:val="left"/>
      </w:pPr>
      <w:r>
        <w:t>network 192.168.42.0</w:t>
      </w:r>
    </w:p>
    <w:p w14:paraId="6B389FB5" w14:textId="77777777" w:rsidR="0024584D" w:rsidRDefault="0024584D" w:rsidP="0024584D">
      <w:pPr>
        <w:jc w:val="left"/>
      </w:pPr>
      <w:r>
        <w:t>network 192.168.43.0</w:t>
      </w:r>
    </w:p>
    <w:p w14:paraId="7653CB6D" w14:textId="77777777" w:rsidR="0024584D" w:rsidRDefault="0024584D" w:rsidP="0024584D">
      <w:pPr>
        <w:jc w:val="left"/>
      </w:pPr>
      <w:r>
        <w:t>network 192.168.44.0</w:t>
      </w:r>
    </w:p>
    <w:p w14:paraId="07B00B5D" w14:textId="77777777" w:rsidR="0024584D" w:rsidRDefault="0024584D" w:rsidP="0024584D">
      <w:pPr>
        <w:jc w:val="left"/>
      </w:pPr>
      <w:r>
        <w:t>network 192.168.46.0</w:t>
      </w:r>
    </w:p>
    <w:p w14:paraId="1009E81C" w14:textId="24B03748" w:rsidR="0024584D" w:rsidRDefault="0024584D" w:rsidP="0024584D">
      <w:pPr>
        <w:jc w:val="left"/>
      </w:pPr>
      <w:r>
        <w:t>end</w:t>
      </w:r>
    </w:p>
    <w:p w14:paraId="17458E84" w14:textId="62790AC2" w:rsidR="00254A60" w:rsidRDefault="00254A60" w:rsidP="0024584D">
      <w:pPr>
        <w:jc w:val="left"/>
      </w:pPr>
    </w:p>
    <w:p w14:paraId="589EA624" w14:textId="77777777" w:rsidR="00254A60" w:rsidRDefault="00254A60" w:rsidP="0024584D">
      <w:pPr>
        <w:jc w:val="left"/>
      </w:pPr>
    </w:p>
    <w:p w14:paraId="2203EBAA" w14:textId="0B749D2C" w:rsidR="00254A60" w:rsidRDefault="00254A60" w:rsidP="00254A60">
      <w:pPr>
        <w:jc w:val="center"/>
      </w:pPr>
    </w:p>
    <w:p w14:paraId="4957A60D" w14:textId="6BD0A3EF" w:rsidR="002127E9" w:rsidRDefault="002127E9" w:rsidP="002127E9">
      <w:pPr>
        <w:pStyle w:val="2"/>
        <w:numPr>
          <w:ilvl w:val="0"/>
          <w:numId w:val="1"/>
        </w:numPr>
        <w:jc w:val="center"/>
      </w:pPr>
      <w:r>
        <w:rPr>
          <w:rFonts w:hint="eastAsia"/>
        </w:rPr>
        <w:t>V</w:t>
      </w:r>
      <w:r>
        <w:t>RRP</w:t>
      </w:r>
      <w:r>
        <w:rPr>
          <w:rFonts w:hint="eastAsia"/>
        </w:rPr>
        <w:t>协议的实现</w:t>
      </w:r>
    </w:p>
    <w:p w14:paraId="3E2DFAB1" w14:textId="5A92B083" w:rsidR="002127E9" w:rsidRDefault="002127E9" w:rsidP="002127E9">
      <w:r>
        <w:rPr>
          <w:rFonts w:hint="eastAsia"/>
        </w:rPr>
        <w:t>实验内容：</w:t>
      </w:r>
      <w:r w:rsidRPr="002127E9">
        <w:rPr>
          <w:rFonts w:hint="eastAsia"/>
        </w:rPr>
        <w:t>配置</w:t>
      </w:r>
      <w:r w:rsidRPr="002127E9">
        <w:t xml:space="preserve"> VRRP 虚拟IP地址，修改主路由器的优先级来抢占优先功能</w:t>
      </w:r>
      <w:r>
        <w:rPr>
          <w:rFonts w:hint="eastAsia"/>
        </w:rPr>
        <w:t>。</w:t>
      </w:r>
    </w:p>
    <w:p w14:paraId="488A674F" w14:textId="77777777" w:rsidR="002127E9" w:rsidRPr="002127E9" w:rsidRDefault="002127E9" w:rsidP="002127E9"/>
    <w:p w14:paraId="13BE4E3E" w14:textId="7899F3AE" w:rsidR="00254A60" w:rsidRDefault="002127E9" w:rsidP="00254A60">
      <w:pPr>
        <w:jc w:val="center"/>
      </w:pPr>
      <w:r>
        <w:rPr>
          <w:noProof/>
        </w:rPr>
        <w:drawing>
          <wp:inline distT="0" distB="0" distL="0" distR="0" wp14:anchorId="7ED0C0C2" wp14:editId="6CFBED7C">
            <wp:extent cx="3543300" cy="410700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430" cy="4111793"/>
                    </a:xfrm>
                    <a:prstGeom prst="rect">
                      <a:avLst/>
                    </a:prstGeom>
                  </pic:spPr>
                </pic:pic>
              </a:graphicData>
            </a:graphic>
          </wp:inline>
        </w:drawing>
      </w:r>
    </w:p>
    <w:p w14:paraId="4526620E" w14:textId="4008A1C6" w:rsidR="002127E9" w:rsidRDefault="002127E9" w:rsidP="002127E9">
      <w:pPr>
        <w:jc w:val="left"/>
      </w:pPr>
      <w:r>
        <w:tab/>
      </w:r>
      <w:r>
        <w:rPr>
          <w:rFonts w:hint="eastAsia"/>
        </w:rPr>
        <w:t>针对P</w:t>
      </w:r>
      <w:r>
        <w:t>C7</w:t>
      </w:r>
      <w:r>
        <w:rPr>
          <w:rFonts w:hint="eastAsia"/>
        </w:rPr>
        <w:t>与R</w:t>
      </w:r>
      <w:r>
        <w:t>2</w:t>
      </w:r>
      <w:r>
        <w:rPr>
          <w:rFonts w:hint="eastAsia"/>
        </w:rPr>
        <w:t>和R</w:t>
      </w:r>
      <w:r>
        <w:t>3</w:t>
      </w:r>
      <w:r w:rsidRPr="002127E9">
        <w:rPr>
          <w:rFonts w:hint="eastAsia"/>
        </w:rPr>
        <w:t>配置</w:t>
      </w:r>
      <w:r w:rsidRPr="002127E9">
        <w:t xml:space="preserve"> VRRP 虚拟IP地址，修改主路由器的优先级来抢占优先功能</w:t>
      </w:r>
      <w:r>
        <w:rPr>
          <w:rFonts w:hint="eastAsia"/>
        </w:rPr>
        <w:t>。</w:t>
      </w:r>
    </w:p>
    <w:p w14:paraId="47281964" w14:textId="77777777" w:rsidR="002127E9" w:rsidRPr="00254A60" w:rsidRDefault="002127E9" w:rsidP="002127E9">
      <w:pPr>
        <w:jc w:val="left"/>
        <w:rPr>
          <w:b/>
          <w:bCs/>
          <w:noProof/>
        </w:rPr>
      </w:pPr>
      <w:r w:rsidRPr="00254A60">
        <w:rPr>
          <w:rFonts w:hint="eastAsia"/>
          <w:b/>
          <w:bCs/>
          <w:noProof/>
        </w:rPr>
        <w:t>实验结果</w:t>
      </w:r>
      <w:r>
        <w:rPr>
          <w:rFonts w:hint="eastAsia"/>
          <w:b/>
          <w:bCs/>
          <w:noProof/>
        </w:rPr>
        <w:t>：</w:t>
      </w:r>
    </w:p>
    <w:p w14:paraId="6862F2A8" w14:textId="2AFB155E" w:rsidR="002127E9" w:rsidRDefault="002127E9" w:rsidP="002127E9">
      <w:pPr>
        <w:jc w:val="center"/>
      </w:pPr>
      <w:r>
        <w:rPr>
          <w:noProof/>
        </w:rPr>
        <w:lastRenderedPageBreak/>
        <w:drawing>
          <wp:inline distT="0" distB="0" distL="0" distR="0" wp14:anchorId="7D6F91F5" wp14:editId="1F2A8FFA">
            <wp:extent cx="4282440" cy="396741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381" cy="3986820"/>
                    </a:xfrm>
                    <a:prstGeom prst="rect">
                      <a:avLst/>
                    </a:prstGeom>
                  </pic:spPr>
                </pic:pic>
              </a:graphicData>
            </a:graphic>
          </wp:inline>
        </w:drawing>
      </w:r>
    </w:p>
    <w:p w14:paraId="263300D3" w14:textId="3565F360" w:rsidR="002127E9" w:rsidRDefault="002127E9" w:rsidP="002127E9">
      <w:pPr>
        <w:jc w:val="left"/>
      </w:pPr>
      <w:r>
        <w:rPr>
          <w:rFonts w:hint="eastAsia"/>
        </w:rPr>
        <w:t>配置命令：</w:t>
      </w:r>
    </w:p>
    <w:p w14:paraId="56BCD2B0" w14:textId="77777777" w:rsidR="002127E9" w:rsidRDefault="002127E9" w:rsidP="002127E9">
      <w:pPr>
        <w:jc w:val="left"/>
      </w:pPr>
      <w:r>
        <w:t>R3 2811:</w:t>
      </w:r>
    </w:p>
    <w:p w14:paraId="24EB9B28" w14:textId="77777777" w:rsidR="002127E9" w:rsidRDefault="002127E9" w:rsidP="002127E9">
      <w:pPr>
        <w:jc w:val="left"/>
      </w:pPr>
      <w:proofErr w:type="spellStart"/>
      <w:r>
        <w:t>en</w:t>
      </w:r>
      <w:proofErr w:type="spellEnd"/>
    </w:p>
    <w:p w14:paraId="7DAC129D" w14:textId="77777777" w:rsidR="002127E9" w:rsidRDefault="002127E9" w:rsidP="002127E9">
      <w:pPr>
        <w:jc w:val="left"/>
      </w:pPr>
      <w:r>
        <w:t>config t</w:t>
      </w:r>
    </w:p>
    <w:p w14:paraId="4D52FD02" w14:textId="77777777" w:rsidR="002127E9" w:rsidRDefault="002127E9" w:rsidP="002127E9">
      <w:pPr>
        <w:jc w:val="left"/>
      </w:pPr>
      <w:r>
        <w:t>int fa0/0</w:t>
      </w:r>
    </w:p>
    <w:p w14:paraId="03C105D4" w14:textId="77777777" w:rsidR="002127E9" w:rsidRDefault="002127E9" w:rsidP="002127E9">
      <w:pPr>
        <w:jc w:val="left"/>
      </w:pPr>
      <w:proofErr w:type="spellStart"/>
      <w:r>
        <w:t>ip</w:t>
      </w:r>
      <w:proofErr w:type="spellEnd"/>
      <w:r>
        <w:t xml:space="preserve"> add 192.168.40.14 255.255.255.240</w:t>
      </w:r>
    </w:p>
    <w:p w14:paraId="1F09502A" w14:textId="77777777" w:rsidR="002127E9" w:rsidRDefault="002127E9" w:rsidP="002127E9">
      <w:pPr>
        <w:jc w:val="left"/>
      </w:pPr>
      <w:r>
        <w:t>no shutdown</w:t>
      </w:r>
    </w:p>
    <w:p w14:paraId="43550CEF" w14:textId="77777777" w:rsidR="002127E9" w:rsidRDefault="002127E9" w:rsidP="002127E9">
      <w:pPr>
        <w:jc w:val="left"/>
      </w:pPr>
      <w:r>
        <w:t>exit</w:t>
      </w:r>
    </w:p>
    <w:p w14:paraId="30DE1713" w14:textId="77777777" w:rsidR="002127E9" w:rsidRDefault="002127E9" w:rsidP="002127E9">
      <w:pPr>
        <w:jc w:val="left"/>
      </w:pPr>
      <w:r>
        <w:t>int fa0/0</w:t>
      </w:r>
    </w:p>
    <w:p w14:paraId="5327FD1B" w14:textId="77777777" w:rsidR="002127E9" w:rsidRDefault="002127E9" w:rsidP="002127E9">
      <w:pPr>
        <w:jc w:val="left"/>
      </w:pPr>
      <w:r>
        <w:t xml:space="preserve">standby 1 </w:t>
      </w:r>
      <w:proofErr w:type="spellStart"/>
      <w:r>
        <w:t>ip</w:t>
      </w:r>
      <w:proofErr w:type="spellEnd"/>
      <w:r>
        <w:t xml:space="preserve"> 192.168.40.10</w:t>
      </w:r>
    </w:p>
    <w:p w14:paraId="4025E068" w14:textId="77777777" w:rsidR="002127E9" w:rsidRDefault="002127E9" w:rsidP="002127E9">
      <w:pPr>
        <w:jc w:val="left"/>
      </w:pPr>
      <w:r>
        <w:t>int fa0/0</w:t>
      </w:r>
    </w:p>
    <w:p w14:paraId="081EC954" w14:textId="77777777" w:rsidR="002127E9" w:rsidRDefault="002127E9" w:rsidP="002127E9">
      <w:pPr>
        <w:jc w:val="left"/>
      </w:pPr>
      <w:r>
        <w:t>standby 1 priority 110</w:t>
      </w:r>
    </w:p>
    <w:p w14:paraId="201E634D" w14:textId="77777777" w:rsidR="002127E9" w:rsidRDefault="002127E9" w:rsidP="002127E9">
      <w:pPr>
        <w:jc w:val="left"/>
      </w:pPr>
      <w:r>
        <w:t>end</w:t>
      </w:r>
    </w:p>
    <w:p w14:paraId="48D434E6" w14:textId="77777777" w:rsidR="002127E9" w:rsidRDefault="002127E9" w:rsidP="002127E9">
      <w:pPr>
        <w:jc w:val="left"/>
      </w:pPr>
    </w:p>
    <w:p w14:paraId="0FFE30AD" w14:textId="08BD869E" w:rsidR="002127E9" w:rsidRDefault="002127E9" w:rsidP="002127E9">
      <w:pPr>
        <w:jc w:val="left"/>
      </w:pPr>
      <w:r>
        <w:t>R2 2811:</w:t>
      </w:r>
    </w:p>
    <w:p w14:paraId="259E1D83" w14:textId="77777777" w:rsidR="002127E9" w:rsidRDefault="002127E9" w:rsidP="002127E9">
      <w:pPr>
        <w:jc w:val="left"/>
      </w:pPr>
      <w:proofErr w:type="spellStart"/>
      <w:r>
        <w:t>en</w:t>
      </w:r>
      <w:proofErr w:type="spellEnd"/>
    </w:p>
    <w:p w14:paraId="3DDEFB10" w14:textId="77777777" w:rsidR="002127E9" w:rsidRDefault="002127E9" w:rsidP="002127E9">
      <w:pPr>
        <w:jc w:val="left"/>
      </w:pPr>
      <w:r>
        <w:t>config t</w:t>
      </w:r>
    </w:p>
    <w:p w14:paraId="2E5271CD" w14:textId="77777777" w:rsidR="002127E9" w:rsidRDefault="002127E9" w:rsidP="002127E9">
      <w:pPr>
        <w:jc w:val="left"/>
      </w:pPr>
      <w:r>
        <w:t>int fa0/0</w:t>
      </w:r>
    </w:p>
    <w:p w14:paraId="2BE488E9" w14:textId="77777777" w:rsidR="002127E9" w:rsidRDefault="002127E9" w:rsidP="002127E9">
      <w:pPr>
        <w:jc w:val="left"/>
      </w:pPr>
      <w:proofErr w:type="spellStart"/>
      <w:r>
        <w:t>ip</w:t>
      </w:r>
      <w:proofErr w:type="spellEnd"/>
      <w:r>
        <w:t xml:space="preserve"> add 192.168.40.14 255.255.255.240</w:t>
      </w:r>
    </w:p>
    <w:p w14:paraId="79651866" w14:textId="77777777" w:rsidR="002127E9" w:rsidRDefault="002127E9" w:rsidP="002127E9">
      <w:pPr>
        <w:jc w:val="left"/>
      </w:pPr>
      <w:r>
        <w:t>no shutdown</w:t>
      </w:r>
    </w:p>
    <w:p w14:paraId="36660561" w14:textId="77777777" w:rsidR="002127E9" w:rsidRDefault="002127E9" w:rsidP="002127E9">
      <w:pPr>
        <w:jc w:val="left"/>
      </w:pPr>
      <w:r>
        <w:t>exit</w:t>
      </w:r>
    </w:p>
    <w:p w14:paraId="02E92BB0" w14:textId="77777777" w:rsidR="002127E9" w:rsidRDefault="002127E9" w:rsidP="002127E9">
      <w:pPr>
        <w:jc w:val="left"/>
      </w:pPr>
      <w:r>
        <w:t>int fa0/0</w:t>
      </w:r>
    </w:p>
    <w:p w14:paraId="463DC36C" w14:textId="77777777" w:rsidR="002127E9" w:rsidRDefault="002127E9" w:rsidP="002127E9">
      <w:pPr>
        <w:jc w:val="left"/>
      </w:pPr>
      <w:r>
        <w:t xml:space="preserve">standby 1 </w:t>
      </w:r>
      <w:proofErr w:type="spellStart"/>
      <w:r>
        <w:t>ip</w:t>
      </w:r>
      <w:proofErr w:type="spellEnd"/>
      <w:r>
        <w:t xml:space="preserve"> 192.168.40.10</w:t>
      </w:r>
    </w:p>
    <w:p w14:paraId="4A7EE0D3" w14:textId="77777777" w:rsidR="002127E9" w:rsidRDefault="002127E9" w:rsidP="002127E9">
      <w:pPr>
        <w:jc w:val="left"/>
      </w:pPr>
      <w:r>
        <w:lastRenderedPageBreak/>
        <w:t>int fa0/0</w:t>
      </w:r>
    </w:p>
    <w:p w14:paraId="0083E04A" w14:textId="77777777" w:rsidR="002127E9" w:rsidRDefault="002127E9" w:rsidP="002127E9">
      <w:pPr>
        <w:jc w:val="left"/>
      </w:pPr>
      <w:r>
        <w:t>standby 1 priority 110</w:t>
      </w:r>
    </w:p>
    <w:p w14:paraId="233686F0" w14:textId="69E20A27" w:rsidR="002127E9" w:rsidRDefault="002127E9" w:rsidP="002127E9">
      <w:pPr>
        <w:jc w:val="left"/>
      </w:pPr>
      <w:r>
        <w:t>end</w:t>
      </w:r>
    </w:p>
    <w:p w14:paraId="30499354" w14:textId="378ACFD5" w:rsidR="002127E9" w:rsidRDefault="009D739B" w:rsidP="002127E9">
      <w:pPr>
        <w:pStyle w:val="2"/>
        <w:numPr>
          <w:ilvl w:val="0"/>
          <w:numId w:val="1"/>
        </w:numPr>
        <w:jc w:val="center"/>
      </w:pPr>
      <w:r>
        <w:rPr>
          <w:rFonts w:hint="eastAsia"/>
        </w:rPr>
        <w:t>静态链路聚合与动态链路聚合</w:t>
      </w:r>
      <w:r w:rsidR="002127E9">
        <w:rPr>
          <w:rFonts w:hint="eastAsia"/>
        </w:rPr>
        <w:t>的实现</w:t>
      </w:r>
    </w:p>
    <w:p w14:paraId="1FAC6132" w14:textId="2450A76D" w:rsidR="002127E9" w:rsidRDefault="009D739B" w:rsidP="002127E9">
      <w:pPr>
        <w:jc w:val="left"/>
      </w:pPr>
      <w:r>
        <w:rPr>
          <w:rFonts w:hint="eastAsia"/>
        </w:rPr>
        <w:t>针对静态链路聚合（路由间同样采用R</w:t>
      </w:r>
      <w:r>
        <w:t>IP</w:t>
      </w:r>
      <w:r>
        <w:rPr>
          <w:rFonts w:hint="eastAsia"/>
        </w:rPr>
        <w:t>v</w:t>
      </w:r>
      <w:r>
        <w:t>2</w:t>
      </w:r>
      <w:r>
        <w:rPr>
          <w:rFonts w:hint="eastAsia"/>
        </w:rPr>
        <w:t>协议）：</w:t>
      </w:r>
    </w:p>
    <w:p w14:paraId="77271C01" w14:textId="2350FD56" w:rsidR="009D739B" w:rsidRDefault="009D739B" w:rsidP="009D739B">
      <w:pPr>
        <w:jc w:val="center"/>
      </w:pPr>
      <w:r>
        <w:rPr>
          <w:noProof/>
        </w:rPr>
        <w:drawing>
          <wp:inline distT="0" distB="0" distL="0" distR="0" wp14:anchorId="14ED337A" wp14:editId="752CD87D">
            <wp:extent cx="2933700" cy="26801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27" cy="2690063"/>
                    </a:xfrm>
                    <a:prstGeom prst="rect">
                      <a:avLst/>
                    </a:prstGeom>
                  </pic:spPr>
                </pic:pic>
              </a:graphicData>
            </a:graphic>
          </wp:inline>
        </w:drawing>
      </w:r>
    </w:p>
    <w:p w14:paraId="751388B5" w14:textId="285A28DE" w:rsidR="009D739B" w:rsidRDefault="009D739B" w:rsidP="009D739B">
      <w:pPr>
        <w:jc w:val="center"/>
      </w:pPr>
      <w:r>
        <w:rPr>
          <w:noProof/>
        </w:rPr>
        <w:drawing>
          <wp:inline distT="0" distB="0" distL="0" distR="0" wp14:anchorId="51E9D9A3" wp14:editId="0DEF1736">
            <wp:extent cx="5213350" cy="42856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6"/>
                    <a:stretch/>
                  </pic:blipFill>
                  <pic:spPr bwMode="auto">
                    <a:xfrm>
                      <a:off x="0" y="0"/>
                      <a:ext cx="5213350" cy="4285615"/>
                    </a:xfrm>
                    <a:prstGeom prst="rect">
                      <a:avLst/>
                    </a:prstGeom>
                    <a:ln>
                      <a:noFill/>
                    </a:ln>
                    <a:extLst>
                      <a:ext uri="{53640926-AAD7-44D8-BBD7-CCE9431645EC}">
                        <a14:shadowObscured xmlns:a14="http://schemas.microsoft.com/office/drawing/2010/main"/>
                      </a:ext>
                    </a:extLst>
                  </pic:spPr>
                </pic:pic>
              </a:graphicData>
            </a:graphic>
          </wp:inline>
        </w:drawing>
      </w:r>
    </w:p>
    <w:p w14:paraId="358CB378" w14:textId="3888DE64" w:rsidR="009D739B" w:rsidRDefault="009D739B" w:rsidP="009D739B">
      <w:pPr>
        <w:jc w:val="left"/>
        <w:rPr>
          <w:b/>
          <w:bCs/>
        </w:rPr>
      </w:pPr>
      <w:r w:rsidRPr="009D739B">
        <w:rPr>
          <w:rFonts w:hint="eastAsia"/>
          <w:b/>
          <w:bCs/>
        </w:rPr>
        <w:t>实验结果：</w:t>
      </w:r>
    </w:p>
    <w:p w14:paraId="75C8617D" w14:textId="15FE2BFA" w:rsidR="009D739B" w:rsidRDefault="009D739B" w:rsidP="009D739B">
      <w:pPr>
        <w:jc w:val="center"/>
        <w:rPr>
          <w:b/>
          <w:bCs/>
        </w:rPr>
      </w:pPr>
      <w:r>
        <w:rPr>
          <w:noProof/>
        </w:rPr>
        <w:lastRenderedPageBreak/>
        <w:drawing>
          <wp:inline distT="0" distB="0" distL="0" distR="0" wp14:anchorId="6DC7B23B" wp14:editId="1B11A376">
            <wp:extent cx="5274310" cy="5886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88645"/>
                    </a:xfrm>
                    <a:prstGeom prst="rect">
                      <a:avLst/>
                    </a:prstGeom>
                  </pic:spPr>
                </pic:pic>
              </a:graphicData>
            </a:graphic>
          </wp:inline>
        </w:drawing>
      </w:r>
    </w:p>
    <w:p w14:paraId="1327585B" w14:textId="77777777" w:rsidR="00920543" w:rsidRDefault="009D739B" w:rsidP="00920543">
      <w:pPr>
        <w:jc w:val="left"/>
      </w:pPr>
      <w:r w:rsidRPr="009D739B">
        <w:rPr>
          <w:rFonts w:hint="eastAsia"/>
        </w:rPr>
        <w:t>命令</w:t>
      </w:r>
      <w:r>
        <w:rPr>
          <w:rFonts w:hint="eastAsia"/>
        </w:rPr>
        <w:t>：</w:t>
      </w:r>
    </w:p>
    <w:p w14:paraId="1185E9BA" w14:textId="47FEC062" w:rsidR="00920543" w:rsidRDefault="00920543" w:rsidP="00920543">
      <w:pPr>
        <w:jc w:val="left"/>
      </w:pPr>
      <w:r>
        <w:t>3590(右)：</w:t>
      </w:r>
    </w:p>
    <w:p w14:paraId="59643FEA" w14:textId="77777777" w:rsidR="00920543" w:rsidRDefault="00920543" w:rsidP="00920543">
      <w:pPr>
        <w:jc w:val="left"/>
      </w:pPr>
      <w:proofErr w:type="spellStart"/>
      <w:r>
        <w:t>en</w:t>
      </w:r>
      <w:proofErr w:type="spellEnd"/>
    </w:p>
    <w:p w14:paraId="75F4C873" w14:textId="77777777" w:rsidR="00920543" w:rsidRDefault="00920543" w:rsidP="00920543">
      <w:pPr>
        <w:jc w:val="left"/>
      </w:pPr>
      <w:r>
        <w:t>config t</w:t>
      </w:r>
    </w:p>
    <w:p w14:paraId="4ABAD8D1" w14:textId="77777777" w:rsidR="00920543" w:rsidRDefault="00920543" w:rsidP="00920543">
      <w:pPr>
        <w:jc w:val="left"/>
      </w:pPr>
      <w:r>
        <w:t xml:space="preserve">int </w:t>
      </w:r>
      <w:proofErr w:type="spellStart"/>
      <w:r>
        <w:t>vlan</w:t>
      </w:r>
      <w:proofErr w:type="spellEnd"/>
      <w:r>
        <w:t xml:space="preserve"> 142</w:t>
      </w:r>
    </w:p>
    <w:p w14:paraId="7D1C9945" w14:textId="77777777" w:rsidR="00920543" w:rsidRDefault="00920543" w:rsidP="00920543">
      <w:pPr>
        <w:jc w:val="left"/>
      </w:pPr>
      <w:proofErr w:type="spellStart"/>
      <w:r>
        <w:t>ip</w:t>
      </w:r>
      <w:proofErr w:type="spellEnd"/>
      <w:r>
        <w:t xml:space="preserve"> add 192.168.45.14 255.255.255.240</w:t>
      </w:r>
    </w:p>
    <w:p w14:paraId="4D30F9FB" w14:textId="77777777" w:rsidR="00920543" w:rsidRDefault="00920543" w:rsidP="00920543">
      <w:pPr>
        <w:jc w:val="left"/>
      </w:pPr>
      <w:r>
        <w:t>no shutdown</w:t>
      </w:r>
    </w:p>
    <w:p w14:paraId="6AF2ED38" w14:textId="77777777" w:rsidR="00920543" w:rsidRDefault="00920543" w:rsidP="00920543">
      <w:pPr>
        <w:jc w:val="left"/>
      </w:pPr>
      <w:r>
        <w:t>exit</w:t>
      </w:r>
    </w:p>
    <w:p w14:paraId="048371C9" w14:textId="77777777" w:rsidR="00920543" w:rsidRDefault="00920543" w:rsidP="00920543">
      <w:pPr>
        <w:jc w:val="left"/>
      </w:pPr>
      <w:r>
        <w:t>int port-channel 1</w:t>
      </w:r>
    </w:p>
    <w:p w14:paraId="41B0E9FC" w14:textId="77777777" w:rsidR="00920543" w:rsidRDefault="00920543" w:rsidP="00920543">
      <w:pPr>
        <w:jc w:val="left"/>
      </w:pPr>
      <w:r>
        <w:t>no switchport</w:t>
      </w:r>
    </w:p>
    <w:p w14:paraId="3B0D4AB4" w14:textId="77777777" w:rsidR="00920543" w:rsidRDefault="00920543" w:rsidP="00920543">
      <w:pPr>
        <w:jc w:val="left"/>
      </w:pPr>
      <w:proofErr w:type="spellStart"/>
      <w:r>
        <w:t>ip</w:t>
      </w:r>
      <w:proofErr w:type="spellEnd"/>
      <w:r>
        <w:t xml:space="preserve"> add 192.168.46.2 255.255.255.240</w:t>
      </w:r>
    </w:p>
    <w:p w14:paraId="07F7B349" w14:textId="77777777" w:rsidR="00920543" w:rsidRDefault="00920543" w:rsidP="00920543">
      <w:pPr>
        <w:jc w:val="left"/>
      </w:pPr>
      <w:r>
        <w:t>int range fa0/3-5</w:t>
      </w:r>
    </w:p>
    <w:p w14:paraId="44A5AD78" w14:textId="77777777" w:rsidR="00920543" w:rsidRDefault="00920543" w:rsidP="00920543">
      <w:pPr>
        <w:jc w:val="left"/>
      </w:pPr>
      <w:r>
        <w:t>no switchport</w:t>
      </w:r>
    </w:p>
    <w:p w14:paraId="22FCA60B" w14:textId="77777777" w:rsidR="00920543" w:rsidRDefault="00920543" w:rsidP="00920543">
      <w:pPr>
        <w:jc w:val="left"/>
      </w:pPr>
      <w:r>
        <w:t>channel-group 1 mode on</w:t>
      </w:r>
    </w:p>
    <w:p w14:paraId="517AB87B" w14:textId="77777777" w:rsidR="00920543" w:rsidRDefault="00920543" w:rsidP="00920543">
      <w:pPr>
        <w:jc w:val="left"/>
      </w:pPr>
      <w:r>
        <w:t>exit</w:t>
      </w:r>
    </w:p>
    <w:p w14:paraId="6C042145" w14:textId="77777777" w:rsidR="00920543" w:rsidRDefault="00920543" w:rsidP="00920543">
      <w:pPr>
        <w:jc w:val="left"/>
      </w:pPr>
      <w:r>
        <w:t>int fa0/6</w:t>
      </w:r>
    </w:p>
    <w:p w14:paraId="757D450E" w14:textId="77777777" w:rsidR="00920543" w:rsidRDefault="00920543" w:rsidP="00920543">
      <w:pPr>
        <w:jc w:val="left"/>
      </w:pPr>
      <w:r>
        <w:t>no shutdown</w:t>
      </w:r>
    </w:p>
    <w:p w14:paraId="61CF26FD" w14:textId="77777777" w:rsidR="00920543" w:rsidRDefault="00920543" w:rsidP="00920543">
      <w:pPr>
        <w:jc w:val="left"/>
      </w:pPr>
      <w:r>
        <w:t>no switchport</w:t>
      </w:r>
    </w:p>
    <w:p w14:paraId="6317B051" w14:textId="77777777" w:rsidR="00920543" w:rsidRDefault="00920543" w:rsidP="00920543">
      <w:pPr>
        <w:jc w:val="left"/>
      </w:pPr>
      <w:proofErr w:type="spellStart"/>
      <w:r>
        <w:t>ip</w:t>
      </w:r>
      <w:proofErr w:type="spellEnd"/>
      <w:r>
        <w:t xml:space="preserve"> add 192.168.47.1 255.255.255.240</w:t>
      </w:r>
    </w:p>
    <w:p w14:paraId="1ED40FA9" w14:textId="77777777" w:rsidR="00920543" w:rsidRDefault="00920543" w:rsidP="00920543">
      <w:pPr>
        <w:jc w:val="left"/>
      </w:pPr>
      <w:r>
        <w:t>exit</w:t>
      </w:r>
    </w:p>
    <w:p w14:paraId="48698004" w14:textId="77777777" w:rsidR="00920543" w:rsidRDefault="00920543" w:rsidP="00920543">
      <w:pPr>
        <w:jc w:val="left"/>
      </w:pPr>
      <w:proofErr w:type="spellStart"/>
      <w:r>
        <w:t>ip</w:t>
      </w:r>
      <w:proofErr w:type="spellEnd"/>
      <w:r>
        <w:t xml:space="preserve"> routing</w:t>
      </w:r>
    </w:p>
    <w:p w14:paraId="1260E715" w14:textId="77777777" w:rsidR="00920543" w:rsidRDefault="00920543" w:rsidP="00920543">
      <w:pPr>
        <w:jc w:val="left"/>
      </w:pPr>
      <w:r>
        <w:t>router rip</w:t>
      </w:r>
    </w:p>
    <w:p w14:paraId="2A8DCB00" w14:textId="77777777" w:rsidR="00920543" w:rsidRDefault="00920543" w:rsidP="00920543">
      <w:pPr>
        <w:jc w:val="left"/>
      </w:pPr>
      <w:r>
        <w:t>version 2</w:t>
      </w:r>
    </w:p>
    <w:p w14:paraId="1CB18596" w14:textId="77777777" w:rsidR="00920543" w:rsidRDefault="00920543" w:rsidP="00920543">
      <w:pPr>
        <w:jc w:val="left"/>
      </w:pPr>
      <w:r>
        <w:t xml:space="preserve">network 192.168.45.0 </w:t>
      </w:r>
    </w:p>
    <w:p w14:paraId="615E8303" w14:textId="77777777" w:rsidR="00920543" w:rsidRDefault="00920543" w:rsidP="00920543">
      <w:pPr>
        <w:jc w:val="left"/>
      </w:pPr>
      <w:r>
        <w:t xml:space="preserve">network 192.168.46.0 </w:t>
      </w:r>
    </w:p>
    <w:p w14:paraId="01D4FAC9" w14:textId="77777777" w:rsidR="00920543" w:rsidRDefault="00920543" w:rsidP="00920543">
      <w:pPr>
        <w:jc w:val="left"/>
      </w:pPr>
      <w:r>
        <w:t xml:space="preserve">network 192.168.47.0 </w:t>
      </w:r>
    </w:p>
    <w:p w14:paraId="62A5ABB0" w14:textId="77777777" w:rsidR="00920543" w:rsidRDefault="00920543" w:rsidP="00920543">
      <w:pPr>
        <w:jc w:val="left"/>
      </w:pPr>
      <w:r>
        <w:t>end</w:t>
      </w:r>
    </w:p>
    <w:p w14:paraId="08B86166" w14:textId="77777777" w:rsidR="00920543" w:rsidRDefault="00920543" w:rsidP="00920543">
      <w:pPr>
        <w:jc w:val="left"/>
      </w:pPr>
    </w:p>
    <w:p w14:paraId="247D4419" w14:textId="77777777" w:rsidR="00920543" w:rsidRDefault="00920543" w:rsidP="00920543">
      <w:pPr>
        <w:jc w:val="left"/>
      </w:pPr>
      <w:r>
        <w:t>3950(左):</w:t>
      </w:r>
    </w:p>
    <w:p w14:paraId="74AA35D7" w14:textId="77777777" w:rsidR="00920543" w:rsidRDefault="00920543" w:rsidP="00920543">
      <w:pPr>
        <w:jc w:val="left"/>
      </w:pPr>
      <w:proofErr w:type="spellStart"/>
      <w:r>
        <w:t>en</w:t>
      </w:r>
      <w:proofErr w:type="spellEnd"/>
    </w:p>
    <w:p w14:paraId="40E0733D" w14:textId="77777777" w:rsidR="00920543" w:rsidRDefault="00920543" w:rsidP="00920543">
      <w:pPr>
        <w:jc w:val="left"/>
      </w:pPr>
      <w:r>
        <w:t>config t</w:t>
      </w:r>
    </w:p>
    <w:p w14:paraId="7DB1C7FE" w14:textId="77777777" w:rsidR="00920543" w:rsidRDefault="00920543" w:rsidP="00920543">
      <w:pPr>
        <w:jc w:val="left"/>
      </w:pPr>
      <w:r>
        <w:t>int port-channel 1</w:t>
      </w:r>
    </w:p>
    <w:p w14:paraId="28525D80" w14:textId="77777777" w:rsidR="00920543" w:rsidRDefault="00920543" w:rsidP="00920543">
      <w:pPr>
        <w:jc w:val="left"/>
      </w:pPr>
      <w:r>
        <w:t>no switchport</w:t>
      </w:r>
    </w:p>
    <w:p w14:paraId="7AD9C5A6" w14:textId="77777777" w:rsidR="00920543" w:rsidRDefault="00920543" w:rsidP="00920543">
      <w:pPr>
        <w:jc w:val="left"/>
      </w:pPr>
      <w:proofErr w:type="spellStart"/>
      <w:r>
        <w:t>ip</w:t>
      </w:r>
      <w:proofErr w:type="spellEnd"/>
      <w:r>
        <w:t xml:space="preserve"> add 192.168.46.1 255.255.255.240</w:t>
      </w:r>
    </w:p>
    <w:p w14:paraId="0F805C75" w14:textId="77777777" w:rsidR="00920543" w:rsidRDefault="00920543" w:rsidP="00920543">
      <w:pPr>
        <w:jc w:val="left"/>
      </w:pPr>
      <w:r>
        <w:t>int range fa0/3-5</w:t>
      </w:r>
    </w:p>
    <w:p w14:paraId="4A679E63" w14:textId="77777777" w:rsidR="00920543" w:rsidRDefault="00920543" w:rsidP="00920543">
      <w:pPr>
        <w:jc w:val="left"/>
      </w:pPr>
      <w:r>
        <w:t>no switchport</w:t>
      </w:r>
    </w:p>
    <w:p w14:paraId="04342A6A" w14:textId="77777777" w:rsidR="00920543" w:rsidRDefault="00920543" w:rsidP="00920543">
      <w:pPr>
        <w:jc w:val="left"/>
      </w:pPr>
      <w:r>
        <w:t>channel-group 1 mode on</w:t>
      </w:r>
    </w:p>
    <w:p w14:paraId="604BCDF1" w14:textId="77777777" w:rsidR="00920543" w:rsidRDefault="00920543" w:rsidP="00920543">
      <w:pPr>
        <w:jc w:val="left"/>
      </w:pPr>
      <w:r>
        <w:t>exit</w:t>
      </w:r>
    </w:p>
    <w:p w14:paraId="52E9D9EE" w14:textId="5728818C" w:rsidR="009D739B" w:rsidRPr="009D739B" w:rsidRDefault="00920543" w:rsidP="00920543">
      <w:pPr>
        <w:jc w:val="left"/>
      </w:pPr>
      <w:r>
        <w:t>end</w:t>
      </w:r>
    </w:p>
    <w:p w14:paraId="5A781B4C" w14:textId="4CBC06E7" w:rsidR="009D739B" w:rsidRDefault="009D739B" w:rsidP="009D739B">
      <w:pPr>
        <w:jc w:val="center"/>
        <w:rPr>
          <w:b/>
          <w:bCs/>
        </w:rPr>
      </w:pPr>
    </w:p>
    <w:p w14:paraId="6461B304" w14:textId="23F3CF27" w:rsidR="009D739B" w:rsidRDefault="009D739B" w:rsidP="009D739B">
      <w:pPr>
        <w:jc w:val="left"/>
      </w:pPr>
      <w:r w:rsidRPr="009D739B">
        <w:rPr>
          <w:rFonts w:hint="eastAsia"/>
        </w:rPr>
        <w:t>针对链路聚合</w:t>
      </w:r>
      <w:r>
        <w:rPr>
          <w:rFonts w:hint="eastAsia"/>
        </w:rPr>
        <w:t>：（O</w:t>
      </w:r>
      <w:r>
        <w:t>SPF</w:t>
      </w:r>
      <w:r>
        <w:rPr>
          <w:rFonts w:hint="eastAsia"/>
        </w:rPr>
        <w:t>协议）</w:t>
      </w:r>
    </w:p>
    <w:p w14:paraId="5B5EDE43" w14:textId="742718AF" w:rsidR="00630C92" w:rsidRPr="00630C92" w:rsidRDefault="00630C92" w:rsidP="009D739B">
      <w:pPr>
        <w:jc w:val="left"/>
        <w:rPr>
          <w:b/>
          <w:bCs/>
          <w:color w:val="FF0000"/>
        </w:rPr>
      </w:pPr>
      <w:r w:rsidRPr="00630C92">
        <w:rPr>
          <w:rFonts w:hint="eastAsia"/>
          <w:b/>
          <w:bCs/>
          <w:color w:val="FF0000"/>
        </w:rPr>
        <w:lastRenderedPageBreak/>
        <w:t>且因为版本原因每次重新打开工程文件都会使动态链路聚合失效，所以需要重新配置。</w:t>
      </w:r>
    </w:p>
    <w:p w14:paraId="32E64658" w14:textId="347C91F0" w:rsidR="009D739B" w:rsidRDefault="009D739B" w:rsidP="009D739B">
      <w:pPr>
        <w:jc w:val="center"/>
      </w:pPr>
      <w:r>
        <w:rPr>
          <w:noProof/>
        </w:rPr>
        <w:drawing>
          <wp:inline distT="0" distB="0" distL="0" distR="0" wp14:anchorId="149C0DAF" wp14:editId="41C5AF57">
            <wp:extent cx="4587638" cy="191278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638" cy="1912786"/>
                    </a:xfrm>
                    <a:prstGeom prst="rect">
                      <a:avLst/>
                    </a:prstGeom>
                  </pic:spPr>
                </pic:pic>
              </a:graphicData>
            </a:graphic>
          </wp:inline>
        </w:drawing>
      </w:r>
    </w:p>
    <w:p w14:paraId="572B6304" w14:textId="77777777" w:rsidR="00920543" w:rsidRDefault="00920543" w:rsidP="00920543">
      <w:pPr>
        <w:jc w:val="left"/>
        <w:rPr>
          <w:b/>
          <w:bCs/>
        </w:rPr>
      </w:pPr>
      <w:r w:rsidRPr="009D739B">
        <w:rPr>
          <w:rFonts w:hint="eastAsia"/>
          <w:b/>
          <w:bCs/>
        </w:rPr>
        <w:t>实验结果：</w:t>
      </w:r>
    </w:p>
    <w:p w14:paraId="36827E60" w14:textId="46BE2064" w:rsidR="00920543" w:rsidRPr="00920543" w:rsidRDefault="00920543" w:rsidP="00920543">
      <w:pPr>
        <w:jc w:val="left"/>
        <w:rPr>
          <w:noProof/>
        </w:rPr>
      </w:pPr>
      <w:r>
        <w:rPr>
          <w:noProof/>
        </w:rPr>
        <w:drawing>
          <wp:inline distT="0" distB="0" distL="0" distR="0" wp14:anchorId="06ED8887" wp14:editId="05DFCD72">
            <wp:extent cx="5274310" cy="5937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3725"/>
                    </a:xfrm>
                    <a:prstGeom prst="rect">
                      <a:avLst/>
                    </a:prstGeom>
                  </pic:spPr>
                </pic:pic>
              </a:graphicData>
            </a:graphic>
          </wp:inline>
        </w:drawing>
      </w:r>
    </w:p>
    <w:p w14:paraId="2F2F7B5E" w14:textId="682E2D03" w:rsidR="00920543" w:rsidRPr="00920543" w:rsidRDefault="00920543" w:rsidP="00920543">
      <w:pPr>
        <w:jc w:val="left"/>
        <w:rPr>
          <w:noProof/>
        </w:rPr>
      </w:pPr>
      <w:r w:rsidRPr="00920543">
        <w:rPr>
          <w:rFonts w:hint="eastAsia"/>
          <w:noProof/>
        </w:rPr>
        <w:t>命令：</w:t>
      </w:r>
    </w:p>
    <w:p w14:paraId="35E2F9A9" w14:textId="77777777" w:rsidR="00920543" w:rsidRPr="00920543" w:rsidRDefault="00920543" w:rsidP="00920543">
      <w:pPr>
        <w:jc w:val="left"/>
      </w:pPr>
      <w:proofErr w:type="spellStart"/>
      <w:r w:rsidRPr="00920543">
        <w:t>en</w:t>
      </w:r>
      <w:proofErr w:type="spellEnd"/>
    </w:p>
    <w:p w14:paraId="5F908CE1" w14:textId="77777777" w:rsidR="00920543" w:rsidRPr="00920543" w:rsidRDefault="00920543" w:rsidP="00920543">
      <w:pPr>
        <w:jc w:val="left"/>
      </w:pPr>
      <w:r w:rsidRPr="00920543">
        <w:t>config t</w:t>
      </w:r>
    </w:p>
    <w:p w14:paraId="47796E54" w14:textId="77777777" w:rsidR="00920543" w:rsidRPr="00920543" w:rsidRDefault="00920543" w:rsidP="00920543">
      <w:pPr>
        <w:jc w:val="left"/>
      </w:pPr>
      <w:r w:rsidRPr="00920543">
        <w:t>int port-channel 1</w:t>
      </w:r>
    </w:p>
    <w:p w14:paraId="188A5726" w14:textId="77777777" w:rsidR="00920543" w:rsidRPr="00920543" w:rsidRDefault="00920543" w:rsidP="00920543">
      <w:pPr>
        <w:jc w:val="left"/>
      </w:pPr>
      <w:r w:rsidRPr="00920543">
        <w:t>int range fa0/4-fa0/6</w:t>
      </w:r>
    </w:p>
    <w:p w14:paraId="0E3DFCFD" w14:textId="77777777" w:rsidR="00920543" w:rsidRPr="00920543" w:rsidRDefault="00920543" w:rsidP="00920543">
      <w:pPr>
        <w:jc w:val="left"/>
      </w:pPr>
      <w:r w:rsidRPr="00920543">
        <w:t xml:space="preserve">channel-group 1 mode active </w:t>
      </w:r>
    </w:p>
    <w:p w14:paraId="7B1F2184" w14:textId="77777777" w:rsidR="00920543" w:rsidRPr="00920543" w:rsidRDefault="00920543" w:rsidP="00920543">
      <w:pPr>
        <w:jc w:val="left"/>
      </w:pPr>
      <w:r w:rsidRPr="00920543">
        <w:t>exit</w:t>
      </w:r>
    </w:p>
    <w:p w14:paraId="7455BA37" w14:textId="77777777" w:rsidR="00920543" w:rsidRPr="00920543" w:rsidRDefault="00920543" w:rsidP="00920543">
      <w:pPr>
        <w:jc w:val="left"/>
      </w:pPr>
      <w:r w:rsidRPr="00920543">
        <w:t>end</w:t>
      </w:r>
    </w:p>
    <w:p w14:paraId="17D5B42A" w14:textId="77777777" w:rsidR="00920543" w:rsidRPr="00920543" w:rsidRDefault="00920543" w:rsidP="00920543">
      <w:pPr>
        <w:jc w:val="left"/>
      </w:pPr>
    </w:p>
    <w:p w14:paraId="7C6D5D2F" w14:textId="77777777" w:rsidR="00920543" w:rsidRPr="00920543" w:rsidRDefault="00920543" w:rsidP="00920543">
      <w:pPr>
        <w:jc w:val="left"/>
      </w:pPr>
      <w:r w:rsidRPr="00920543">
        <w:t>SW4:2620</w:t>
      </w:r>
    </w:p>
    <w:p w14:paraId="0A9CE18B" w14:textId="77777777" w:rsidR="00920543" w:rsidRPr="00920543" w:rsidRDefault="00920543" w:rsidP="00920543">
      <w:pPr>
        <w:jc w:val="left"/>
      </w:pPr>
      <w:proofErr w:type="spellStart"/>
      <w:r w:rsidRPr="00920543">
        <w:t>en</w:t>
      </w:r>
      <w:proofErr w:type="spellEnd"/>
    </w:p>
    <w:p w14:paraId="3F854293" w14:textId="77777777" w:rsidR="00920543" w:rsidRPr="00920543" w:rsidRDefault="00920543" w:rsidP="00920543">
      <w:pPr>
        <w:jc w:val="left"/>
      </w:pPr>
      <w:r w:rsidRPr="00920543">
        <w:t>config t</w:t>
      </w:r>
    </w:p>
    <w:p w14:paraId="7657DA44" w14:textId="77777777" w:rsidR="00920543" w:rsidRPr="00920543" w:rsidRDefault="00920543" w:rsidP="00920543">
      <w:pPr>
        <w:jc w:val="left"/>
      </w:pPr>
      <w:r w:rsidRPr="00920543">
        <w:t>int port-channel 1</w:t>
      </w:r>
    </w:p>
    <w:p w14:paraId="235D4CE1" w14:textId="77777777" w:rsidR="00920543" w:rsidRPr="00920543" w:rsidRDefault="00920543" w:rsidP="00920543">
      <w:pPr>
        <w:jc w:val="left"/>
      </w:pPr>
      <w:r w:rsidRPr="00920543">
        <w:t>int range fa0/2-fa0/4</w:t>
      </w:r>
    </w:p>
    <w:p w14:paraId="4D5B160D" w14:textId="77777777" w:rsidR="00920543" w:rsidRPr="00920543" w:rsidRDefault="00920543" w:rsidP="00920543">
      <w:pPr>
        <w:jc w:val="left"/>
      </w:pPr>
      <w:r w:rsidRPr="00920543">
        <w:t>channel-group 1 mode passive</w:t>
      </w:r>
    </w:p>
    <w:p w14:paraId="4E81B3DD" w14:textId="3A69C10C" w:rsidR="00920543" w:rsidRPr="00920543" w:rsidRDefault="00920543" w:rsidP="00920543">
      <w:pPr>
        <w:jc w:val="left"/>
      </w:pPr>
      <w:r w:rsidRPr="00920543">
        <w:t>exit</w:t>
      </w:r>
    </w:p>
    <w:p w14:paraId="2ECBA2C4" w14:textId="04361747" w:rsidR="00920543" w:rsidRDefault="00920543" w:rsidP="00920543">
      <w:pPr>
        <w:pStyle w:val="2"/>
        <w:numPr>
          <w:ilvl w:val="0"/>
          <w:numId w:val="1"/>
        </w:numPr>
        <w:jc w:val="center"/>
      </w:pPr>
      <w:r>
        <w:lastRenderedPageBreak/>
        <w:t>RIP</w:t>
      </w:r>
      <w:r>
        <w:rPr>
          <w:rFonts w:hint="eastAsia"/>
        </w:rPr>
        <w:t>v2、O</w:t>
      </w:r>
      <w:r>
        <w:t>SPF</w:t>
      </w:r>
      <w:r>
        <w:rPr>
          <w:rFonts w:hint="eastAsia"/>
        </w:rPr>
        <w:t>与B</w:t>
      </w:r>
      <w:r>
        <w:t>GP</w:t>
      </w:r>
      <w:r>
        <w:rPr>
          <w:rFonts w:hint="eastAsia"/>
        </w:rPr>
        <w:t>协议</w:t>
      </w:r>
      <w:r w:rsidR="00630C92">
        <w:rPr>
          <w:rFonts w:hint="eastAsia"/>
        </w:rPr>
        <w:t>综合路由</w:t>
      </w:r>
      <w:r>
        <w:rPr>
          <w:rFonts w:hint="eastAsia"/>
        </w:rPr>
        <w:t>实现全网互通</w:t>
      </w:r>
    </w:p>
    <w:p w14:paraId="29F77988" w14:textId="6341A3B1" w:rsidR="009D739B" w:rsidRDefault="009443AA" w:rsidP="00920543">
      <w:pPr>
        <w:jc w:val="left"/>
      </w:pPr>
      <w:r>
        <w:rPr>
          <w:noProof/>
        </w:rPr>
        <w:drawing>
          <wp:inline distT="0" distB="0" distL="0" distR="0" wp14:anchorId="554105EB" wp14:editId="33767A61">
            <wp:extent cx="5274310" cy="22783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8380"/>
                    </a:xfrm>
                    <a:prstGeom prst="rect">
                      <a:avLst/>
                    </a:prstGeom>
                  </pic:spPr>
                </pic:pic>
              </a:graphicData>
            </a:graphic>
          </wp:inline>
        </w:drawing>
      </w:r>
    </w:p>
    <w:p w14:paraId="218113F5" w14:textId="7EF03EB3" w:rsidR="009443AA" w:rsidRDefault="009443AA" w:rsidP="001B217D">
      <w:pPr>
        <w:ind w:firstLine="420"/>
        <w:jc w:val="left"/>
      </w:pPr>
      <w:r>
        <w:rPr>
          <w:rFonts w:hint="eastAsia"/>
        </w:rPr>
        <w:t>其中粉色区域使用R</w:t>
      </w:r>
      <w:r>
        <w:t>IP</w:t>
      </w:r>
      <w:r>
        <w:rPr>
          <w:rFonts w:hint="eastAsia"/>
        </w:rPr>
        <w:t>v2协议，蓝色区域使用B</w:t>
      </w:r>
      <w:r>
        <w:t>GP</w:t>
      </w:r>
      <w:r>
        <w:rPr>
          <w:rFonts w:hint="eastAsia"/>
        </w:rPr>
        <w:t>协议，黄色区域作为R</w:t>
      </w:r>
      <w:r>
        <w:t>IP</w:t>
      </w:r>
      <w:r>
        <w:rPr>
          <w:rFonts w:hint="eastAsia"/>
        </w:rPr>
        <w:t>v</w:t>
      </w:r>
      <w:r>
        <w:t>2</w:t>
      </w:r>
      <w:r>
        <w:rPr>
          <w:rFonts w:hint="eastAsia"/>
        </w:rPr>
        <w:t>、B</w:t>
      </w:r>
      <w:r>
        <w:t>GP</w:t>
      </w:r>
      <w:r>
        <w:rPr>
          <w:rFonts w:hint="eastAsia"/>
        </w:rPr>
        <w:t>分别与O</w:t>
      </w:r>
      <w:r>
        <w:t>SPF</w:t>
      </w:r>
      <w:r>
        <w:rPr>
          <w:rFonts w:hint="eastAsia"/>
        </w:rPr>
        <w:t>协议的路由引入部分，剩余网络采用</w:t>
      </w:r>
      <w:r>
        <w:t>OSPF</w:t>
      </w:r>
      <w:r>
        <w:rPr>
          <w:rFonts w:hint="eastAsia"/>
        </w:rPr>
        <w:t>协议。</w:t>
      </w:r>
    </w:p>
    <w:p w14:paraId="61A25CC0" w14:textId="3CDB1168" w:rsidR="001B217D" w:rsidRDefault="001B217D" w:rsidP="001B217D">
      <w:pPr>
        <w:ind w:firstLine="420"/>
        <w:jc w:val="left"/>
      </w:pPr>
      <w:r>
        <w:rPr>
          <w:noProof/>
        </w:rPr>
        <w:drawing>
          <wp:inline distT="0" distB="0" distL="0" distR="0" wp14:anchorId="2BB275AF" wp14:editId="66C8B52B">
            <wp:extent cx="5274310" cy="6223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22300"/>
                    </a:xfrm>
                    <a:prstGeom prst="rect">
                      <a:avLst/>
                    </a:prstGeom>
                  </pic:spPr>
                </pic:pic>
              </a:graphicData>
            </a:graphic>
          </wp:inline>
        </w:drawing>
      </w:r>
    </w:p>
    <w:p w14:paraId="3B379401" w14:textId="61164CAA" w:rsidR="001B217D" w:rsidRDefault="001B217D" w:rsidP="001B217D">
      <w:pPr>
        <w:ind w:firstLine="420"/>
        <w:jc w:val="left"/>
      </w:pPr>
      <w:r>
        <w:rPr>
          <w:noProof/>
        </w:rPr>
        <w:drawing>
          <wp:inline distT="0" distB="0" distL="0" distR="0" wp14:anchorId="0F859CC1" wp14:editId="13DB6285">
            <wp:extent cx="5151566" cy="44809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566" cy="4480948"/>
                    </a:xfrm>
                    <a:prstGeom prst="rect">
                      <a:avLst/>
                    </a:prstGeom>
                  </pic:spPr>
                </pic:pic>
              </a:graphicData>
            </a:graphic>
          </wp:inline>
        </w:drawing>
      </w:r>
    </w:p>
    <w:p w14:paraId="2F881344" w14:textId="00E8F144" w:rsidR="001B217D" w:rsidRDefault="001B217D" w:rsidP="001B217D">
      <w:pPr>
        <w:ind w:firstLine="420"/>
        <w:jc w:val="left"/>
      </w:pPr>
      <w:r>
        <w:rPr>
          <w:noProof/>
        </w:rPr>
        <w:lastRenderedPageBreak/>
        <w:drawing>
          <wp:inline distT="0" distB="0" distL="0" distR="0" wp14:anchorId="59367900" wp14:editId="19CCD5B3">
            <wp:extent cx="5174428" cy="457239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428" cy="4572396"/>
                    </a:xfrm>
                    <a:prstGeom prst="rect">
                      <a:avLst/>
                    </a:prstGeom>
                  </pic:spPr>
                </pic:pic>
              </a:graphicData>
            </a:graphic>
          </wp:inline>
        </w:drawing>
      </w:r>
    </w:p>
    <w:p w14:paraId="037C7202" w14:textId="4F1011F2" w:rsidR="00CA116F" w:rsidRDefault="00CA116F" w:rsidP="001B217D">
      <w:pPr>
        <w:ind w:firstLine="420"/>
        <w:jc w:val="left"/>
      </w:pPr>
      <w:r>
        <w:rPr>
          <w:rFonts w:hint="eastAsia"/>
        </w:rPr>
        <w:t>其路由部分命令充斥在其余命令当中。</w:t>
      </w:r>
    </w:p>
    <w:p w14:paraId="2A27B711" w14:textId="37BFD663" w:rsidR="00630C92" w:rsidRDefault="00630C92" w:rsidP="00630C92">
      <w:pPr>
        <w:pStyle w:val="2"/>
        <w:numPr>
          <w:ilvl w:val="0"/>
          <w:numId w:val="1"/>
        </w:numPr>
        <w:jc w:val="center"/>
      </w:pPr>
      <w:r>
        <w:t>DHCP</w:t>
      </w:r>
      <w:r>
        <w:rPr>
          <w:rFonts w:hint="eastAsia"/>
        </w:rPr>
        <w:t>中继的实现</w:t>
      </w:r>
    </w:p>
    <w:p w14:paraId="559066C2" w14:textId="4C309AD9" w:rsidR="00630C92" w:rsidRDefault="00630C92" w:rsidP="00630C92">
      <w:pPr>
        <w:jc w:val="center"/>
      </w:pPr>
      <w:r>
        <w:rPr>
          <w:noProof/>
        </w:rPr>
        <w:drawing>
          <wp:inline distT="0" distB="0" distL="0" distR="0" wp14:anchorId="470A21DB" wp14:editId="6AC19776">
            <wp:extent cx="4816257" cy="2301439"/>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2301439"/>
                    </a:xfrm>
                    <a:prstGeom prst="rect">
                      <a:avLst/>
                    </a:prstGeom>
                  </pic:spPr>
                </pic:pic>
              </a:graphicData>
            </a:graphic>
          </wp:inline>
        </w:drawing>
      </w:r>
    </w:p>
    <w:p w14:paraId="7FB154B7" w14:textId="75DF84BB" w:rsidR="001E23DB" w:rsidRPr="001E23DB" w:rsidRDefault="001E23DB" w:rsidP="00630C92">
      <w:pPr>
        <w:jc w:val="center"/>
        <w:rPr>
          <w:b/>
          <w:bCs/>
          <w:color w:val="FF0000"/>
          <w:sz w:val="24"/>
          <w:szCs w:val="28"/>
        </w:rPr>
      </w:pPr>
      <w:r w:rsidRPr="001E23DB">
        <w:rPr>
          <w:rFonts w:hint="eastAsia"/>
          <w:b/>
          <w:bCs/>
          <w:color w:val="FF0000"/>
          <w:sz w:val="24"/>
          <w:szCs w:val="28"/>
        </w:rPr>
        <w:t>除了中继功能实现外，引入了应用型服务器，来实现D</w:t>
      </w:r>
      <w:r w:rsidRPr="001E23DB">
        <w:rPr>
          <w:b/>
          <w:bCs/>
          <w:color w:val="FF0000"/>
          <w:sz w:val="24"/>
          <w:szCs w:val="28"/>
        </w:rPr>
        <w:t>HCP</w:t>
      </w:r>
      <w:r w:rsidRPr="001E23DB">
        <w:rPr>
          <w:rFonts w:hint="eastAsia"/>
          <w:b/>
          <w:bCs/>
          <w:color w:val="FF0000"/>
          <w:sz w:val="24"/>
          <w:szCs w:val="28"/>
        </w:rPr>
        <w:t>地址池的提供。</w:t>
      </w:r>
    </w:p>
    <w:p w14:paraId="4600528B" w14:textId="50FCBF72" w:rsidR="001E23DB" w:rsidRPr="00630C92" w:rsidRDefault="001E23DB" w:rsidP="00630C92">
      <w:pPr>
        <w:jc w:val="center"/>
      </w:pPr>
      <w:r>
        <w:rPr>
          <w:noProof/>
        </w:rPr>
        <w:lastRenderedPageBreak/>
        <w:drawing>
          <wp:inline distT="0" distB="0" distL="0" distR="0" wp14:anchorId="0B496656" wp14:editId="6E22E824">
            <wp:extent cx="5274310" cy="41021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02100"/>
                    </a:xfrm>
                    <a:prstGeom prst="rect">
                      <a:avLst/>
                    </a:prstGeom>
                  </pic:spPr>
                </pic:pic>
              </a:graphicData>
            </a:graphic>
          </wp:inline>
        </w:drawing>
      </w:r>
    </w:p>
    <w:p w14:paraId="368D5219" w14:textId="1584DF1C" w:rsidR="00CA116F" w:rsidRDefault="00630C92" w:rsidP="001B217D">
      <w:pPr>
        <w:ind w:firstLine="420"/>
        <w:jc w:val="left"/>
        <w:rPr>
          <w:b/>
          <w:bCs/>
        </w:rPr>
      </w:pPr>
      <w:r w:rsidRPr="00630C92">
        <w:rPr>
          <w:rFonts w:hint="eastAsia"/>
          <w:b/>
          <w:bCs/>
        </w:rPr>
        <w:t>实验结果：</w:t>
      </w:r>
    </w:p>
    <w:p w14:paraId="256FFFBA" w14:textId="02DA7AF5" w:rsidR="00630C92" w:rsidRDefault="00630C92" w:rsidP="00630C92">
      <w:pPr>
        <w:ind w:firstLine="420"/>
        <w:jc w:val="center"/>
        <w:rPr>
          <w:b/>
          <w:bCs/>
        </w:rPr>
      </w:pPr>
      <w:r>
        <w:rPr>
          <w:noProof/>
        </w:rPr>
        <w:drawing>
          <wp:inline distT="0" distB="0" distL="0" distR="0" wp14:anchorId="049D3767" wp14:editId="2F778F16">
            <wp:extent cx="4023360" cy="3626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419" cy="3628547"/>
                    </a:xfrm>
                    <a:prstGeom prst="rect">
                      <a:avLst/>
                    </a:prstGeom>
                  </pic:spPr>
                </pic:pic>
              </a:graphicData>
            </a:graphic>
          </wp:inline>
        </w:drawing>
      </w:r>
    </w:p>
    <w:p w14:paraId="12ABC2C7" w14:textId="2EAC2428" w:rsidR="00630C92" w:rsidRDefault="00630C92" w:rsidP="00630C92">
      <w:pPr>
        <w:ind w:firstLine="420"/>
        <w:jc w:val="center"/>
        <w:rPr>
          <w:b/>
          <w:bCs/>
        </w:rPr>
      </w:pPr>
      <w:r>
        <w:rPr>
          <w:noProof/>
        </w:rPr>
        <w:lastRenderedPageBreak/>
        <w:drawing>
          <wp:inline distT="0" distB="0" distL="0" distR="0" wp14:anchorId="2CBD1EF8" wp14:editId="679D3764">
            <wp:extent cx="4008120" cy="3612953"/>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2392" cy="3616803"/>
                    </a:xfrm>
                    <a:prstGeom prst="rect">
                      <a:avLst/>
                    </a:prstGeom>
                  </pic:spPr>
                </pic:pic>
              </a:graphicData>
            </a:graphic>
          </wp:inline>
        </w:drawing>
      </w:r>
    </w:p>
    <w:p w14:paraId="1CF3D9B7" w14:textId="6EC8B5CD" w:rsidR="001E23DB" w:rsidRDefault="001E23DB" w:rsidP="00630C92">
      <w:pPr>
        <w:ind w:firstLine="420"/>
        <w:jc w:val="center"/>
        <w:rPr>
          <w:b/>
          <w:bCs/>
        </w:rPr>
      </w:pPr>
      <w:r>
        <w:rPr>
          <w:noProof/>
        </w:rPr>
        <w:drawing>
          <wp:inline distT="0" distB="0" distL="0" distR="0" wp14:anchorId="5B1F248E" wp14:editId="731E1333">
            <wp:extent cx="4312920" cy="38877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756" cy="3890259"/>
                    </a:xfrm>
                    <a:prstGeom prst="rect">
                      <a:avLst/>
                    </a:prstGeom>
                  </pic:spPr>
                </pic:pic>
              </a:graphicData>
            </a:graphic>
          </wp:inline>
        </w:drawing>
      </w:r>
    </w:p>
    <w:p w14:paraId="24F35E1A" w14:textId="77777777" w:rsidR="001E23DB" w:rsidRDefault="001E23DB" w:rsidP="00630C92">
      <w:pPr>
        <w:ind w:firstLine="420"/>
        <w:jc w:val="center"/>
        <w:rPr>
          <w:b/>
          <w:bCs/>
        </w:rPr>
      </w:pPr>
    </w:p>
    <w:p w14:paraId="15D4DBEA" w14:textId="407A0D1E" w:rsidR="001E23DB" w:rsidRDefault="001E23DB" w:rsidP="001E23DB">
      <w:pPr>
        <w:ind w:left="420" w:firstLine="420"/>
        <w:jc w:val="left"/>
        <w:rPr>
          <w:b/>
          <w:bCs/>
        </w:rPr>
      </w:pPr>
      <w:r>
        <w:rPr>
          <w:rFonts w:hint="eastAsia"/>
          <w:b/>
          <w:bCs/>
        </w:rPr>
        <w:t>在全网互通的基础上可以实现对其他主机的连通性测试以及对外网的访问。</w:t>
      </w:r>
    </w:p>
    <w:p w14:paraId="2555FC9C" w14:textId="77777777" w:rsidR="001E23DB" w:rsidRDefault="001E23DB" w:rsidP="001E23DB">
      <w:pPr>
        <w:ind w:left="420" w:firstLine="420"/>
        <w:jc w:val="left"/>
        <w:rPr>
          <w:b/>
          <w:bCs/>
        </w:rPr>
      </w:pPr>
    </w:p>
    <w:p w14:paraId="1D6B1B7B" w14:textId="195B97A6" w:rsidR="001E23DB" w:rsidRDefault="001E23DB" w:rsidP="00630C92">
      <w:pPr>
        <w:ind w:firstLine="420"/>
        <w:jc w:val="center"/>
        <w:rPr>
          <w:b/>
          <w:bCs/>
        </w:rPr>
      </w:pPr>
      <w:r>
        <w:rPr>
          <w:noProof/>
        </w:rPr>
        <w:lastRenderedPageBreak/>
        <w:drawing>
          <wp:inline distT="0" distB="0" distL="0" distR="0" wp14:anchorId="5CF2638C" wp14:editId="754EA3B0">
            <wp:extent cx="5274310" cy="5937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93725"/>
                    </a:xfrm>
                    <a:prstGeom prst="rect">
                      <a:avLst/>
                    </a:prstGeom>
                  </pic:spPr>
                </pic:pic>
              </a:graphicData>
            </a:graphic>
          </wp:inline>
        </w:drawing>
      </w:r>
    </w:p>
    <w:p w14:paraId="5C27E340" w14:textId="2E22FAB9" w:rsidR="001E23DB" w:rsidRDefault="001E23DB" w:rsidP="001E23DB">
      <w:pPr>
        <w:pStyle w:val="2"/>
        <w:numPr>
          <w:ilvl w:val="0"/>
          <w:numId w:val="1"/>
        </w:numPr>
        <w:jc w:val="center"/>
      </w:pPr>
      <w:r>
        <w:t>NAPT/</w:t>
      </w:r>
      <w:r>
        <w:rPr>
          <w:rFonts w:hint="eastAsia"/>
        </w:rPr>
        <w:t>动态N</w:t>
      </w:r>
      <w:r>
        <w:t>AT</w:t>
      </w:r>
      <w:r>
        <w:rPr>
          <w:rFonts w:hint="eastAsia"/>
        </w:rPr>
        <w:t>的实现</w:t>
      </w:r>
    </w:p>
    <w:p w14:paraId="69D58C73" w14:textId="255A2378" w:rsidR="001E23DB" w:rsidRDefault="001E23DB" w:rsidP="00630C92">
      <w:pPr>
        <w:ind w:firstLine="420"/>
        <w:jc w:val="center"/>
        <w:rPr>
          <w:b/>
          <w:bCs/>
        </w:rPr>
      </w:pPr>
      <w:r>
        <w:rPr>
          <w:noProof/>
        </w:rPr>
        <w:drawing>
          <wp:inline distT="0" distB="0" distL="0" distR="0" wp14:anchorId="676A8DB3" wp14:editId="7DCB0196">
            <wp:extent cx="3086367" cy="20651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367" cy="2065199"/>
                    </a:xfrm>
                    <a:prstGeom prst="rect">
                      <a:avLst/>
                    </a:prstGeom>
                  </pic:spPr>
                </pic:pic>
              </a:graphicData>
            </a:graphic>
          </wp:inline>
        </w:drawing>
      </w:r>
    </w:p>
    <w:p w14:paraId="0E0F694B" w14:textId="61B58A25" w:rsidR="001E23DB" w:rsidRDefault="001E23DB" w:rsidP="00630C92">
      <w:pPr>
        <w:ind w:firstLine="420"/>
        <w:jc w:val="center"/>
        <w:rPr>
          <w:b/>
          <w:bCs/>
        </w:rPr>
      </w:pPr>
      <w:r>
        <w:rPr>
          <w:rFonts w:hint="eastAsia"/>
          <w:b/>
          <w:bCs/>
        </w:rPr>
        <w:t>外网部分</w:t>
      </w:r>
    </w:p>
    <w:p w14:paraId="0C81863C" w14:textId="797963BE" w:rsidR="00A90AC2" w:rsidRDefault="00A90AC2" w:rsidP="00630C92">
      <w:pPr>
        <w:ind w:firstLine="420"/>
        <w:jc w:val="center"/>
        <w:rPr>
          <w:b/>
          <w:bCs/>
        </w:rPr>
      </w:pPr>
      <w:r>
        <w:rPr>
          <w:noProof/>
        </w:rPr>
        <w:drawing>
          <wp:inline distT="0" distB="0" distL="0" distR="0" wp14:anchorId="1063CB8C" wp14:editId="5F848430">
            <wp:extent cx="4869602" cy="43895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602" cy="4389500"/>
                    </a:xfrm>
                    <a:prstGeom prst="rect">
                      <a:avLst/>
                    </a:prstGeom>
                  </pic:spPr>
                </pic:pic>
              </a:graphicData>
            </a:graphic>
          </wp:inline>
        </w:drawing>
      </w:r>
    </w:p>
    <w:p w14:paraId="2062DC0A" w14:textId="77777777" w:rsidR="001F65A4" w:rsidRDefault="00A90AC2" w:rsidP="00A90AC2">
      <w:pPr>
        <w:ind w:firstLine="420"/>
        <w:jc w:val="left"/>
        <w:rPr>
          <w:noProof/>
        </w:rPr>
      </w:pPr>
      <w:r>
        <w:rPr>
          <w:rFonts w:hint="eastAsia"/>
          <w:b/>
          <w:bCs/>
        </w:rPr>
        <w:t>实验结果：</w:t>
      </w:r>
    </w:p>
    <w:p w14:paraId="40F465A9" w14:textId="1F55246B" w:rsidR="00A90AC2" w:rsidRDefault="001F65A4" w:rsidP="00A90AC2">
      <w:pPr>
        <w:ind w:firstLine="420"/>
        <w:jc w:val="left"/>
        <w:rPr>
          <w:b/>
          <w:bCs/>
        </w:rPr>
      </w:pPr>
      <w:r>
        <w:rPr>
          <w:noProof/>
        </w:rPr>
        <w:lastRenderedPageBreak/>
        <w:drawing>
          <wp:inline distT="0" distB="0" distL="0" distR="0" wp14:anchorId="7E73FF06" wp14:editId="7903BC21">
            <wp:extent cx="5189220" cy="5314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14"/>
                    <a:stretch/>
                  </pic:blipFill>
                  <pic:spPr bwMode="auto">
                    <a:xfrm>
                      <a:off x="0" y="0"/>
                      <a:ext cx="5189220" cy="531495"/>
                    </a:xfrm>
                    <a:prstGeom prst="rect">
                      <a:avLst/>
                    </a:prstGeom>
                    <a:ln>
                      <a:noFill/>
                    </a:ln>
                    <a:extLst>
                      <a:ext uri="{53640926-AAD7-44D8-BBD7-CCE9431645EC}">
                        <a14:shadowObscured xmlns:a14="http://schemas.microsoft.com/office/drawing/2010/main"/>
                      </a:ext>
                    </a:extLst>
                  </pic:spPr>
                </pic:pic>
              </a:graphicData>
            </a:graphic>
          </wp:inline>
        </w:drawing>
      </w:r>
    </w:p>
    <w:p w14:paraId="7BA997D6" w14:textId="50BEDD6A" w:rsidR="00A90AC2" w:rsidRDefault="00351FA8" w:rsidP="00351FA8">
      <w:pPr>
        <w:ind w:firstLine="420"/>
        <w:jc w:val="center"/>
        <w:rPr>
          <w:b/>
          <w:bCs/>
        </w:rPr>
      </w:pPr>
      <w:r>
        <w:rPr>
          <w:noProof/>
        </w:rPr>
        <w:drawing>
          <wp:inline distT="0" distB="0" distL="0" distR="0" wp14:anchorId="5E2AEE27" wp14:editId="2FFF2636">
            <wp:extent cx="4084674" cy="53954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4674" cy="5395428"/>
                    </a:xfrm>
                    <a:prstGeom prst="rect">
                      <a:avLst/>
                    </a:prstGeom>
                  </pic:spPr>
                </pic:pic>
              </a:graphicData>
            </a:graphic>
          </wp:inline>
        </w:drawing>
      </w:r>
    </w:p>
    <w:p w14:paraId="45411289" w14:textId="3DB46BD9" w:rsidR="00351FA8" w:rsidRDefault="00351FA8" w:rsidP="00351FA8">
      <w:pPr>
        <w:ind w:firstLine="420"/>
        <w:jc w:val="center"/>
        <w:rPr>
          <w:b/>
          <w:bCs/>
        </w:rPr>
      </w:pPr>
      <w:r>
        <w:rPr>
          <w:noProof/>
        </w:rPr>
        <w:lastRenderedPageBreak/>
        <w:drawing>
          <wp:inline distT="0" distB="0" distL="0" distR="0" wp14:anchorId="03A778BA" wp14:editId="4ACF1CF6">
            <wp:extent cx="4084674" cy="53954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674" cy="5395428"/>
                    </a:xfrm>
                    <a:prstGeom prst="rect">
                      <a:avLst/>
                    </a:prstGeom>
                  </pic:spPr>
                </pic:pic>
              </a:graphicData>
            </a:graphic>
          </wp:inline>
        </w:drawing>
      </w:r>
    </w:p>
    <w:p w14:paraId="4D9A34FB" w14:textId="60992097" w:rsidR="00351FA8" w:rsidRDefault="00351FA8" w:rsidP="00351FA8">
      <w:pPr>
        <w:ind w:firstLine="420"/>
        <w:jc w:val="center"/>
        <w:rPr>
          <w:b/>
          <w:bCs/>
        </w:rPr>
      </w:pPr>
      <w:r>
        <w:rPr>
          <w:noProof/>
        </w:rPr>
        <w:lastRenderedPageBreak/>
        <w:drawing>
          <wp:inline distT="0" distB="0" distL="0" distR="0" wp14:anchorId="1AC88D0D" wp14:editId="1AD7EA84">
            <wp:extent cx="4084674" cy="53954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4674" cy="5395428"/>
                    </a:xfrm>
                    <a:prstGeom prst="rect">
                      <a:avLst/>
                    </a:prstGeom>
                  </pic:spPr>
                </pic:pic>
              </a:graphicData>
            </a:graphic>
          </wp:inline>
        </w:drawing>
      </w:r>
    </w:p>
    <w:p w14:paraId="6D842E40" w14:textId="2A93D1F5" w:rsidR="007269B0" w:rsidRDefault="007269B0" w:rsidP="007269B0">
      <w:pPr>
        <w:ind w:firstLine="420"/>
        <w:jc w:val="left"/>
      </w:pPr>
      <w:r w:rsidRPr="007269B0">
        <w:rPr>
          <w:rFonts w:hint="eastAsia"/>
        </w:rPr>
        <w:t>命令配置：</w:t>
      </w:r>
    </w:p>
    <w:p w14:paraId="03EA78AD" w14:textId="72C1003F" w:rsidR="007269B0" w:rsidRPr="007269B0" w:rsidRDefault="007269B0" w:rsidP="007269B0">
      <w:pPr>
        <w:ind w:firstLine="420"/>
        <w:jc w:val="left"/>
      </w:pPr>
      <w:r>
        <w:rPr>
          <w:rFonts w:hint="eastAsia"/>
        </w:rPr>
        <w:t>动态N</w:t>
      </w:r>
      <w:r>
        <w:t>AT</w:t>
      </w:r>
      <w:r>
        <w:rPr>
          <w:rFonts w:hint="eastAsia"/>
        </w:rPr>
        <w:t>：</w:t>
      </w:r>
    </w:p>
    <w:p w14:paraId="3C100D8B" w14:textId="77777777" w:rsidR="007269B0" w:rsidRDefault="007269B0" w:rsidP="007269B0">
      <w:pPr>
        <w:ind w:firstLine="420"/>
        <w:jc w:val="left"/>
      </w:pPr>
      <w:proofErr w:type="spellStart"/>
      <w:r>
        <w:t>en</w:t>
      </w:r>
      <w:proofErr w:type="spellEnd"/>
    </w:p>
    <w:p w14:paraId="4EE45EA5" w14:textId="77777777" w:rsidR="007269B0" w:rsidRDefault="007269B0" w:rsidP="007269B0">
      <w:pPr>
        <w:ind w:firstLine="420"/>
        <w:jc w:val="left"/>
      </w:pPr>
      <w:r>
        <w:t>config t</w:t>
      </w:r>
    </w:p>
    <w:p w14:paraId="2A0FAEEB" w14:textId="77777777" w:rsidR="007269B0" w:rsidRDefault="007269B0" w:rsidP="007269B0">
      <w:pPr>
        <w:ind w:firstLine="420"/>
        <w:jc w:val="left"/>
      </w:pPr>
      <w:r>
        <w:t>int fa0/0</w:t>
      </w:r>
    </w:p>
    <w:p w14:paraId="36B63215" w14:textId="77777777" w:rsidR="007269B0" w:rsidRDefault="007269B0" w:rsidP="007269B0">
      <w:pPr>
        <w:ind w:firstLine="420"/>
        <w:jc w:val="left"/>
      </w:pPr>
      <w:proofErr w:type="spellStart"/>
      <w:r>
        <w:t>ip</w:t>
      </w:r>
      <w:proofErr w:type="spellEnd"/>
      <w:r>
        <w:t xml:space="preserve"> add 192.168.49.2 255.255.255.240</w:t>
      </w:r>
    </w:p>
    <w:p w14:paraId="06AC18C3" w14:textId="77777777" w:rsidR="007269B0" w:rsidRDefault="007269B0" w:rsidP="007269B0">
      <w:pPr>
        <w:ind w:firstLine="420"/>
        <w:jc w:val="left"/>
      </w:pPr>
      <w:r>
        <w:t>no shutdown</w:t>
      </w:r>
    </w:p>
    <w:p w14:paraId="133EAF1C" w14:textId="77777777" w:rsidR="007269B0" w:rsidRDefault="007269B0" w:rsidP="007269B0">
      <w:pPr>
        <w:ind w:firstLine="420"/>
        <w:jc w:val="left"/>
      </w:pPr>
      <w:r>
        <w:t>exit</w:t>
      </w:r>
    </w:p>
    <w:p w14:paraId="66D07679" w14:textId="77777777" w:rsidR="007269B0" w:rsidRDefault="007269B0" w:rsidP="007269B0">
      <w:pPr>
        <w:ind w:firstLine="420"/>
        <w:jc w:val="left"/>
      </w:pPr>
      <w:r>
        <w:t>int fa0/1</w:t>
      </w:r>
    </w:p>
    <w:p w14:paraId="665DEDBA" w14:textId="77777777" w:rsidR="007269B0" w:rsidRDefault="007269B0" w:rsidP="007269B0">
      <w:pPr>
        <w:ind w:firstLine="420"/>
        <w:jc w:val="left"/>
      </w:pPr>
      <w:proofErr w:type="spellStart"/>
      <w:r>
        <w:t>ip</w:t>
      </w:r>
      <w:proofErr w:type="spellEnd"/>
      <w:r>
        <w:t xml:space="preserve"> add 20.40.40.14 255.255.255.240</w:t>
      </w:r>
    </w:p>
    <w:p w14:paraId="3C75D662" w14:textId="77777777" w:rsidR="007269B0" w:rsidRDefault="007269B0" w:rsidP="007269B0">
      <w:pPr>
        <w:ind w:firstLine="420"/>
        <w:jc w:val="left"/>
      </w:pPr>
      <w:r>
        <w:t>no shutdown</w:t>
      </w:r>
    </w:p>
    <w:p w14:paraId="0FAE30F7" w14:textId="77777777" w:rsidR="007269B0" w:rsidRDefault="007269B0" w:rsidP="007269B0">
      <w:pPr>
        <w:ind w:firstLine="420"/>
        <w:jc w:val="left"/>
      </w:pPr>
      <w:r>
        <w:t>exit</w:t>
      </w:r>
    </w:p>
    <w:p w14:paraId="28993286" w14:textId="77777777" w:rsidR="007269B0" w:rsidRDefault="007269B0" w:rsidP="007269B0">
      <w:pPr>
        <w:ind w:firstLine="420"/>
        <w:jc w:val="left"/>
      </w:pPr>
      <w:r>
        <w:t>int fa0/0</w:t>
      </w:r>
    </w:p>
    <w:p w14:paraId="1833FA66" w14:textId="77777777" w:rsidR="007269B0" w:rsidRDefault="007269B0" w:rsidP="007269B0">
      <w:pPr>
        <w:ind w:firstLine="420"/>
        <w:jc w:val="left"/>
      </w:pPr>
      <w:proofErr w:type="spellStart"/>
      <w:r>
        <w:t>ip</w:t>
      </w:r>
      <w:proofErr w:type="spellEnd"/>
      <w:r>
        <w:t xml:space="preserve"> </w:t>
      </w:r>
      <w:proofErr w:type="spellStart"/>
      <w:r>
        <w:t>nat</w:t>
      </w:r>
      <w:proofErr w:type="spellEnd"/>
      <w:r>
        <w:t xml:space="preserve"> inside</w:t>
      </w:r>
    </w:p>
    <w:p w14:paraId="1D19EBFB" w14:textId="77777777" w:rsidR="007269B0" w:rsidRDefault="007269B0" w:rsidP="007269B0">
      <w:pPr>
        <w:ind w:firstLine="420"/>
        <w:jc w:val="left"/>
      </w:pPr>
      <w:r>
        <w:t>exit</w:t>
      </w:r>
    </w:p>
    <w:p w14:paraId="067EB642" w14:textId="77777777" w:rsidR="007269B0" w:rsidRDefault="007269B0" w:rsidP="007269B0">
      <w:pPr>
        <w:ind w:firstLine="420"/>
        <w:jc w:val="left"/>
      </w:pPr>
      <w:r>
        <w:t>int fa0/1</w:t>
      </w:r>
    </w:p>
    <w:p w14:paraId="4622ACB0" w14:textId="77777777" w:rsidR="007269B0" w:rsidRDefault="007269B0" w:rsidP="007269B0">
      <w:pPr>
        <w:ind w:firstLine="420"/>
        <w:jc w:val="left"/>
      </w:pPr>
      <w:proofErr w:type="spellStart"/>
      <w:r>
        <w:lastRenderedPageBreak/>
        <w:t>ip</w:t>
      </w:r>
      <w:proofErr w:type="spellEnd"/>
      <w:r>
        <w:t xml:space="preserve"> </w:t>
      </w:r>
      <w:proofErr w:type="spellStart"/>
      <w:r>
        <w:t>nat</w:t>
      </w:r>
      <w:proofErr w:type="spellEnd"/>
      <w:r>
        <w:t xml:space="preserve"> outside</w:t>
      </w:r>
    </w:p>
    <w:p w14:paraId="3B47A3F2" w14:textId="77777777" w:rsidR="007269B0" w:rsidRDefault="007269B0" w:rsidP="007269B0">
      <w:pPr>
        <w:ind w:firstLine="420"/>
        <w:jc w:val="left"/>
      </w:pPr>
      <w:r>
        <w:t>exit</w:t>
      </w:r>
    </w:p>
    <w:p w14:paraId="466943BF" w14:textId="77777777" w:rsidR="007269B0" w:rsidRDefault="007269B0" w:rsidP="007269B0">
      <w:pPr>
        <w:ind w:firstLine="420"/>
        <w:jc w:val="left"/>
      </w:pPr>
      <w:proofErr w:type="spellStart"/>
      <w:r>
        <w:t>ip</w:t>
      </w:r>
      <w:proofErr w:type="spellEnd"/>
      <w:r>
        <w:t xml:space="preserve"> </w:t>
      </w:r>
      <w:proofErr w:type="spellStart"/>
      <w:r>
        <w:t>nat</w:t>
      </w:r>
      <w:proofErr w:type="spellEnd"/>
      <w:r>
        <w:t xml:space="preserve"> pool </w:t>
      </w:r>
      <w:proofErr w:type="spellStart"/>
      <w:r>
        <w:t>lin</w:t>
      </w:r>
      <w:proofErr w:type="spellEnd"/>
      <w:r>
        <w:t xml:space="preserve"> 20.40.40.40 20.40.40.47 netmask 255.255.255.240</w:t>
      </w:r>
    </w:p>
    <w:p w14:paraId="4F58BF24" w14:textId="77777777" w:rsidR="007269B0" w:rsidRDefault="007269B0" w:rsidP="007269B0">
      <w:pPr>
        <w:ind w:firstLine="420"/>
        <w:jc w:val="left"/>
      </w:pPr>
      <w:r>
        <w:t>access-list 1 permit 192.168.40.0 0.0.0.15</w:t>
      </w:r>
    </w:p>
    <w:p w14:paraId="1AA9B03B" w14:textId="77777777" w:rsidR="007269B0" w:rsidRDefault="007269B0" w:rsidP="007269B0">
      <w:pPr>
        <w:ind w:firstLine="420"/>
        <w:jc w:val="left"/>
      </w:pPr>
      <w:r>
        <w:t>access-list 1 permit 192.168.41.0 0.0.0.15</w:t>
      </w:r>
    </w:p>
    <w:p w14:paraId="7ADA8D57" w14:textId="77777777" w:rsidR="007269B0" w:rsidRDefault="007269B0" w:rsidP="007269B0">
      <w:pPr>
        <w:ind w:firstLine="420"/>
        <w:jc w:val="left"/>
      </w:pPr>
      <w:r>
        <w:t>access-list 1 permit 192.168.42.0 0.0.0.15</w:t>
      </w:r>
    </w:p>
    <w:p w14:paraId="2D6D2E81" w14:textId="77777777" w:rsidR="007269B0" w:rsidRDefault="007269B0" w:rsidP="007269B0">
      <w:pPr>
        <w:ind w:firstLine="420"/>
        <w:jc w:val="left"/>
      </w:pPr>
      <w:r>
        <w:t>access-list 1 permit 192.168.43.0 0.0.0.15</w:t>
      </w:r>
    </w:p>
    <w:p w14:paraId="509DD3EB" w14:textId="77777777" w:rsidR="007269B0" w:rsidRDefault="007269B0" w:rsidP="007269B0">
      <w:pPr>
        <w:ind w:firstLine="420"/>
        <w:jc w:val="left"/>
      </w:pPr>
      <w:r>
        <w:t>access-list 1 permit 192.168.44.0 0.0.0.15</w:t>
      </w:r>
    </w:p>
    <w:p w14:paraId="51D7BC08" w14:textId="77777777" w:rsidR="007269B0" w:rsidRDefault="007269B0" w:rsidP="007269B0">
      <w:pPr>
        <w:ind w:firstLine="420"/>
        <w:jc w:val="left"/>
      </w:pPr>
      <w:r>
        <w:t>access-list 1 permit 192.168.45.0 0.0.0.15</w:t>
      </w:r>
    </w:p>
    <w:p w14:paraId="5C555AB1" w14:textId="77777777" w:rsidR="007269B0" w:rsidRDefault="007269B0" w:rsidP="007269B0">
      <w:pPr>
        <w:ind w:firstLine="420"/>
        <w:jc w:val="left"/>
      </w:pPr>
      <w:r>
        <w:t>access-list 1 permit 192.168.46.0 0.0.0.15</w:t>
      </w:r>
    </w:p>
    <w:p w14:paraId="518525B2" w14:textId="77777777" w:rsidR="007269B0" w:rsidRDefault="007269B0" w:rsidP="007269B0">
      <w:pPr>
        <w:ind w:firstLine="420"/>
        <w:jc w:val="left"/>
      </w:pPr>
      <w:r>
        <w:t>access-list 1 permit 192.168.47.0 0.0.0.15</w:t>
      </w:r>
    </w:p>
    <w:p w14:paraId="7C03FEFE" w14:textId="77777777" w:rsidR="007269B0" w:rsidRDefault="007269B0" w:rsidP="007269B0">
      <w:pPr>
        <w:ind w:firstLine="420"/>
        <w:jc w:val="left"/>
      </w:pPr>
      <w:r>
        <w:t>access-list 1 permit 192.168.48.0 0.0.0.15</w:t>
      </w:r>
    </w:p>
    <w:p w14:paraId="405A549A" w14:textId="77777777" w:rsidR="007269B0" w:rsidRDefault="007269B0" w:rsidP="007269B0">
      <w:pPr>
        <w:ind w:firstLine="420"/>
        <w:jc w:val="left"/>
      </w:pPr>
      <w:r>
        <w:t>access-list 1 permit 192.168.49.0 0.0.0.15</w:t>
      </w:r>
    </w:p>
    <w:p w14:paraId="646C7B60" w14:textId="77777777" w:rsidR="007269B0" w:rsidRDefault="007269B0" w:rsidP="007269B0">
      <w:pPr>
        <w:ind w:firstLine="420"/>
        <w:jc w:val="left"/>
      </w:pPr>
      <w:r>
        <w:t>access-list 1 permit 192.168.50.0 0.0.0.15</w:t>
      </w:r>
    </w:p>
    <w:p w14:paraId="30C5ED24" w14:textId="77777777" w:rsidR="007269B0" w:rsidRDefault="007269B0" w:rsidP="007269B0">
      <w:pPr>
        <w:ind w:firstLine="420"/>
        <w:jc w:val="left"/>
      </w:pPr>
      <w:r>
        <w:t>access-list 1 permit 192.168.51.0 0.0.0.15</w:t>
      </w:r>
    </w:p>
    <w:p w14:paraId="34273AB2" w14:textId="7133530A" w:rsidR="007269B0" w:rsidRDefault="007269B0" w:rsidP="007269B0">
      <w:pPr>
        <w:ind w:firstLine="420"/>
        <w:jc w:val="left"/>
      </w:pPr>
      <w:proofErr w:type="spellStart"/>
      <w:r>
        <w:t>ip</w:t>
      </w:r>
      <w:proofErr w:type="spellEnd"/>
      <w:r>
        <w:t xml:space="preserve"> </w:t>
      </w:r>
      <w:proofErr w:type="spellStart"/>
      <w:r>
        <w:t>nat</w:t>
      </w:r>
      <w:proofErr w:type="spellEnd"/>
      <w:r>
        <w:t xml:space="preserve"> inside source list 1 pool </w:t>
      </w:r>
      <w:proofErr w:type="spellStart"/>
      <w:r>
        <w:t>lin</w:t>
      </w:r>
      <w:proofErr w:type="spellEnd"/>
      <w:r>
        <w:t xml:space="preserve"> </w:t>
      </w:r>
    </w:p>
    <w:p w14:paraId="6003967A" w14:textId="77777777" w:rsidR="007269B0" w:rsidRDefault="007269B0" w:rsidP="007269B0">
      <w:pPr>
        <w:ind w:firstLine="420"/>
        <w:jc w:val="left"/>
      </w:pPr>
      <w:proofErr w:type="spellStart"/>
      <w:r>
        <w:t>ip</w:t>
      </w:r>
      <w:proofErr w:type="spellEnd"/>
      <w:r>
        <w:t xml:space="preserve"> routing</w:t>
      </w:r>
    </w:p>
    <w:p w14:paraId="04B0C208" w14:textId="77777777" w:rsidR="007269B0" w:rsidRDefault="007269B0" w:rsidP="007269B0">
      <w:pPr>
        <w:ind w:firstLine="420"/>
        <w:jc w:val="left"/>
      </w:pPr>
      <w:r>
        <w:t xml:space="preserve">router </w:t>
      </w:r>
      <w:proofErr w:type="spellStart"/>
      <w:r>
        <w:t>ospf</w:t>
      </w:r>
      <w:proofErr w:type="spellEnd"/>
      <w:r>
        <w:t xml:space="preserve"> 1</w:t>
      </w:r>
    </w:p>
    <w:p w14:paraId="0C105C1D" w14:textId="77777777" w:rsidR="007269B0" w:rsidRDefault="007269B0" w:rsidP="007269B0">
      <w:pPr>
        <w:ind w:firstLine="420"/>
        <w:jc w:val="left"/>
      </w:pPr>
      <w:r>
        <w:t>network 192.168.49.0 0.0.0.15 area 0</w:t>
      </w:r>
    </w:p>
    <w:p w14:paraId="6AAA88A5" w14:textId="77777777" w:rsidR="007269B0" w:rsidRDefault="007269B0" w:rsidP="007269B0">
      <w:pPr>
        <w:ind w:firstLine="420"/>
        <w:jc w:val="left"/>
      </w:pPr>
      <w:r>
        <w:t>network 20.40.40.0 0.0.0.15 area 0</w:t>
      </w:r>
    </w:p>
    <w:p w14:paraId="06E869B1" w14:textId="5905A509" w:rsidR="007269B0" w:rsidRDefault="007269B0" w:rsidP="007269B0">
      <w:pPr>
        <w:ind w:firstLine="420"/>
        <w:jc w:val="left"/>
      </w:pPr>
      <w:r>
        <w:t>end</w:t>
      </w:r>
    </w:p>
    <w:p w14:paraId="257A2BAD" w14:textId="77777777" w:rsidR="007269B0" w:rsidRDefault="007269B0" w:rsidP="007269B0">
      <w:pPr>
        <w:ind w:firstLine="420"/>
        <w:jc w:val="left"/>
      </w:pPr>
    </w:p>
    <w:p w14:paraId="48993498" w14:textId="67D40197" w:rsidR="007269B0" w:rsidRDefault="007269B0" w:rsidP="007269B0">
      <w:pPr>
        <w:ind w:firstLine="420"/>
        <w:jc w:val="left"/>
      </w:pPr>
      <w:r>
        <w:t>NAPT</w:t>
      </w:r>
      <w:r>
        <w:rPr>
          <w:rFonts w:hint="eastAsia"/>
        </w:rPr>
        <w:t>：</w:t>
      </w:r>
    </w:p>
    <w:p w14:paraId="16337F67" w14:textId="77777777" w:rsidR="007269B0" w:rsidRDefault="007269B0" w:rsidP="007269B0">
      <w:pPr>
        <w:ind w:firstLine="420"/>
        <w:jc w:val="left"/>
      </w:pPr>
      <w:proofErr w:type="spellStart"/>
      <w:r>
        <w:t>en</w:t>
      </w:r>
      <w:proofErr w:type="spellEnd"/>
    </w:p>
    <w:p w14:paraId="50AB3FC0" w14:textId="77777777" w:rsidR="007269B0" w:rsidRDefault="007269B0" w:rsidP="007269B0">
      <w:pPr>
        <w:ind w:firstLine="420"/>
        <w:jc w:val="left"/>
      </w:pPr>
      <w:r>
        <w:t>config t</w:t>
      </w:r>
    </w:p>
    <w:p w14:paraId="54B97E78" w14:textId="77777777" w:rsidR="007269B0" w:rsidRDefault="007269B0" w:rsidP="007269B0">
      <w:pPr>
        <w:ind w:firstLine="420"/>
        <w:jc w:val="left"/>
      </w:pPr>
      <w:r>
        <w:t>int fa0/0</w:t>
      </w:r>
    </w:p>
    <w:p w14:paraId="6B3593A3" w14:textId="77777777" w:rsidR="007269B0" w:rsidRDefault="007269B0" w:rsidP="007269B0">
      <w:pPr>
        <w:ind w:firstLine="420"/>
        <w:jc w:val="left"/>
      </w:pPr>
      <w:proofErr w:type="spellStart"/>
      <w:r>
        <w:t>ip</w:t>
      </w:r>
      <w:proofErr w:type="spellEnd"/>
      <w:r>
        <w:t xml:space="preserve"> add 192.168.49.2 255.255.255.240</w:t>
      </w:r>
    </w:p>
    <w:p w14:paraId="016DD073" w14:textId="77777777" w:rsidR="007269B0" w:rsidRDefault="007269B0" w:rsidP="007269B0">
      <w:pPr>
        <w:ind w:firstLine="420"/>
        <w:jc w:val="left"/>
      </w:pPr>
      <w:r>
        <w:t>no shutdown</w:t>
      </w:r>
    </w:p>
    <w:p w14:paraId="6CE2858B" w14:textId="77777777" w:rsidR="007269B0" w:rsidRDefault="007269B0" w:rsidP="007269B0">
      <w:pPr>
        <w:ind w:firstLine="420"/>
        <w:jc w:val="left"/>
      </w:pPr>
      <w:r>
        <w:t>exit</w:t>
      </w:r>
    </w:p>
    <w:p w14:paraId="492A276C" w14:textId="77777777" w:rsidR="007269B0" w:rsidRDefault="007269B0" w:rsidP="007269B0">
      <w:pPr>
        <w:ind w:firstLine="420"/>
        <w:jc w:val="left"/>
      </w:pPr>
      <w:r>
        <w:t>int fa0/1</w:t>
      </w:r>
    </w:p>
    <w:p w14:paraId="71373E43" w14:textId="77777777" w:rsidR="007269B0" w:rsidRDefault="007269B0" w:rsidP="007269B0">
      <w:pPr>
        <w:ind w:firstLine="420"/>
        <w:jc w:val="left"/>
      </w:pPr>
      <w:proofErr w:type="spellStart"/>
      <w:r>
        <w:t>ip</w:t>
      </w:r>
      <w:proofErr w:type="spellEnd"/>
      <w:r>
        <w:t xml:space="preserve"> add 20.40.40.14 255.255.255.240</w:t>
      </w:r>
    </w:p>
    <w:p w14:paraId="6F5C7CFC" w14:textId="77777777" w:rsidR="007269B0" w:rsidRDefault="007269B0" w:rsidP="007269B0">
      <w:pPr>
        <w:ind w:firstLine="420"/>
        <w:jc w:val="left"/>
      </w:pPr>
      <w:r>
        <w:t>no shutdown</w:t>
      </w:r>
    </w:p>
    <w:p w14:paraId="4A33B812" w14:textId="77777777" w:rsidR="007269B0" w:rsidRDefault="007269B0" w:rsidP="007269B0">
      <w:pPr>
        <w:ind w:firstLine="420"/>
        <w:jc w:val="left"/>
      </w:pPr>
      <w:r>
        <w:t>exit</w:t>
      </w:r>
    </w:p>
    <w:p w14:paraId="3D29735D" w14:textId="77777777" w:rsidR="007269B0" w:rsidRDefault="007269B0" w:rsidP="007269B0">
      <w:pPr>
        <w:ind w:firstLine="420"/>
        <w:jc w:val="left"/>
      </w:pPr>
      <w:r>
        <w:t>int fa0/0</w:t>
      </w:r>
    </w:p>
    <w:p w14:paraId="7A3B950B" w14:textId="77777777" w:rsidR="007269B0" w:rsidRDefault="007269B0" w:rsidP="007269B0">
      <w:pPr>
        <w:ind w:firstLine="420"/>
        <w:jc w:val="left"/>
      </w:pPr>
      <w:proofErr w:type="spellStart"/>
      <w:r>
        <w:t>ip</w:t>
      </w:r>
      <w:proofErr w:type="spellEnd"/>
      <w:r>
        <w:t xml:space="preserve"> </w:t>
      </w:r>
      <w:proofErr w:type="spellStart"/>
      <w:r>
        <w:t>nat</w:t>
      </w:r>
      <w:proofErr w:type="spellEnd"/>
      <w:r>
        <w:t xml:space="preserve"> inside</w:t>
      </w:r>
    </w:p>
    <w:p w14:paraId="5AD1B42A" w14:textId="77777777" w:rsidR="007269B0" w:rsidRDefault="007269B0" w:rsidP="007269B0">
      <w:pPr>
        <w:ind w:firstLine="420"/>
        <w:jc w:val="left"/>
      </w:pPr>
      <w:r>
        <w:t>exit</w:t>
      </w:r>
    </w:p>
    <w:p w14:paraId="39F9A220" w14:textId="77777777" w:rsidR="007269B0" w:rsidRDefault="007269B0" w:rsidP="007269B0">
      <w:pPr>
        <w:ind w:firstLine="420"/>
        <w:jc w:val="left"/>
      </w:pPr>
      <w:r>
        <w:t>int fa0/1</w:t>
      </w:r>
    </w:p>
    <w:p w14:paraId="38CD6A8F" w14:textId="77777777" w:rsidR="007269B0" w:rsidRDefault="007269B0" w:rsidP="007269B0">
      <w:pPr>
        <w:ind w:firstLine="420"/>
        <w:jc w:val="left"/>
      </w:pPr>
      <w:proofErr w:type="spellStart"/>
      <w:r>
        <w:t>ip</w:t>
      </w:r>
      <w:proofErr w:type="spellEnd"/>
      <w:r>
        <w:t xml:space="preserve"> </w:t>
      </w:r>
      <w:proofErr w:type="spellStart"/>
      <w:r>
        <w:t>nat</w:t>
      </w:r>
      <w:proofErr w:type="spellEnd"/>
      <w:r>
        <w:t xml:space="preserve"> outside</w:t>
      </w:r>
    </w:p>
    <w:p w14:paraId="3B7DCDFC" w14:textId="77777777" w:rsidR="007269B0" w:rsidRDefault="007269B0" w:rsidP="007269B0">
      <w:pPr>
        <w:ind w:firstLine="420"/>
        <w:jc w:val="left"/>
      </w:pPr>
      <w:r>
        <w:t>exit</w:t>
      </w:r>
    </w:p>
    <w:p w14:paraId="645414CF" w14:textId="77777777" w:rsidR="007269B0" w:rsidRDefault="007269B0" w:rsidP="007269B0">
      <w:pPr>
        <w:ind w:firstLine="420"/>
        <w:jc w:val="left"/>
      </w:pPr>
      <w:proofErr w:type="spellStart"/>
      <w:r>
        <w:t>ip</w:t>
      </w:r>
      <w:proofErr w:type="spellEnd"/>
      <w:r>
        <w:t xml:space="preserve"> </w:t>
      </w:r>
      <w:proofErr w:type="spellStart"/>
      <w:r>
        <w:t>nat</w:t>
      </w:r>
      <w:proofErr w:type="spellEnd"/>
      <w:r>
        <w:t xml:space="preserve"> pool </w:t>
      </w:r>
      <w:proofErr w:type="spellStart"/>
      <w:r>
        <w:t>lin</w:t>
      </w:r>
      <w:proofErr w:type="spellEnd"/>
      <w:r>
        <w:t xml:space="preserve"> 20.40.40.40 20.40.40.47 netmask 255.255.255.240</w:t>
      </w:r>
    </w:p>
    <w:p w14:paraId="08AF485B" w14:textId="77777777" w:rsidR="007269B0" w:rsidRDefault="007269B0" w:rsidP="007269B0">
      <w:pPr>
        <w:ind w:firstLine="420"/>
        <w:jc w:val="left"/>
      </w:pPr>
      <w:r>
        <w:t>access-list 1 permit 192.168.40.0 0.0.0.15</w:t>
      </w:r>
    </w:p>
    <w:p w14:paraId="477787E6" w14:textId="77777777" w:rsidR="007269B0" w:rsidRDefault="007269B0" w:rsidP="007269B0">
      <w:pPr>
        <w:ind w:firstLine="420"/>
        <w:jc w:val="left"/>
      </w:pPr>
      <w:r>
        <w:t>access-list 1 permit 192.168.41.0 0.0.0.15</w:t>
      </w:r>
    </w:p>
    <w:p w14:paraId="4FA56F46" w14:textId="77777777" w:rsidR="007269B0" w:rsidRDefault="007269B0" w:rsidP="007269B0">
      <w:pPr>
        <w:ind w:firstLine="420"/>
        <w:jc w:val="left"/>
      </w:pPr>
      <w:r>
        <w:t>access-list 1 permit 192.168.42.0 0.0.0.15</w:t>
      </w:r>
    </w:p>
    <w:p w14:paraId="18AABFC7" w14:textId="77777777" w:rsidR="007269B0" w:rsidRDefault="007269B0" w:rsidP="007269B0">
      <w:pPr>
        <w:ind w:firstLine="420"/>
        <w:jc w:val="left"/>
      </w:pPr>
      <w:r>
        <w:t>access-list 1 permit 192.168.43.0 0.0.0.15</w:t>
      </w:r>
    </w:p>
    <w:p w14:paraId="698BE59F" w14:textId="77777777" w:rsidR="007269B0" w:rsidRDefault="007269B0" w:rsidP="007269B0">
      <w:pPr>
        <w:ind w:firstLine="420"/>
        <w:jc w:val="left"/>
      </w:pPr>
      <w:r>
        <w:lastRenderedPageBreak/>
        <w:t>access-list 1 permit 192.168.44.0 0.0.0.15</w:t>
      </w:r>
    </w:p>
    <w:p w14:paraId="36F4E4AC" w14:textId="77777777" w:rsidR="007269B0" w:rsidRDefault="007269B0" w:rsidP="007269B0">
      <w:pPr>
        <w:ind w:firstLine="420"/>
        <w:jc w:val="left"/>
      </w:pPr>
      <w:r>
        <w:t>access-list 1 permit 192.168.45.0 0.0.0.15</w:t>
      </w:r>
    </w:p>
    <w:p w14:paraId="6BF56124" w14:textId="77777777" w:rsidR="007269B0" w:rsidRDefault="007269B0" w:rsidP="007269B0">
      <w:pPr>
        <w:ind w:firstLine="420"/>
        <w:jc w:val="left"/>
      </w:pPr>
      <w:r>
        <w:t>access-list 1 permit 192.168.46.0 0.0.0.15</w:t>
      </w:r>
    </w:p>
    <w:p w14:paraId="3F9C86EF" w14:textId="77777777" w:rsidR="007269B0" w:rsidRDefault="007269B0" w:rsidP="007269B0">
      <w:pPr>
        <w:ind w:firstLine="420"/>
        <w:jc w:val="left"/>
      </w:pPr>
      <w:r>
        <w:t>access-list 1 permit 192.168.47.0 0.0.0.15</w:t>
      </w:r>
    </w:p>
    <w:p w14:paraId="72F1452E" w14:textId="77777777" w:rsidR="007269B0" w:rsidRDefault="007269B0" w:rsidP="007269B0">
      <w:pPr>
        <w:ind w:firstLine="420"/>
        <w:jc w:val="left"/>
      </w:pPr>
      <w:r>
        <w:t>access-list 1 permit 192.168.48.0 0.0.0.15</w:t>
      </w:r>
    </w:p>
    <w:p w14:paraId="2CF7E50E" w14:textId="77777777" w:rsidR="007269B0" w:rsidRDefault="007269B0" w:rsidP="007269B0">
      <w:pPr>
        <w:ind w:firstLine="420"/>
        <w:jc w:val="left"/>
      </w:pPr>
      <w:r>
        <w:t>access-list 1 permit 192.168.49.0 0.0.0.15</w:t>
      </w:r>
    </w:p>
    <w:p w14:paraId="3D1B20EE" w14:textId="77777777" w:rsidR="007269B0" w:rsidRDefault="007269B0" w:rsidP="007269B0">
      <w:pPr>
        <w:ind w:firstLine="420"/>
        <w:jc w:val="left"/>
      </w:pPr>
      <w:r>
        <w:t>access-list 1 permit 192.168.50.0 0.0.0.15</w:t>
      </w:r>
    </w:p>
    <w:p w14:paraId="54CB11F1" w14:textId="77777777" w:rsidR="007269B0" w:rsidRDefault="007269B0" w:rsidP="007269B0">
      <w:pPr>
        <w:ind w:firstLine="420"/>
        <w:jc w:val="left"/>
      </w:pPr>
      <w:r>
        <w:t>access-list 1 permit 192.168.51.0 0.0.0.15</w:t>
      </w:r>
    </w:p>
    <w:p w14:paraId="0D7C2F55" w14:textId="77777777" w:rsidR="007269B0" w:rsidRDefault="007269B0" w:rsidP="007269B0">
      <w:pPr>
        <w:ind w:firstLine="420"/>
        <w:jc w:val="left"/>
      </w:pPr>
      <w:proofErr w:type="spellStart"/>
      <w:r>
        <w:t>ip</w:t>
      </w:r>
      <w:proofErr w:type="spellEnd"/>
      <w:r>
        <w:t xml:space="preserve"> </w:t>
      </w:r>
      <w:proofErr w:type="spellStart"/>
      <w:r>
        <w:t>nat</w:t>
      </w:r>
      <w:proofErr w:type="spellEnd"/>
      <w:r>
        <w:t xml:space="preserve"> inside source list 1 pool </w:t>
      </w:r>
      <w:proofErr w:type="spellStart"/>
      <w:r>
        <w:t>lin</w:t>
      </w:r>
      <w:proofErr w:type="spellEnd"/>
      <w:r>
        <w:t xml:space="preserve"> overload</w:t>
      </w:r>
    </w:p>
    <w:p w14:paraId="70308F1E" w14:textId="77777777" w:rsidR="007269B0" w:rsidRDefault="007269B0" w:rsidP="007269B0">
      <w:pPr>
        <w:ind w:firstLine="420"/>
        <w:jc w:val="left"/>
      </w:pPr>
      <w:proofErr w:type="spellStart"/>
      <w:r>
        <w:t>ip</w:t>
      </w:r>
      <w:proofErr w:type="spellEnd"/>
      <w:r>
        <w:t xml:space="preserve"> routing</w:t>
      </w:r>
    </w:p>
    <w:p w14:paraId="11EF576E" w14:textId="77777777" w:rsidR="007269B0" w:rsidRDefault="007269B0" w:rsidP="007269B0">
      <w:pPr>
        <w:ind w:firstLine="420"/>
        <w:jc w:val="left"/>
      </w:pPr>
      <w:r>
        <w:t xml:space="preserve">router </w:t>
      </w:r>
      <w:proofErr w:type="spellStart"/>
      <w:r>
        <w:t>ospf</w:t>
      </w:r>
      <w:proofErr w:type="spellEnd"/>
      <w:r>
        <w:t xml:space="preserve"> 1</w:t>
      </w:r>
    </w:p>
    <w:p w14:paraId="25F9CF3C" w14:textId="77777777" w:rsidR="007269B0" w:rsidRDefault="007269B0" w:rsidP="007269B0">
      <w:pPr>
        <w:ind w:firstLine="420"/>
        <w:jc w:val="left"/>
      </w:pPr>
      <w:r>
        <w:t>network 192.168.49.0 0.0.0.15 area 0</w:t>
      </w:r>
    </w:p>
    <w:p w14:paraId="7B8FF414" w14:textId="77777777" w:rsidR="007269B0" w:rsidRDefault="007269B0" w:rsidP="007269B0">
      <w:pPr>
        <w:ind w:firstLine="420"/>
        <w:jc w:val="left"/>
      </w:pPr>
      <w:r>
        <w:t>network 20.40.40.0 0.0.0.15 area 0</w:t>
      </w:r>
    </w:p>
    <w:p w14:paraId="4B4DE34F" w14:textId="2799BCD7" w:rsidR="007269B0" w:rsidRDefault="007269B0" w:rsidP="007269B0">
      <w:pPr>
        <w:ind w:firstLine="420"/>
        <w:jc w:val="left"/>
      </w:pPr>
      <w:r>
        <w:t>end</w:t>
      </w:r>
    </w:p>
    <w:p w14:paraId="231EF4E3" w14:textId="13993E8B" w:rsidR="001F65A4" w:rsidRDefault="001F65A4" w:rsidP="001F65A4">
      <w:pPr>
        <w:pStyle w:val="2"/>
        <w:numPr>
          <w:ilvl w:val="0"/>
          <w:numId w:val="1"/>
        </w:numPr>
        <w:jc w:val="center"/>
      </w:pPr>
      <w:r>
        <w:rPr>
          <w:rFonts w:hint="eastAsia"/>
        </w:rPr>
        <w:t>高级A</w:t>
      </w:r>
      <w:r>
        <w:t>CL</w:t>
      </w:r>
      <w:r>
        <w:rPr>
          <w:rFonts w:hint="eastAsia"/>
        </w:rPr>
        <w:t>的实现</w:t>
      </w:r>
    </w:p>
    <w:p w14:paraId="4FEE5B9F" w14:textId="2F3C64B8" w:rsidR="007269B0" w:rsidRDefault="00FD6354" w:rsidP="00FD6354">
      <w:pPr>
        <w:pStyle w:val="a3"/>
        <w:spacing w:before="0" w:beforeAutospacing="0" w:after="0" w:afterAutospacing="0"/>
        <w:ind w:firstLineChars="100" w:firstLine="240"/>
      </w:pPr>
      <w:r>
        <w:rPr>
          <w:rFonts w:hint="eastAsia"/>
        </w:rPr>
        <w:t>高级</w:t>
      </w:r>
      <w:r w:rsidRPr="00FD6354">
        <w:t>ACL：不允许PC12访问server2的http网页允许用户间ping通即连接性</w:t>
      </w:r>
      <w:r>
        <w:rPr>
          <w:rFonts w:hint="eastAsia"/>
        </w:rPr>
        <w:t>。</w:t>
      </w:r>
    </w:p>
    <w:p w14:paraId="3AF0A675" w14:textId="5A1004D2" w:rsidR="00FD6354" w:rsidRDefault="00FD6354" w:rsidP="00FD6354">
      <w:pPr>
        <w:pStyle w:val="a3"/>
        <w:spacing w:before="0" w:beforeAutospacing="0" w:after="0" w:afterAutospacing="0"/>
        <w:ind w:firstLineChars="100" w:firstLine="240"/>
      </w:pPr>
      <w:r>
        <w:rPr>
          <w:noProof/>
        </w:rPr>
        <w:drawing>
          <wp:inline distT="0" distB="0" distL="0" distR="0" wp14:anchorId="78FCBF76" wp14:editId="006266D7">
            <wp:extent cx="5274310" cy="31559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5950"/>
                    </a:xfrm>
                    <a:prstGeom prst="rect">
                      <a:avLst/>
                    </a:prstGeom>
                  </pic:spPr>
                </pic:pic>
              </a:graphicData>
            </a:graphic>
          </wp:inline>
        </w:drawing>
      </w:r>
    </w:p>
    <w:p w14:paraId="3395DE66" w14:textId="1781D123" w:rsidR="00FD6354" w:rsidRDefault="00FD6354" w:rsidP="00FD6354">
      <w:pPr>
        <w:pStyle w:val="a3"/>
        <w:spacing w:before="0" w:beforeAutospacing="0" w:after="0" w:afterAutospacing="0"/>
        <w:ind w:firstLineChars="100" w:firstLine="240"/>
      </w:pPr>
    </w:p>
    <w:p w14:paraId="6A40FCA3" w14:textId="447D4EA0" w:rsidR="00FD6354" w:rsidRDefault="00FD6354" w:rsidP="00FD6354">
      <w:pPr>
        <w:pStyle w:val="a3"/>
        <w:spacing w:before="0" w:beforeAutospacing="0" w:after="0" w:afterAutospacing="0"/>
        <w:ind w:firstLineChars="100" w:firstLine="241"/>
        <w:rPr>
          <w:b/>
          <w:bCs/>
        </w:rPr>
      </w:pPr>
      <w:r w:rsidRPr="00FD6354">
        <w:rPr>
          <w:rFonts w:hint="eastAsia"/>
          <w:b/>
          <w:bCs/>
        </w:rPr>
        <w:t>实验结果：</w:t>
      </w:r>
    </w:p>
    <w:p w14:paraId="163E2193" w14:textId="2E631179" w:rsidR="00FD6354" w:rsidRDefault="00FD6354" w:rsidP="00FD6354">
      <w:pPr>
        <w:pStyle w:val="a3"/>
        <w:spacing w:before="0" w:beforeAutospacing="0" w:after="0" w:afterAutospacing="0"/>
        <w:ind w:firstLineChars="100" w:firstLine="240"/>
        <w:jc w:val="center"/>
        <w:rPr>
          <w:b/>
          <w:bCs/>
        </w:rPr>
      </w:pPr>
      <w:r>
        <w:rPr>
          <w:noProof/>
        </w:rPr>
        <w:lastRenderedPageBreak/>
        <w:drawing>
          <wp:inline distT="0" distB="0" distL="0" distR="0" wp14:anchorId="0917050A" wp14:editId="18C298B8">
            <wp:extent cx="4049197" cy="3649980"/>
            <wp:effectExtent l="0" t="0" r="889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1819" cy="3652344"/>
                    </a:xfrm>
                    <a:prstGeom prst="rect">
                      <a:avLst/>
                    </a:prstGeom>
                  </pic:spPr>
                </pic:pic>
              </a:graphicData>
            </a:graphic>
          </wp:inline>
        </w:drawing>
      </w:r>
    </w:p>
    <w:p w14:paraId="29A21AC9" w14:textId="5DDCFC1B" w:rsidR="00FD6354" w:rsidRDefault="00FD6354" w:rsidP="00FD6354">
      <w:pPr>
        <w:pStyle w:val="a3"/>
        <w:spacing w:before="0" w:beforeAutospacing="0" w:after="0" w:afterAutospacing="0"/>
        <w:ind w:firstLineChars="100" w:firstLine="281"/>
        <w:jc w:val="center"/>
        <w:rPr>
          <w:b/>
          <w:bCs/>
        </w:rPr>
      </w:pPr>
      <w:r w:rsidRPr="00FD6354">
        <w:rPr>
          <w:rFonts w:hint="eastAsia"/>
          <w:b/>
          <w:bCs/>
          <w:color w:val="FF0000"/>
          <w:sz w:val="28"/>
          <w:szCs w:val="28"/>
        </w:rPr>
        <w:t>同时利用应用型服务器提供H</w:t>
      </w:r>
      <w:r w:rsidRPr="00FD6354">
        <w:rPr>
          <w:b/>
          <w:bCs/>
          <w:color w:val="FF0000"/>
          <w:sz w:val="28"/>
          <w:szCs w:val="28"/>
        </w:rPr>
        <w:t>TTP</w:t>
      </w:r>
      <w:r w:rsidRPr="00FD6354">
        <w:rPr>
          <w:rFonts w:hint="eastAsia"/>
          <w:b/>
          <w:bCs/>
          <w:color w:val="FF0000"/>
          <w:sz w:val="28"/>
          <w:szCs w:val="28"/>
        </w:rPr>
        <w:t>服务</w:t>
      </w:r>
    </w:p>
    <w:p w14:paraId="61DE7298" w14:textId="771E7BE8" w:rsidR="00FD6354" w:rsidRDefault="00FD6354" w:rsidP="00FD6354">
      <w:pPr>
        <w:pStyle w:val="a3"/>
        <w:spacing w:before="0" w:beforeAutospacing="0" w:after="0" w:afterAutospacing="0"/>
        <w:ind w:firstLineChars="100" w:firstLine="240"/>
        <w:jc w:val="center"/>
        <w:rPr>
          <w:b/>
          <w:bCs/>
        </w:rPr>
      </w:pPr>
      <w:r>
        <w:rPr>
          <w:noProof/>
        </w:rPr>
        <w:drawing>
          <wp:inline distT="0" distB="0" distL="0" distR="0" wp14:anchorId="74060A71" wp14:editId="2424AF3A">
            <wp:extent cx="4182273" cy="40005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6193" cy="4004250"/>
                    </a:xfrm>
                    <a:prstGeom prst="rect">
                      <a:avLst/>
                    </a:prstGeom>
                  </pic:spPr>
                </pic:pic>
              </a:graphicData>
            </a:graphic>
          </wp:inline>
        </w:drawing>
      </w:r>
    </w:p>
    <w:p w14:paraId="67845D3A" w14:textId="5BF97447" w:rsidR="00FF4ACE" w:rsidRDefault="00FF4ACE" w:rsidP="00FD6354">
      <w:pPr>
        <w:pStyle w:val="a3"/>
        <w:spacing w:before="0" w:beforeAutospacing="0" w:after="0" w:afterAutospacing="0"/>
        <w:ind w:firstLineChars="100" w:firstLine="241"/>
        <w:jc w:val="center"/>
        <w:rPr>
          <w:b/>
          <w:bCs/>
        </w:rPr>
      </w:pPr>
    </w:p>
    <w:p w14:paraId="0BEEAB73" w14:textId="638AF7C5" w:rsidR="00FF4ACE" w:rsidRDefault="00326F80" w:rsidP="00326F80">
      <w:pPr>
        <w:pStyle w:val="a3"/>
        <w:spacing w:before="0" w:beforeAutospacing="0" w:after="0" w:afterAutospacing="0"/>
        <w:ind w:firstLineChars="100" w:firstLine="210"/>
        <w:rPr>
          <w:sz w:val="21"/>
          <w:szCs w:val="21"/>
        </w:rPr>
      </w:pPr>
      <w:r w:rsidRPr="00326F80">
        <w:rPr>
          <w:rFonts w:hint="eastAsia"/>
          <w:sz w:val="21"/>
          <w:szCs w:val="21"/>
        </w:rPr>
        <w:t>配置命令：</w:t>
      </w:r>
    </w:p>
    <w:p w14:paraId="3ECB8A3A" w14:textId="77777777" w:rsidR="00326F80" w:rsidRPr="00326F80" w:rsidRDefault="00326F80" w:rsidP="00326F80">
      <w:pPr>
        <w:pStyle w:val="a3"/>
        <w:ind w:firstLineChars="100" w:firstLine="210"/>
        <w:rPr>
          <w:sz w:val="21"/>
          <w:szCs w:val="21"/>
        </w:rPr>
      </w:pPr>
      <w:proofErr w:type="spellStart"/>
      <w:r w:rsidRPr="00326F80">
        <w:rPr>
          <w:sz w:val="21"/>
          <w:szCs w:val="21"/>
        </w:rPr>
        <w:lastRenderedPageBreak/>
        <w:t>en</w:t>
      </w:r>
      <w:proofErr w:type="spellEnd"/>
    </w:p>
    <w:p w14:paraId="2182990E" w14:textId="77777777" w:rsidR="00326F80" w:rsidRPr="00326F80" w:rsidRDefault="00326F80" w:rsidP="00326F80">
      <w:pPr>
        <w:pStyle w:val="a3"/>
        <w:ind w:firstLineChars="100" w:firstLine="210"/>
        <w:rPr>
          <w:sz w:val="21"/>
          <w:szCs w:val="21"/>
        </w:rPr>
      </w:pPr>
      <w:r w:rsidRPr="00326F80">
        <w:rPr>
          <w:sz w:val="21"/>
          <w:szCs w:val="21"/>
        </w:rPr>
        <w:t>config t</w:t>
      </w:r>
    </w:p>
    <w:p w14:paraId="2A367A97" w14:textId="77777777" w:rsidR="00326F80" w:rsidRPr="00326F80" w:rsidRDefault="00326F80" w:rsidP="00326F80">
      <w:pPr>
        <w:pStyle w:val="a3"/>
        <w:ind w:firstLineChars="100" w:firstLine="210"/>
        <w:rPr>
          <w:sz w:val="21"/>
          <w:szCs w:val="21"/>
        </w:rPr>
      </w:pPr>
      <w:r w:rsidRPr="00326F80">
        <w:rPr>
          <w:sz w:val="21"/>
          <w:szCs w:val="21"/>
        </w:rPr>
        <w:t>int fa0/0</w:t>
      </w:r>
    </w:p>
    <w:p w14:paraId="0709B7CB" w14:textId="77777777" w:rsidR="00326F80" w:rsidRPr="00326F80" w:rsidRDefault="00326F80" w:rsidP="00326F80">
      <w:pPr>
        <w:pStyle w:val="a3"/>
        <w:ind w:firstLineChars="100" w:firstLine="210"/>
        <w:rPr>
          <w:sz w:val="21"/>
          <w:szCs w:val="21"/>
        </w:rPr>
      </w:pPr>
      <w:proofErr w:type="spellStart"/>
      <w:r w:rsidRPr="00326F80">
        <w:rPr>
          <w:sz w:val="21"/>
          <w:szCs w:val="21"/>
        </w:rPr>
        <w:t>ip</w:t>
      </w:r>
      <w:proofErr w:type="spellEnd"/>
      <w:r w:rsidRPr="00326F80">
        <w:rPr>
          <w:sz w:val="21"/>
          <w:szCs w:val="21"/>
        </w:rPr>
        <w:t xml:space="preserve"> add 192.168.55.2 255.255.255.240</w:t>
      </w:r>
    </w:p>
    <w:p w14:paraId="1ADC9E6C" w14:textId="77777777" w:rsidR="00326F80" w:rsidRPr="00326F80" w:rsidRDefault="00326F80" w:rsidP="00326F80">
      <w:pPr>
        <w:pStyle w:val="a3"/>
        <w:ind w:firstLineChars="100" w:firstLine="210"/>
        <w:rPr>
          <w:sz w:val="21"/>
          <w:szCs w:val="21"/>
        </w:rPr>
      </w:pPr>
      <w:r w:rsidRPr="00326F80">
        <w:rPr>
          <w:sz w:val="21"/>
          <w:szCs w:val="21"/>
        </w:rPr>
        <w:t>no shutdown</w:t>
      </w:r>
    </w:p>
    <w:p w14:paraId="1CB64724" w14:textId="77777777" w:rsidR="00326F80" w:rsidRPr="00326F80" w:rsidRDefault="00326F80" w:rsidP="00326F80">
      <w:pPr>
        <w:pStyle w:val="a3"/>
        <w:ind w:firstLineChars="100" w:firstLine="210"/>
        <w:rPr>
          <w:sz w:val="21"/>
          <w:szCs w:val="21"/>
        </w:rPr>
      </w:pPr>
      <w:r w:rsidRPr="00326F80">
        <w:rPr>
          <w:sz w:val="21"/>
          <w:szCs w:val="21"/>
        </w:rPr>
        <w:t>exit</w:t>
      </w:r>
    </w:p>
    <w:p w14:paraId="17D3E282" w14:textId="77777777" w:rsidR="00326F80" w:rsidRPr="00326F80" w:rsidRDefault="00326F80" w:rsidP="00326F80">
      <w:pPr>
        <w:pStyle w:val="a3"/>
        <w:ind w:firstLineChars="100" w:firstLine="210"/>
        <w:rPr>
          <w:sz w:val="21"/>
          <w:szCs w:val="21"/>
        </w:rPr>
      </w:pPr>
      <w:r w:rsidRPr="00326F80">
        <w:rPr>
          <w:sz w:val="21"/>
          <w:szCs w:val="21"/>
        </w:rPr>
        <w:t>int fa0/1</w:t>
      </w:r>
    </w:p>
    <w:p w14:paraId="36A55212" w14:textId="77777777" w:rsidR="00326F80" w:rsidRPr="00326F80" w:rsidRDefault="00326F80" w:rsidP="00326F80">
      <w:pPr>
        <w:pStyle w:val="a3"/>
        <w:ind w:firstLineChars="100" w:firstLine="210"/>
        <w:rPr>
          <w:sz w:val="21"/>
          <w:szCs w:val="21"/>
        </w:rPr>
      </w:pPr>
      <w:proofErr w:type="spellStart"/>
      <w:r w:rsidRPr="00326F80">
        <w:rPr>
          <w:sz w:val="21"/>
          <w:szCs w:val="21"/>
        </w:rPr>
        <w:t>ip</w:t>
      </w:r>
      <w:proofErr w:type="spellEnd"/>
      <w:r w:rsidRPr="00326F80">
        <w:rPr>
          <w:sz w:val="21"/>
          <w:szCs w:val="21"/>
        </w:rPr>
        <w:t xml:space="preserve"> add 192.168.59.14 255.255.255.240</w:t>
      </w:r>
    </w:p>
    <w:p w14:paraId="7F4A42E5" w14:textId="77777777" w:rsidR="00326F80" w:rsidRPr="00326F80" w:rsidRDefault="00326F80" w:rsidP="00326F80">
      <w:pPr>
        <w:pStyle w:val="a3"/>
        <w:ind w:firstLineChars="100" w:firstLine="210"/>
        <w:rPr>
          <w:sz w:val="21"/>
          <w:szCs w:val="21"/>
        </w:rPr>
      </w:pPr>
      <w:r w:rsidRPr="00326F80">
        <w:rPr>
          <w:sz w:val="21"/>
          <w:szCs w:val="21"/>
        </w:rPr>
        <w:t>no shutdown</w:t>
      </w:r>
    </w:p>
    <w:p w14:paraId="5EF53A89" w14:textId="77777777" w:rsidR="00326F80" w:rsidRPr="00326F80" w:rsidRDefault="00326F80" w:rsidP="00326F80">
      <w:pPr>
        <w:pStyle w:val="a3"/>
        <w:ind w:firstLineChars="100" w:firstLine="210"/>
        <w:rPr>
          <w:sz w:val="21"/>
          <w:szCs w:val="21"/>
        </w:rPr>
      </w:pPr>
      <w:r w:rsidRPr="00326F80">
        <w:rPr>
          <w:sz w:val="21"/>
          <w:szCs w:val="21"/>
        </w:rPr>
        <w:t>exit</w:t>
      </w:r>
    </w:p>
    <w:p w14:paraId="00D3709E" w14:textId="77777777" w:rsidR="00326F80" w:rsidRPr="00326F80" w:rsidRDefault="00326F80" w:rsidP="00326F80">
      <w:pPr>
        <w:pStyle w:val="a3"/>
        <w:ind w:firstLineChars="100" w:firstLine="210"/>
        <w:rPr>
          <w:sz w:val="21"/>
          <w:szCs w:val="21"/>
        </w:rPr>
      </w:pPr>
      <w:r w:rsidRPr="00326F80">
        <w:rPr>
          <w:sz w:val="21"/>
          <w:szCs w:val="21"/>
        </w:rPr>
        <w:t>interface Serial0/3/0</w:t>
      </w:r>
    </w:p>
    <w:p w14:paraId="4A93FE84" w14:textId="77777777" w:rsidR="00326F80" w:rsidRPr="00326F80" w:rsidRDefault="00326F80" w:rsidP="00326F80">
      <w:pPr>
        <w:pStyle w:val="a3"/>
        <w:ind w:firstLineChars="100" w:firstLine="210"/>
        <w:rPr>
          <w:sz w:val="21"/>
          <w:szCs w:val="21"/>
        </w:rPr>
      </w:pPr>
      <w:proofErr w:type="spellStart"/>
      <w:r w:rsidRPr="00326F80">
        <w:rPr>
          <w:sz w:val="21"/>
          <w:szCs w:val="21"/>
        </w:rPr>
        <w:t>ip</w:t>
      </w:r>
      <w:proofErr w:type="spellEnd"/>
      <w:r w:rsidRPr="00326F80">
        <w:rPr>
          <w:sz w:val="21"/>
          <w:szCs w:val="21"/>
        </w:rPr>
        <w:t xml:space="preserve"> add 192.168.60.1 255.255.255.240</w:t>
      </w:r>
    </w:p>
    <w:p w14:paraId="2A97F2BC" w14:textId="77777777" w:rsidR="00326F80" w:rsidRPr="00326F80" w:rsidRDefault="00326F80" w:rsidP="00326F80">
      <w:pPr>
        <w:pStyle w:val="a3"/>
        <w:ind w:firstLineChars="100" w:firstLine="210"/>
        <w:rPr>
          <w:sz w:val="21"/>
          <w:szCs w:val="21"/>
        </w:rPr>
      </w:pPr>
      <w:r w:rsidRPr="00326F80">
        <w:rPr>
          <w:sz w:val="21"/>
          <w:szCs w:val="21"/>
        </w:rPr>
        <w:t>no shutdown</w:t>
      </w:r>
    </w:p>
    <w:p w14:paraId="2247E101" w14:textId="77777777" w:rsidR="00326F80" w:rsidRPr="00326F80" w:rsidRDefault="00326F80" w:rsidP="00326F80">
      <w:pPr>
        <w:pStyle w:val="a3"/>
        <w:ind w:firstLineChars="100" w:firstLine="210"/>
        <w:rPr>
          <w:sz w:val="21"/>
          <w:szCs w:val="21"/>
        </w:rPr>
      </w:pPr>
      <w:r w:rsidRPr="00326F80">
        <w:rPr>
          <w:sz w:val="21"/>
          <w:szCs w:val="21"/>
        </w:rPr>
        <w:t>exit</w:t>
      </w:r>
    </w:p>
    <w:p w14:paraId="3A8F9A83" w14:textId="77777777" w:rsidR="00326F80" w:rsidRPr="00326F80" w:rsidRDefault="00326F80" w:rsidP="00326F80">
      <w:pPr>
        <w:pStyle w:val="a3"/>
        <w:ind w:firstLineChars="100" w:firstLine="210"/>
        <w:rPr>
          <w:sz w:val="21"/>
          <w:szCs w:val="21"/>
        </w:rPr>
      </w:pPr>
      <w:proofErr w:type="spellStart"/>
      <w:r w:rsidRPr="00326F80">
        <w:rPr>
          <w:sz w:val="21"/>
          <w:szCs w:val="21"/>
        </w:rPr>
        <w:t>ip</w:t>
      </w:r>
      <w:proofErr w:type="spellEnd"/>
      <w:r w:rsidRPr="00326F80">
        <w:rPr>
          <w:sz w:val="21"/>
          <w:szCs w:val="21"/>
        </w:rPr>
        <w:t xml:space="preserve"> routing</w:t>
      </w:r>
    </w:p>
    <w:p w14:paraId="32276171" w14:textId="77777777" w:rsidR="00326F80" w:rsidRPr="00326F80" w:rsidRDefault="00326F80" w:rsidP="00326F80">
      <w:pPr>
        <w:pStyle w:val="a3"/>
        <w:ind w:firstLineChars="100" w:firstLine="210"/>
        <w:rPr>
          <w:sz w:val="21"/>
          <w:szCs w:val="21"/>
        </w:rPr>
      </w:pPr>
      <w:r w:rsidRPr="00326F80">
        <w:rPr>
          <w:sz w:val="21"/>
          <w:szCs w:val="21"/>
        </w:rPr>
        <w:t xml:space="preserve">router </w:t>
      </w:r>
      <w:proofErr w:type="spellStart"/>
      <w:r w:rsidRPr="00326F80">
        <w:rPr>
          <w:sz w:val="21"/>
          <w:szCs w:val="21"/>
        </w:rPr>
        <w:t>ospf</w:t>
      </w:r>
      <w:proofErr w:type="spellEnd"/>
      <w:r w:rsidRPr="00326F80">
        <w:rPr>
          <w:sz w:val="21"/>
          <w:szCs w:val="21"/>
        </w:rPr>
        <w:t xml:space="preserve"> 1</w:t>
      </w:r>
    </w:p>
    <w:p w14:paraId="2BD1FB54" w14:textId="77777777" w:rsidR="00326F80" w:rsidRPr="00326F80" w:rsidRDefault="00326F80" w:rsidP="00326F80">
      <w:pPr>
        <w:pStyle w:val="a3"/>
        <w:ind w:firstLineChars="100" w:firstLine="210"/>
        <w:rPr>
          <w:sz w:val="21"/>
          <w:szCs w:val="21"/>
        </w:rPr>
      </w:pPr>
      <w:r w:rsidRPr="00326F80">
        <w:rPr>
          <w:sz w:val="21"/>
          <w:szCs w:val="21"/>
        </w:rPr>
        <w:t>network 192.168.55.0 0.0.0.15 area 0</w:t>
      </w:r>
    </w:p>
    <w:p w14:paraId="31A37FBC" w14:textId="77777777" w:rsidR="00326F80" w:rsidRPr="00326F80" w:rsidRDefault="00326F80" w:rsidP="00326F80">
      <w:pPr>
        <w:pStyle w:val="a3"/>
        <w:ind w:firstLineChars="100" w:firstLine="210"/>
        <w:rPr>
          <w:sz w:val="21"/>
          <w:szCs w:val="21"/>
        </w:rPr>
      </w:pPr>
      <w:r w:rsidRPr="00326F80">
        <w:rPr>
          <w:sz w:val="21"/>
          <w:szCs w:val="21"/>
        </w:rPr>
        <w:t>network 192.168.60.0 0.0.0.15 area 0</w:t>
      </w:r>
    </w:p>
    <w:p w14:paraId="68682E4E" w14:textId="77777777" w:rsidR="00326F80" w:rsidRPr="00326F80" w:rsidRDefault="00326F80" w:rsidP="00326F80">
      <w:pPr>
        <w:pStyle w:val="a3"/>
        <w:ind w:firstLineChars="100" w:firstLine="210"/>
        <w:rPr>
          <w:sz w:val="21"/>
          <w:szCs w:val="21"/>
        </w:rPr>
      </w:pPr>
      <w:r w:rsidRPr="00326F80">
        <w:rPr>
          <w:sz w:val="21"/>
          <w:szCs w:val="21"/>
        </w:rPr>
        <w:t>network 192.168.59.0 0.0.0.15 area 0</w:t>
      </w:r>
    </w:p>
    <w:p w14:paraId="7FC54C76" w14:textId="77777777" w:rsidR="00326F80" w:rsidRPr="00326F80" w:rsidRDefault="00326F80" w:rsidP="00326F80">
      <w:pPr>
        <w:pStyle w:val="a3"/>
        <w:ind w:firstLineChars="100" w:firstLine="210"/>
        <w:rPr>
          <w:sz w:val="21"/>
          <w:szCs w:val="21"/>
        </w:rPr>
      </w:pPr>
      <w:r w:rsidRPr="00326F80">
        <w:rPr>
          <w:sz w:val="21"/>
          <w:szCs w:val="21"/>
        </w:rPr>
        <w:t>exit</w:t>
      </w:r>
    </w:p>
    <w:p w14:paraId="4F133ACF" w14:textId="77777777" w:rsidR="00326F80" w:rsidRPr="00326F80" w:rsidRDefault="00326F80" w:rsidP="00326F80">
      <w:pPr>
        <w:pStyle w:val="a3"/>
        <w:ind w:firstLineChars="100" w:firstLine="210"/>
        <w:rPr>
          <w:sz w:val="21"/>
          <w:szCs w:val="21"/>
        </w:rPr>
      </w:pPr>
      <w:proofErr w:type="spellStart"/>
      <w:r w:rsidRPr="00326F80">
        <w:rPr>
          <w:sz w:val="21"/>
          <w:szCs w:val="21"/>
        </w:rPr>
        <w:t>ip</w:t>
      </w:r>
      <w:proofErr w:type="spellEnd"/>
      <w:r w:rsidRPr="00326F80">
        <w:rPr>
          <w:sz w:val="21"/>
          <w:szCs w:val="21"/>
        </w:rPr>
        <w:t xml:space="preserve"> access-list extended denypc10</w:t>
      </w:r>
    </w:p>
    <w:p w14:paraId="2FC3FF6D" w14:textId="77777777" w:rsidR="00326F80" w:rsidRPr="00326F80" w:rsidRDefault="00326F80" w:rsidP="00326F80">
      <w:pPr>
        <w:pStyle w:val="a3"/>
        <w:ind w:firstLineChars="100" w:firstLine="210"/>
        <w:rPr>
          <w:sz w:val="21"/>
          <w:szCs w:val="21"/>
        </w:rPr>
      </w:pPr>
      <w:r w:rsidRPr="00326F80">
        <w:rPr>
          <w:sz w:val="21"/>
          <w:szCs w:val="21"/>
        </w:rPr>
        <w:t xml:space="preserve">deny </w:t>
      </w:r>
      <w:proofErr w:type="spellStart"/>
      <w:r w:rsidRPr="00326F80">
        <w:rPr>
          <w:sz w:val="21"/>
          <w:szCs w:val="21"/>
        </w:rPr>
        <w:t>tcp</w:t>
      </w:r>
      <w:proofErr w:type="spellEnd"/>
      <w:r w:rsidRPr="00326F80">
        <w:rPr>
          <w:sz w:val="21"/>
          <w:szCs w:val="21"/>
        </w:rPr>
        <w:t xml:space="preserve"> host 192.168.61.3 host 192.168.59.2 eq www</w:t>
      </w:r>
    </w:p>
    <w:p w14:paraId="0D2AC57A" w14:textId="77777777" w:rsidR="00326F80" w:rsidRPr="00326F80" w:rsidRDefault="00326F80" w:rsidP="00326F80">
      <w:pPr>
        <w:pStyle w:val="a3"/>
        <w:ind w:firstLineChars="100" w:firstLine="210"/>
        <w:rPr>
          <w:sz w:val="21"/>
          <w:szCs w:val="21"/>
        </w:rPr>
      </w:pPr>
      <w:r w:rsidRPr="00326F80">
        <w:rPr>
          <w:sz w:val="21"/>
          <w:szCs w:val="21"/>
        </w:rPr>
        <w:t xml:space="preserve">permit </w:t>
      </w:r>
      <w:proofErr w:type="spellStart"/>
      <w:r w:rsidRPr="00326F80">
        <w:rPr>
          <w:sz w:val="21"/>
          <w:szCs w:val="21"/>
        </w:rPr>
        <w:t>ip</w:t>
      </w:r>
      <w:proofErr w:type="spellEnd"/>
      <w:r w:rsidRPr="00326F80">
        <w:rPr>
          <w:sz w:val="21"/>
          <w:szCs w:val="21"/>
        </w:rPr>
        <w:t xml:space="preserve"> any </w:t>
      </w:r>
      <w:proofErr w:type="spellStart"/>
      <w:r w:rsidRPr="00326F80">
        <w:rPr>
          <w:sz w:val="21"/>
          <w:szCs w:val="21"/>
        </w:rPr>
        <w:t>any</w:t>
      </w:r>
      <w:proofErr w:type="spellEnd"/>
    </w:p>
    <w:p w14:paraId="3CE69ABC" w14:textId="77777777" w:rsidR="00326F80" w:rsidRPr="00326F80" w:rsidRDefault="00326F80" w:rsidP="00326F80">
      <w:pPr>
        <w:pStyle w:val="a3"/>
        <w:ind w:firstLineChars="100" w:firstLine="210"/>
        <w:rPr>
          <w:sz w:val="21"/>
          <w:szCs w:val="21"/>
        </w:rPr>
      </w:pPr>
      <w:r w:rsidRPr="00326F80">
        <w:rPr>
          <w:sz w:val="21"/>
          <w:szCs w:val="21"/>
        </w:rPr>
        <w:t>exit</w:t>
      </w:r>
    </w:p>
    <w:p w14:paraId="75CAE7B9" w14:textId="77777777" w:rsidR="00326F80" w:rsidRPr="00326F80" w:rsidRDefault="00326F80" w:rsidP="00326F80">
      <w:pPr>
        <w:pStyle w:val="a3"/>
        <w:ind w:firstLineChars="100" w:firstLine="210"/>
        <w:rPr>
          <w:sz w:val="21"/>
          <w:szCs w:val="21"/>
        </w:rPr>
      </w:pPr>
      <w:r w:rsidRPr="00326F80">
        <w:rPr>
          <w:sz w:val="21"/>
          <w:szCs w:val="21"/>
        </w:rPr>
        <w:lastRenderedPageBreak/>
        <w:t>int fa0/1</w:t>
      </w:r>
    </w:p>
    <w:p w14:paraId="0428A4B7" w14:textId="77777777" w:rsidR="00326F80" w:rsidRPr="00326F80" w:rsidRDefault="00326F80" w:rsidP="00326F80">
      <w:pPr>
        <w:pStyle w:val="a3"/>
        <w:ind w:firstLineChars="100" w:firstLine="210"/>
        <w:rPr>
          <w:sz w:val="21"/>
          <w:szCs w:val="21"/>
        </w:rPr>
      </w:pPr>
      <w:proofErr w:type="spellStart"/>
      <w:r w:rsidRPr="00326F80">
        <w:rPr>
          <w:sz w:val="21"/>
          <w:szCs w:val="21"/>
        </w:rPr>
        <w:t>ip</w:t>
      </w:r>
      <w:proofErr w:type="spellEnd"/>
      <w:r w:rsidRPr="00326F80">
        <w:rPr>
          <w:sz w:val="21"/>
          <w:szCs w:val="21"/>
        </w:rPr>
        <w:t xml:space="preserve"> access-group denypc10 out</w:t>
      </w:r>
    </w:p>
    <w:p w14:paraId="65503F58" w14:textId="2643A160" w:rsidR="00326F80" w:rsidRPr="00326F80" w:rsidRDefault="00326F80" w:rsidP="00326F80">
      <w:pPr>
        <w:pStyle w:val="a3"/>
        <w:spacing w:before="0" w:beforeAutospacing="0" w:after="0" w:afterAutospacing="0"/>
        <w:ind w:firstLineChars="100" w:firstLine="210"/>
        <w:rPr>
          <w:sz w:val="21"/>
          <w:szCs w:val="21"/>
        </w:rPr>
      </w:pPr>
      <w:r w:rsidRPr="00326F80">
        <w:rPr>
          <w:sz w:val="21"/>
          <w:szCs w:val="21"/>
        </w:rPr>
        <w:t>end</w:t>
      </w:r>
    </w:p>
    <w:p w14:paraId="6B87C1DB" w14:textId="77777777" w:rsidR="00326F80" w:rsidRPr="00326F80" w:rsidRDefault="00326F80" w:rsidP="00326F80">
      <w:pPr>
        <w:pStyle w:val="a3"/>
        <w:spacing w:before="0" w:beforeAutospacing="0" w:after="0" w:afterAutospacing="0"/>
        <w:ind w:firstLineChars="100" w:firstLine="240"/>
      </w:pPr>
    </w:p>
    <w:p w14:paraId="326ACCBA" w14:textId="5E750CB6" w:rsidR="00FF4ACE" w:rsidRDefault="00FF4ACE" w:rsidP="00FF4ACE">
      <w:pPr>
        <w:pStyle w:val="2"/>
        <w:numPr>
          <w:ilvl w:val="0"/>
          <w:numId w:val="1"/>
        </w:numPr>
        <w:jc w:val="center"/>
      </w:pPr>
      <w:r>
        <w:rPr>
          <w:rFonts w:hint="eastAsia"/>
        </w:rPr>
        <w:t>远程</w:t>
      </w:r>
      <w:r>
        <w:t>telnet</w:t>
      </w:r>
      <w:r>
        <w:rPr>
          <w:rFonts w:hint="eastAsia"/>
        </w:rPr>
        <w:t>控制实现</w:t>
      </w:r>
    </w:p>
    <w:p w14:paraId="116C3EC0" w14:textId="72E789AA" w:rsidR="00FF4ACE" w:rsidRDefault="00FF4ACE" w:rsidP="00FF4ACE">
      <w:pPr>
        <w:pStyle w:val="a3"/>
        <w:spacing w:before="0" w:beforeAutospacing="0" w:after="0" w:afterAutospacing="0"/>
      </w:pPr>
      <w:r w:rsidRPr="00FF4ACE">
        <w:rPr>
          <w:rFonts w:hint="eastAsia"/>
        </w:rPr>
        <w:t>实现</w:t>
      </w:r>
      <w:r w:rsidRPr="00FF4ACE">
        <w:t>Telnet:服务器</w:t>
      </w:r>
      <w:r w:rsidRPr="00FF4ACE">
        <w:rPr>
          <w:rFonts w:hint="eastAsia"/>
        </w:rPr>
        <w:t>1</w:t>
      </w:r>
      <w:r w:rsidRPr="00FF4ACE">
        <w:t>可以远程登录R6</w:t>
      </w:r>
      <w:r>
        <w:rPr>
          <w:rFonts w:hint="eastAsia"/>
        </w:rPr>
        <w:t>：</w:t>
      </w:r>
    </w:p>
    <w:p w14:paraId="37992616" w14:textId="3ADEA9CC" w:rsidR="00FF4ACE" w:rsidRDefault="0068691A" w:rsidP="0068691A">
      <w:pPr>
        <w:pStyle w:val="a3"/>
        <w:spacing w:before="0" w:beforeAutospacing="0" w:after="0" w:afterAutospacing="0"/>
        <w:jc w:val="center"/>
        <w:rPr>
          <w:noProof/>
        </w:rPr>
      </w:pPr>
      <w:r>
        <w:rPr>
          <w:noProof/>
        </w:rPr>
        <w:drawing>
          <wp:inline distT="0" distB="0" distL="0" distR="0" wp14:anchorId="55D9D3A5" wp14:editId="209944C0">
            <wp:extent cx="2149026" cy="1935648"/>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026" cy="1935648"/>
                    </a:xfrm>
                    <a:prstGeom prst="rect">
                      <a:avLst/>
                    </a:prstGeom>
                  </pic:spPr>
                </pic:pic>
              </a:graphicData>
            </a:graphic>
          </wp:inline>
        </w:drawing>
      </w:r>
    </w:p>
    <w:p w14:paraId="0B24D2E6" w14:textId="2D0D286E" w:rsidR="00CB54C4" w:rsidRDefault="00CB54C4" w:rsidP="0068691A">
      <w:pPr>
        <w:pStyle w:val="a3"/>
        <w:spacing w:before="0" w:beforeAutospacing="0" w:after="0" w:afterAutospacing="0"/>
        <w:jc w:val="center"/>
        <w:rPr>
          <w:noProof/>
        </w:rPr>
      </w:pPr>
      <w:r>
        <w:rPr>
          <w:rFonts w:hint="eastAsia"/>
          <w:noProof/>
        </w:rPr>
        <w:t>用户名：R</w:t>
      </w:r>
      <w:r>
        <w:rPr>
          <w:noProof/>
        </w:rPr>
        <w:t xml:space="preserve">5 </w:t>
      </w:r>
      <w:r>
        <w:rPr>
          <w:rFonts w:hint="eastAsia"/>
          <w:noProof/>
        </w:rPr>
        <w:t>密码：1</w:t>
      </w:r>
      <w:r>
        <w:rPr>
          <w:noProof/>
        </w:rPr>
        <w:t xml:space="preserve">23456 </w:t>
      </w:r>
      <w:r>
        <w:rPr>
          <w:rFonts w:hint="eastAsia"/>
          <w:noProof/>
        </w:rPr>
        <w:t>特权模式密码：ci</w:t>
      </w:r>
      <w:r>
        <w:rPr>
          <w:noProof/>
        </w:rPr>
        <w:t>sco</w:t>
      </w:r>
    </w:p>
    <w:p w14:paraId="362CD758" w14:textId="6C980058" w:rsidR="0068691A" w:rsidRPr="0068691A" w:rsidRDefault="0068691A" w:rsidP="0068691A">
      <w:pPr>
        <w:pStyle w:val="a3"/>
        <w:spacing w:before="0" w:beforeAutospacing="0" w:after="0" w:afterAutospacing="0"/>
        <w:rPr>
          <w:b/>
          <w:bCs/>
        </w:rPr>
      </w:pPr>
      <w:r w:rsidRPr="0068691A">
        <w:rPr>
          <w:rFonts w:hint="eastAsia"/>
          <w:b/>
          <w:bCs/>
          <w:noProof/>
        </w:rPr>
        <w:t>实验结果：</w:t>
      </w:r>
    </w:p>
    <w:p w14:paraId="6288B8E7" w14:textId="61F698CB" w:rsidR="0068691A" w:rsidRDefault="0068691A" w:rsidP="0068691A">
      <w:pPr>
        <w:pStyle w:val="a3"/>
        <w:spacing w:before="0" w:beforeAutospacing="0" w:after="0" w:afterAutospacing="0"/>
        <w:jc w:val="center"/>
      </w:pPr>
      <w:r>
        <w:rPr>
          <w:noProof/>
        </w:rPr>
        <w:drawing>
          <wp:inline distT="0" distB="0" distL="0" distR="0" wp14:anchorId="42F04767" wp14:editId="1A14EE15">
            <wp:extent cx="4576052" cy="42824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181" cy="4283497"/>
                    </a:xfrm>
                    <a:prstGeom prst="rect">
                      <a:avLst/>
                    </a:prstGeom>
                  </pic:spPr>
                </pic:pic>
              </a:graphicData>
            </a:graphic>
          </wp:inline>
        </w:drawing>
      </w:r>
    </w:p>
    <w:p w14:paraId="71B165E5" w14:textId="77777777" w:rsidR="00326F80" w:rsidRDefault="00326F80" w:rsidP="00326F80">
      <w:pPr>
        <w:pStyle w:val="a3"/>
      </w:pPr>
      <w:r>
        <w:lastRenderedPageBreak/>
        <w:t>talent远程服务：</w:t>
      </w:r>
    </w:p>
    <w:p w14:paraId="3D9EE40C" w14:textId="77777777" w:rsidR="00326F80" w:rsidRDefault="00326F80" w:rsidP="00326F80">
      <w:pPr>
        <w:pStyle w:val="a3"/>
      </w:pPr>
      <w:r>
        <w:t>R6:(用户名：R5 密码：123456 )</w:t>
      </w:r>
    </w:p>
    <w:p w14:paraId="139F82E5" w14:textId="77777777" w:rsidR="00326F80" w:rsidRDefault="00326F80" w:rsidP="00326F80">
      <w:pPr>
        <w:pStyle w:val="a3"/>
      </w:pPr>
      <w:proofErr w:type="spellStart"/>
      <w:r>
        <w:t>en</w:t>
      </w:r>
      <w:proofErr w:type="spellEnd"/>
    </w:p>
    <w:p w14:paraId="696D3932" w14:textId="77777777" w:rsidR="00326F80" w:rsidRDefault="00326F80" w:rsidP="00326F80">
      <w:pPr>
        <w:pStyle w:val="a3"/>
      </w:pPr>
      <w:r>
        <w:t>config t</w:t>
      </w:r>
    </w:p>
    <w:p w14:paraId="1E38213C" w14:textId="77777777" w:rsidR="00326F80" w:rsidRDefault="00326F80" w:rsidP="00326F80">
      <w:pPr>
        <w:pStyle w:val="a3"/>
      </w:pPr>
      <w:r>
        <w:t>hostname R5</w:t>
      </w:r>
    </w:p>
    <w:p w14:paraId="6A5FCE1D" w14:textId="77777777" w:rsidR="00326F80" w:rsidRDefault="00326F80" w:rsidP="00326F80">
      <w:pPr>
        <w:pStyle w:val="a3"/>
      </w:pPr>
      <w:r>
        <w:t>enable secret cisco</w:t>
      </w:r>
    </w:p>
    <w:p w14:paraId="78732E23" w14:textId="77777777" w:rsidR="00326F80" w:rsidRDefault="00326F80" w:rsidP="00326F80">
      <w:pPr>
        <w:pStyle w:val="a3"/>
      </w:pPr>
      <w:r>
        <w:t xml:space="preserve">line </w:t>
      </w:r>
      <w:proofErr w:type="spellStart"/>
      <w:r>
        <w:t>vty</w:t>
      </w:r>
      <w:proofErr w:type="spellEnd"/>
      <w:r>
        <w:t xml:space="preserve"> 0 4</w:t>
      </w:r>
    </w:p>
    <w:p w14:paraId="75BDDB5D" w14:textId="77777777" w:rsidR="00326F80" w:rsidRDefault="00326F80" w:rsidP="00326F80">
      <w:pPr>
        <w:pStyle w:val="a3"/>
      </w:pPr>
      <w:r>
        <w:t>password 123456</w:t>
      </w:r>
    </w:p>
    <w:p w14:paraId="0F95794C" w14:textId="77777777" w:rsidR="00326F80" w:rsidRDefault="00326F80" w:rsidP="00326F80">
      <w:pPr>
        <w:pStyle w:val="a3"/>
      </w:pPr>
      <w:r>
        <w:t>login</w:t>
      </w:r>
    </w:p>
    <w:p w14:paraId="4C509244" w14:textId="745B0B7C" w:rsidR="008D7A12" w:rsidRDefault="00326F80" w:rsidP="00326F80">
      <w:pPr>
        <w:pStyle w:val="a3"/>
        <w:spacing w:before="0" w:beforeAutospacing="0" w:after="0" w:afterAutospacing="0"/>
      </w:pPr>
      <w:r>
        <w:t>end</w:t>
      </w:r>
    </w:p>
    <w:p w14:paraId="2DC82757" w14:textId="0D4CEC98" w:rsidR="00316DED" w:rsidRDefault="00316DED" w:rsidP="00316DED">
      <w:pPr>
        <w:pStyle w:val="2"/>
        <w:numPr>
          <w:ilvl w:val="0"/>
          <w:numId w:val="1"/>
        </w:numPr>
        <w:jc w:val="center"/>
      </w:pPr>
      <w:r>
        <w:rPr>
          <w:rFonts w:hint="eastAsia"/>
        </w:rPr>
        <w:t>端口镜像实现（采用最新版本思科打开）</w:t>
      </w:r>
    </w:p>
    <w:p w14:paraId="59BC58A9" w14:textId="29A2266F" w:rsidR="00BF14BA" w:rsidRDefault="00BF14BA" w:rsidP="00BF14BA">
      <w:pPr>
        <w:jc w:val="center"/>
        <w:rPr>
          <w:b/>
          <w:bCs/>
        </w:rPr>
      </w:pPr>
      <w:r>
        <w:rPr>
          <w:noProof/>
        </w:rPr>
        <w:drawing>
          <wp:inline distT="0" distB="0" distL="0" distR="0" wp14:anchorId="41A49B2D" wp14:editId="62E1DA26">
            <wp:extent cx="2141406" cy="3055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1406" cy="3055885"/>
                    </a:xfrm>
                    <a:prstGeom prst="rect">
                      <a:avLst/>
                    </a:prstGeom>
                  </pic:spPr>
                </pic:pic>
              </a:graphicData>
            </a:graphic>
          </wp:inline>
        </w:drawing>
      </w:r>
    </w:p>
    <w:p w14:paraId="52B4E47B" w14:textId="2B332CCD" w:rsidR="00BF14BA" w:rsidRPr="00BF14BA" w:rsidRDefault="00BF14BA" w:rsidP="00BF14BA">
      <w:pPr>
        <w:ind w:firstLineChars="200" w:firstLine="420"/>
      </w:pPr>
      <w:r w:rsidRPr="00BF14BA">
        <w:rPr>
          <w:rFonts w:hint="eastAsia"/>
        </w:rPr>
        <w:t>实现</w:t>
      </w:r>
      <w:r>
        <w:rPr>
          <w:rFonts w:hint="eastAsia"/>
        </w:rPr>
        <w:t>从源端口到P</w:t>
      </w:r>
      <w:r>
        <w:t>C14</w:t>
      </w:r>
      <w:r>
        <w:rPr>
          <w:rFonts w:hint="eastAsia"/>
        </w:rPr>
        <w:t>发送时Fa</w:t>
      </w:r>
      <w:r>
        <w:t>0/6</w:t>
      </w:r>
      <w:r>
        <w:rPr>
          <w:rFonts w:hint="eastAsia"/>
        </w:rPr>
        <w:t>口的镜像接收</w:t>
      </w:r>
    </w:p>
    <w:p w14:paraId="133AE38E" w14:textId="77777777" w:rsidR="00BF14BA" w:rsidRDefault="00BF14BA" w:rsidP="00BF14BA">
      <w:pPr>
        <w:rPr>
          <w:b/>
          <w:bCs/>
        </w:rPr>
      </w:pPr>
    </w:p>
    <w:p w14:paraId="5B1D2AEE" w14:textId="3515751F" w:rsidR="00BF14BA" w:rsidRPr="00BF14BA" w:rsidRDefault="00BF14BA" w:rsidP="00BF14BA">
      <w:pPr>
        <w:rPr>
          <w:b/>
          <w:bCs/>
        </w:rPr>
      </w:pPr>
      <w:r w:rsidRPr="00BF14BA">
        <w:rPr>
          <w:rFonts w:hint="eastAsia"/>
          <w:b/>
          <w:bCs/>
        </w:rPr>
        <w:t>实验结果：发送时镜像发送</w:t>
      </w:r>
    </w:p>
    <w:p w14:paraId="32930F79" w14:textId="5484A707" w:rsidR="008D7A12" w:rsidRDefault="00BF14BA" w:rsidP="0068691A">
      <w:pPr>
        <w:pStyle w:val="a3"/>
        <w:spacing w:before="0" w:beforeAutospacing="0" w:after="0" w:afterAutospacing="0"/>
        <w:jc w:val="center"/>
      </w:pPr>
      <w:r>
        <w:rPr>
          <w:noProof/>
        </w:rPr>
        <w:lastRenderedPageBreak/>
        <w:drawing>
          <wp:inline distT="0" distB="0" distL="0" distR="0" wp14:anchorId="332F9851" wp14:editId="43F33B8F">
            <wp:extent cx="1981372" cy="2987299"/>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372" cy="2987299"/>
                    </a:xfrm>
                    <a:prstGeom prst="rect">
                      <a:avLst/>
                    </a:prstGeom>
                  </pic:spPr>
                </pic:pic>
              </a:graphicData>
            </a:graphic>
          </wp:inline>
        </w:drawing>
      </w:r>
    </w:p>
    <w:p w14:paraId="00089D13" w14:textId="63122FBD" w:rsidR="00BF14BA" w:rsidRDefault="00BF14BA" w:rsidP="0068691A">
      <w:pPr>
        <w:pStyle w:val="a3"/>
        <w:spacing w:before="0" w:beforeAutospacing="0" w:after="0" w:afterAutospacing="0"/>
        <w:jc w:val="center"/>
      </w:pPr>
    </w:p>
    <w:p w14:paraId="4BBE43C5" w14:textId="5D3ABBCC" w:rsidR="00BF14BA" w:rsidRDefault="00BF14BA" w:rsidP="0068691A">
      <w:pPr>
        <w:pStyle w:val="a3"/>
        <w:spacing w:before="0" w:beforeAutospacing="0" w:after="0" w:afterAutospacing="0"/>
        <w:jc w:val="center"/>
      </w:pPr>
    </w:p>
    <w:p w14:paraId="31437C25" w14:textId="04FE54A9" w:rsidR="00BF14BA" w:rsidRDefault="00BF14BA" w:rsidP="0068691A">
      <w:pPr>
        <w:pStyle w:val="a3"/>
        <w:spacing w:before="0" w:beforeAutospacing="0" w:after="0" w:afterAutospacing="0"/>
        <w:jc w:val="center"/>
      </w:pPr>
    </w:p>
    <w:p w14:paraId="2C029A3B" w14:textId="7AE3A42B" w:rsidR="00BF14BA" w:rsidRDefault="00BF14BA" w:rsidP="0068691A">
      <w:pPr>
        <w:pStyle w:val="a3"/>
        <w:spacing w:before="0" w:beforeAutospacing="0" w:after="0" w:afterAutospacing="0"/>
        <w:jc w:val="center"/>
      </w:pPr>
    </w:p>
    <w:p w14:paraId="0A1E048E" w14:textId="3CA163AC" w:rsidR="00BF14BA" w:rsidRDefault="00BF14BA" w:rsidP="0068691A">
      <w:pPr>
        <w:pStyle w:val="a3"/>
        <w:spacing w:before="0" w:beforeAutospacing="0" w:after="0" w:afterAutospacing="0"/>
        <w:jc w:val="center"/>
      </w:pPr>
    </w:p>
    <w:p w14:paraId="16799E25" w14:textId="6E195F74" w:rsidR="00BF14BA" w:rsidRPr="00BF14BA" w:rsidRDefault="00BF14BA" w:rsidP="00BF14BA">
      <w:pPr>
        <w:pStyle w:val="a3"/>
        <w:spacing w:before="0" w:beforeAutospacing="0" w:after="0" w:afterAutospacing="0"/>
        <w:rPr>
          <w:b/>
          <w:bCs/>
        </w:rPr>
      </w:pPr>
      <w:r w:rsidRPr="00BF14BA">
        <w:rPr>
          <w:rFonts w:hint="eastAsia"/>
          <w:b/>
          <w:bCs/>
        </w:rPr>
        <w:t>返回响应时镜像发送</w:t>
      </w:r>
    </w:p>
    <w:p w14:paraId="1E100B36" w14:textId="02A323B8" w:rsidR="00BF14BA" w:rsidRDefault="00BF14BA" w:rsidP="0068691A">
      <w:pPr>
        <w:pStyle w:val="a3"/>
        <w:spacing w:before="0" w:beforeAutospacing="0" w:after="0" w:afterAutospacing="0"/>
        <w:jc w:val="center"/>
      </w:pPr>
      <w:r>
        <w:rPr>
          <w:noProof/>
        </w:rPr>
        <w:drawing>
          <wp:inline distT="0" distB="0" distL="0" distR="0" wp14:anchorId="1E8BC2FF" wp14:editId="72C476FE">
            <wp:extent cx="1950889" cy="31701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0889" cy="3170195"/>
                    </a:xfrm>
                    <a:prstGeom prst="rect">
                      <a:avLst/>
                    </a:prstGeom>
                  </pic:spPr>
                </pic:pic>
              </a:graphicData>
            </a:graphic>
          </wp:inline>
        </w:drawing>
      </w:r>
    </w:p>
    <w:p w14:paraId="479DE93D" w14:textId="256CC149" w:rsidR="00657A65" w:rsidRDefault="00657A65" w:rsidP="00657A65">
      <w:pPr>
        <w:pStyle w:val="a3"/>
        <w:spacing w:before="0" w:beforeAutospacing="0" w:after="0" w:afterAutospacing="0"/>
      </w:pPr>
      <w:r>
        <w:rPr>
          <w:rFonts w:hint="eastAsia"/>
        </w:rPr>
        <w:t>以下为镜像抓取的数据包：</w:t>
      </w:r>
    </w:p>
    <w:p w14:paraId="5D5D388F" w14:textId="57EFB752" w:rsidR="00657A65" w:rsidRDefault="00657A65" w:rsidP="0068691A">
      <w:pPr>
        <w:pStyle w:val="a3"/>
        <w:spacing w:before="0" w:beforeAutospacing="0" w:after="0" w:afterAutospacing="0"/>
        <w:jc w:val="center"/>
      </w:pPr>
      <w:r>
        <w:rPr>
          <w:noProof/>
        </w:rPr>
        <w:lastRenderedPageBreak/>
        <w:drawing>
          <wp:inline distT="0" distB="0" distL="0" distR="0" wp14:anchorId="22589989" wp14:editId="790EAB4A">
            <wp:extent cx="3985260" cy="37568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6612" cy="3758080"/>
                    </a:xfrm>
                    <a:prstGeom prst="rect">
                      <a:avLst/>
                    </a:prstGeom>
                  </pic:spPr>
                </pic:pic>
              </a:graphicData>
            </a:graphic>
          </wp:inline>
        </w:drawing>
      </w:r>
    </w:p>
    <w:p w14:paraId="7A8BA22F" w14:textId="43D22388" w:rsidR="00657A65" w:rsidRDefault="00657A65" w:rsidP="0068691A">
      <w:pPr>
        <w:pStyle w:val="a3"/>
        <w:spacing w:before="0" w:beforeAutospacing="0" w:after="0" w:afterAutospacing="0"/>
        <w:jc w:val="center"/>
      </w:pPr>
      <w:r>
        <w:rPr>
          <w:noProof/>
        </w:rPr>
        <w:drawing>
          <wp:inline distT="0" distB="0" distL="0" distR="0" wp14:anchorId="6FA9E3DB" wp14:editId="15E56942">
            <wp:extent cx="4716821" cy="4663440"/>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091" cy="4670628"/>
                    </a:xfrm>
                    <a:prstGeom prst="rect">
                      <a:avLst/>
                    </a:prstGeom>
                  </pic:spPr>
                </pic:pic>
              </a:graphicData>
            </a:graphic>
          </wp:inline>
        </w:drawing>
      </w:r>
    </w:p>
    <w:p w14:paraId="14D68238" w14:textId="583FD2FA" w:rsidR="00657A65" w:rsidRDefault="00657A65" w:rsidP="0068691A">
      <w:pPr>
        <w:pStyle w:val="a3"/>
        <w:spacing w:before="0" w:beforeAutospacing="0" w:after="0" w:afterAutospacing="0"/>
        <w:jc w:val="center"/>
      </w:pPr>
      <w:r>
        <w:rPr>
          <w:noProof/>
        </w:rPr>
        <w:lastRenderedPageBreak/>
        <w:drawing>
          <wp:inline distT="0" distB="0" distL="0" distR="0" wp14:anchorId="3EE9001A" wp14:editId="4EA74192">
            <wp:extent cx="3977640" cy="3749622"/>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315" cy="3753087"/>
                    </a:xfrm>
                    <a:prstGeom prst="rect">
                      <a:avLst/>
                    </a:prstGeom>
                  </pic:spPr>
                </pic:pic>
              </a:graphicData>
            </a:graphic>
          </wp:inline>
        </w:drawing>
      </w:r>
    </w:p>
    <w:p w14:paraId="238DA946" w14:textId="6A339EB2" w:rsidR="00657A65" w:rsidRDefault="00657A65" w:rsidP="0068691A">
      <w:pPr>
        <w:pStyle w:val="a3"/>
        <w:spacing w:before="0" w:beforeAutospacing="0" w:after="0" w:afterAutospacing="0"/>
        <w:jc w:val="center"/>
      </w:pPr>
      <w:r>
        <w:rPr>
          <w:noProof/>
        </w:rPr>
        <w:drawing>
          <wp:inline distT="0" distB="0" distL="0" distR="0" wp14:anchorId="595C01B5" wp14:editId="3E36E34D">
            <wp:extent cx="5274310" cy="43707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70705"/>
                    </a:xfrm>
                    <a:prstGeom prst="rect">
                      <a:avLst/>
                    </a:prstGeom>
                  </pic:spPr>
                </pic:pic>
              </a:graphicData>
            </a:graphic>
          </wp:inline>
        </w:drawing>
      </w:r>
    </w:p>
    <w:p w14:paraId="336F301C" w14:textId="77777777" w:rsidR="00BF14BA" w:rsidRDefault="00BF14BA" w:rsidP="00BF14BA">
      <w:pPr>
        <w:pStyle w:val="a3"/>
      </w:pPr>
      <w:r>
        <w:rPr>
          <w:rFonts w:hint="eastAsia"/>
        </w:rPr>
        <w:t>命令：</w:t>
      </w:r>
    </w:p>
    <w:p w14:paraId="29856025" w14:textId="110622BC" w:rsidR="00BF14BA" w:rsidRDefault="00BF14BA" w:rsidP="00BF14BA">
      <w:pPr>
        <w:pStyle w:val="a3"/>
      </w:pPr>
      <w:r>
        <w:lastRenderedPageBreak/>
        <w:t>monitor session 1 source int fa0/1 both</w:t>
      </w:r>
    </w:p>
    <w:p w14:paraId="7CC62595" w14:textId="77777777" w:rsidR="00BF14BA" w:rsidRDefault="00BF14BA" w:rsidP="00BF14BA">
      <w:pPr>
        <w:pStyle w:val="a3"/>
      </w:pPr>
      <w:r>
        <w:t>monitor session 1 destination int fa0/6</w:t>
      </w:r>
    </w:p>
    <w:p w14:paraId="75992362" w14:textId="276ACCAC" w:rsidR="00BF14BA" w:rsidRDefault="00BF14BA" w:rsidP="00BF14BA">
      <w:pPr>
        <w:pStyle w:val="a3"/>
        <w:spacing w:before="0" w:beforeAutospacing="0" w:after="0" w:afterAutospacing="0"/>
      </w:pPr>
      <w:r>
        <w:t>end</w:t>
      </w:r>
    </w:p>
    <w:p w14:paraId="473AA2C6" w14:textId="2F8359ED" w:rsidR="00393E89" w:rsidRDefault="00393E89" w:rsidP="00BF14BA">
      <w:pPr>
        <w:pStyle w:val="a3"/>
        <w:spacing w:before="0" w:beforeAutospacing="0" w:after="0" w:afterAutospacing="0"/>
      </w:pPr>
    </w:p>
    <w:sectPr w:rsidR="00393E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AE30" w14:textId="77777777" w:rsidR="00FA0B0C" w:rsidRDefault="00FA0B0C" w:rsidP="00FE287F">
      <w:r>
        <w:separator/>
      </w:r>
    </w:p>
  </w:endnote>
  <w:endnote w:type="continuationSeparator" w:id="0">
    <w:p w14:paraId="789D8156" w14:textId="77777777" w:rsidR="00FA0B0C" w:rsidRDefault="00FA0B0C" w:rsidP="00FE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5717" w14:textId="77777777" w:rsidR="00FA0B0C" w:rsidRDefault="00FA0B0C" w:rsidP="00FE287F">
      <w:r>
        <w:separator/>
      </w:r>
    </w:p>
  </w:footnote>
  <w:footnote w:type="continuationSeparator" w:id="0">
    <w:p w14:paraId="5EA79949" w14:textId="77777777" w:rsidR="00FA0B0C" w:rsidRDefault="00FA0B0C" w:rsidP="00FE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C49"/>
    <w:multiLevelType w:val="hybridMultilevel"/>
    <w:tmpl w:val="0BFAF388"/>
    <w:lvl w:ilvl="0" w:tplc="EEB092E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750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55"/>
    <w:rsid w:val="00075750"/>
    <w:rsid w:val="001A3AD5"/>
    <w:rsid w:val="001B217D"/>
    <w:rsid w:val="001E23DB"/>
    <w:rsid w:val="001F65A4"/>
    <w:rsid w:val="002127E9"/>
    <w:rsid w:val="0024584D"/>
    <w:rsid w:val="00254A60"/>
    <w:rsid w:val="00263F8A"/>
    <w:rsid w:val="00316DED"/>
    <w:rsid w:val="00326F80"/>
    <w:rsid w:val="00351FA8"/>
    <w:rsid w:val="00393E89"/>
    <w:rsid w:val="004A176D"/>
    <w:rsid w:val="00630C92"/>
    <w:rsid w:val="00657A65"/>
    <w:rsid w:val="006703E5"/>
    <w:rsid w:val="0068691A"/>
    <w:rsid w:val="007269B0"/>
    <w:rsid w:val="007402E2"/>
    <w:rsid w:val="008D7A12"/>
    <w:rsid w:val="00920543"/>
    <w:rsid w:val="009443AA"/>
    <w:rsid w:val="009D739B"/>
    <w:rsid w:val="00A326AA"/>
    <w:rsid w:val="00A649A3"/>
    <w:rsid w:val="00A90AC2"/>
    <w:rsid w:val="00B20A55"/>
    <w:rsid w:val="00B56421"/>
    <w:rsid w:val="00BF14BA"/>
    <w:rsid w:val="00C11451"/>
    <w:rsid w:val="00CA116F"/>
    <w:rsid w:val="00CB54C4"/>
    <w:rsid w:val="00CF51D3"/>
    <w:rsid w:val="00D64D78"/>
    <w:rsid w:val="00D70F97"/>
    <w:rsid w:val="00EB3916"/>
    <w:rsid w:val="00FA0B0C"/>
    <w:rsid w:val="00FD6354"/>
    <w:rsid w:val="00FE287F"/>
    <w:rsid w:val="00FE66C1"/>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2111"/>
  <w15:chartTrackingRefBased/>
  <w15:docId w15:val="{E0AA2B3D-CC22-4797-A1D0-D1E4D37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F5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51D3"/>
    <w:rPr>
      <w:rFonts w:asciiTheme="majorHAnsi" w:eastAsiaTheme="majorEastAsia" w:hAnsiTheme="majorHAnsi" w:cstheme="majorBidi"/>
      <w:b/>
      <w:bCs/>
      <w:sz w:val="32"/>
      <w:szCs w:val="32"/>
    </w:rPr>
  </w:style>
  <w:style w:type="paragraph" w:styleId="a3">
    <w:name w:val="Normal (Web)"/>
    <w:basedOn w:val="a"/>
    <w:uiPriority w:val="99"/>
    <w:unhideWhenUsed/>
    <w:rsid w:val="00FD635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FE28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287F"/>
    <w:rPr>
      <w:sz w:val="18"/>
      <w:szCs w:val="18"/>
    </w:rPr>
  </w:style>
  <w:style w:type="paragraph" w:styleId="a6">
    <w:name w:val="footer"/>
    <w:basedOn w:val="a"/>
    <w:link w:val="a7"/>
    <w:uiPriority w:val="99"/>
    <w:unhideWhenUsed/>
    <w:rsid w:val="00FE287F"/>
    <w:pPr>
      <w:tabs>
        <w:tab w:val="center" w:pos="4153"/>
        <w:tab w:val="right" w:pos="8306"/>
      </w:tabs>
      <w:snapToGrid w:val="0"/>
      <w:jc w:val="left"/>
    </w:pPr>
    <w:rPr>
      <w:sz w:val="18"/>
      <w:szCs w:val="18"/>
    </w:rPr>
  </w:style>
  <w:style w:type="character" w:customStyle="1" w:styleId="a7">
    <w:name w:val="页脚 字符"/>
    <w:basedOn w:val="a0"/>
    <w:link w:val="a6"/>
    <w:uiPriority w:val="99"/>
    <w:rsid w:val="00FE28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08652">
      <w:bodyDiv w:val="1"/>
      <w:marLeft w:val="0"/>
      <w:marRight w:val="0"/>
      <w:marTop w:val="0"/>
      <w:marBottom w:val="0"/>
      <w:divBdr>
        <w:top w:val="none" w:sz="0" w:space="0" w:color="auto"/>
        <w:left w:val="none" w:sz="0" w:space="0" w:color="auto"/>
        <w:bottom w:val="none" w:sz="0" w:space="0" w:color="auto"/>
        <w:right w:val="none" w:sz="0" w:space="0" w:color="auto"/>
      </w:divBdr>
    </w:div>
    <w:div w:id="1249969275">
      <w:bodyDiv w:val="1"/>
      <w:marLeft w:val="0"/>
      <w:marRight w:val="0"/>
      <w:marTop w:val="0"/>
      <w:marBottom w:val="0"/>
      <w:divBdr>
        <w:top w:val="none" w:sz="0" w:space="0" w:color="auto"/>
        <w:left w:val="none" w:sz="0" w:space="0" w:color="auto"/>
        <w:bottom w:val="none" w:sz="0" w:space="0" w:color="auto"/>
        <w:right w:val="none" w:sz="0" w:space="0" w:color="auto"/>
      </w:divBdr>
    </w:div>
    <w:div w:id="1395467470">
      <w:bodyDiv w:val="1"/>
      <w:marLeft w:val="0"/>
      <w:marRight w:val="0"/>
      <w:marTop w:val="0"/>
      <w:marBottom w:val="0"/>
      <w:divBdr>
        <w:top w:val="none" w:sz="0" w:space="0" w:color="auto"/>
        <w:left w:val="none" w:sz="0" w:space="0" w:color="auto"/>
        <w:bottom w:val="none" w:sz="0" w:space="0" w:color="auto"/>
        <w:right w:val="none" w:sz="0" w:space="0" w:color="auto"/>
      </w:divBdr>
    </w:div>
    <w:div w:id="18767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FBFD-5154-4D2D-AAEC-5B363CA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连 宇昊</dc:creator>
  <cp:keywords/>
  <dc:description/>
  <cp:lastModifiedBy>连 宇昊</cp:lastModifiedBy>
  <cp:revision>26</cp:revision>
  <dcterms:created xsi:type="dcterms:W3CDTF">2022-06-24T00:21:00Z</dcterms:created>
  <dcterms:modified xsi:type="dcterms:W3CDTF">2022-06-26T15:53:00Z</dcterms:modified>
</cp:coreProperties>
</file>